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FB" w:rsidRDefault="00F446FB">
      <w:r>
        <w:rPr>
          <w:noProof/>
        </w:rPr>
        <w:drawing>
          <wp:inline distT="0" distB="0" distL="0" distR="0" wp14:anchorId="0031130C" wp14:editId="75B4627C">
            <wp:extent cx="6814780" cy="9743994"/>
            <wp:effectExtent l="2223" t="0" r="7937" b="7938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26493" cy="97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446FB" w:rsidRDefault="00F446FB"/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606"/>
        <w:gridCol w:w="1842"/>
        <w:gridCol w:w="3544"/>
      </w:tblGrid>
      <w:tr w:rsidR="00602B40" w:rsidTr="00F10709">
        <w:tc>
          <w:tcPr>
            <w:tcW w:w="9606" w:type="dxa"/>
          </w:tcPr>
          <w:p w:rsidR="00150D8B" w:rsidRPr="00F22184" w:rsidRDefault="00150D8B" w:rsidP="00D84D1C">
            <w:pPr>
              <w:spacing w:before="120"/>
              <w:jc w:val="both"/>
            </w:pPr>
            <w:r w:rsidRPr="00F22184">
              <w:t xml:space="preserve">Встречи ректора, проректоров, </w:t>
            </w:r>
            <w:r w:rsidR="0063089E">
              <w:t>деканов, директора Дома студентов</w:t>
            </w:r>
            <w:r w:rsidRPr="00F22184">
              <w:t xml:space="preserve"> с первокурсниками </w:t>
            </w:r>
          </w:p>
        </w:tc>
        <w:tc>
          <w:tcPr>
            <w:tcW w:w="1842" w:type="dxa"/>
          </w:tcPr>
          <w:p w:rsidR="00150D8B" w:rsidRPr="00F22184" w:rsidRDefault="00C6349F" w:rsidP="00D84D1C">
            <w:pPr>
              <w:spacing w:before="120"/>
              <w:jc w:val="center"/>
            </w:pPr>
            <w:r w:rsidRPr="00F22184">
              <w:t>сентябрь</w:t>
            </w:r>
            <w:r w:rsidR="00516C2E" w:rsidRPr="00F22184">
              <w:t xml:space="preserve"> </w:t>
            </w:r>
            <w:r w:rsidR="00150D8B" w:rsidRPr="00F22184">
              <w:t>октябрь, май</w:t>
            </w:r>
          </w:p>
        </w:tc>
        <w:tc>
          <w:tcPr>
            <w:tcW w:w="3544" w:type="dxa"/>
          </w:tcPr>
          <w:p w:rsidR="00062BAB" w:rsidRPr="00F22184" w:rsidRDefault="00150D8B" w:rsidP="001C50BB">
            <w:pPr>
              <w:spacing w:before="120"/>
              <w:jc w:val="center"/>
            </w:pPr>
            <w:r w:rsidRPr="00F22184">
              <w:t>Ректорат,</w:t>
            </w:r>
            <w:r w:rsidR="001C50BB">
              <w:t xml:space="preserve"> д</w:t>
            </w:r>
            <w:r w:rsidRPr="00F22184">
              <w:t>екан</w:t>
            </w:r>
            <w:r w:rsidR="00F029FC" w:rsidRPr="00F22184">
              <w:t>ы</w:t>
            </w:r>
          </w:p>
        </w:tc>
      </w:tr>
      <w:tr w:rsidR="00602B40" w:rsidTr="00F10709">
        <w:tc>
          <w:tcPr>
            <w:tcW w:w="9606" w:type="dxa"/>
          </w:tcPr>
          <w:p w:rsidR="00150D8B" w:rsidRPr="00F22184" w:rsidRDefault="00551241" w:rsidP="00D84D1C">
            <w:pPr>
              <w:spacing w:before="120"/>
              <w:jc w:val="both"/>
            </w:pPr>
            <w:r w:rsidRPr="00F22184">
              <w:t>Подбор и назначение кураторов студенческих академических групп первого</w:t>
            </w:r>
            <w:r w:rsidR="001C50BB">
              <w:t>, второго курсов</w:t>
            </w:r>
          </w:p>
        </w:tc>
        <w:tc>
          <w:tcPr>
            <w:tcW w:w="1842" w:type="dxa"/>
          </w:tcPr>
          <w:p w:rsidR="00150D8B" w:rsidRPr="00F22184" w:rsidRDefault="00551241" w:rsidP="00D84D1C">
            <w:pPr>
              <w:spacing w:before="120"/>
              <w:jc w:val="center"/>
            </w:pPr>
            <w:r w:rsidRPr="00F22184">
              <w:t>сентябрь</w:t>
            </w:r>
          </w:p>
        </w:tc>
        <w:tc>
          <w:tcPr>
            <w:tcW w:w="3544" w:type="dxa"/>
          </w:tcPr>
          <w:p w:rsidR="00F22184" w:rsidRPr="00F22184" w:rsidRDefault="00551241" w:rsidP="00D84D1C">
            <w:pPr>
              <w:spacing w:before="120"/>
              <w:jc w:val="center"/>
            </w:pPr>
            <w:r w:rsidRPr="00F22184">
              <w:t xml:space="preserve">Проректор </w:t>
            </w:r>
            <w:r w:rsidR="00A745D0">
              <w:t xml:space="preserve">по </w:t>
            </w:r>
            <w:r w:rsidR="00F029FC" w:rsidRPr="00F22184">
              <w:t>УВР,</w:t>
            </w:r>
          </w:p>
          <w:p w:rsidR="00062BAB" w:rsidRPr="00F22184" w:rsidRDefault="00901A12" w:rsidP="00D84D1C">
            <w:pPr>
              <w:spacing w:after="120"/>
              <w:jc w:val="center"/>
            </w:pPr>
            <w:r>
              <w:t>д</w:t>
            </w:r>
            <w:r w:rsidR="00551241" w:rsidRPr="00F22184">
              <w:t>еканы</w:t>
            </w:r>
            <w:r>
              <w:t xml:space="preserve">, </w:t>
            </w:r>
            <w:r w:rsidR="00005020">
              <w:t>заведующая центром</w:t>
            </w:r>
            <w:r w:rsidR="005B0268">
              <w:t xml:space="preserve"> компетенции и молодежной политики, отдел по воспитательной работе и молодежной политике</w:t>
            </w:r>
          </w:p>
        </w:tc>
      </w:tr>
      <w:tr w:rsidR="00514086" w:rsidTr="00F10709">
        <w:tc>
          <w:tcPr>
            <w:tcW w:w="9606" w:type="dxa"/>
          </w:tcPr>
          <w:p w:rsidR="00514086" w:rsidRPr="00F22184" w:rsidRDefault="00B74505" w:rsidP="00A745D0">
            <w:pPr>
              <w:spacing w:before="120"/>
              <w:jc w:val="both"/>
            </w:pPr>
            <w:r w:rsidRPr="00F22184">
              <w:t xml:space="preserve">Обсуждение на заседаниях </w:t>
            </w:r>
            <w:r w:rsidR="00A745D0">
              <w:t xml:space="preserve">Ученого совета, </w:t>
            </w:r>
            <w:r w:rsidRPr="00F22184">
              <w:t>ректората, декана</w:t>
            </w:r>
            <w:r w:rsidR="00A745D0">
              <w:t>та</w:t>
            </w:r>
            <w:r w:rsidR="00422EFE">
              <w:t xml:space="preserve"> </w:t>
            </w:r>
            <w:r w:rsidRPr="00F22184">
              <w:t xml:space="preserve">проблем воспитательной работы </w:t>
            </w:r>
            <w:r w:rsidR="00A745D0">
              <w:t>с обучающимися</w:t>
            </w:r>
          </w:p>
        </w:tc>
        <w:tc>
          <w:tcPr>
            <w:tcW w:w="1842" w:type="dxa"/>
          </w:tcPr>
          <w:p w:rsidR="00514086" w:rsidRPr="00F22184" w:rsidRDefault="00514086" w:rsidP="00D84D1C">
            <w:pPr>
              <w:spacing w:before="120"/>
              <w:jc w:val="center"/>
            </w:pPr>
            <w:r w:rsidRPr="00F22184">
              <w:t>в течение года</w:t>
            </w:r>
          </w:p>
        </w:tc>
        <w:tc>
          <w:tcPr>
            <w:tcW w:w="3544" w:type="dxa"/>
          </w:tcPr>
          <w:p w:rsidR="00062BAB" w:rsidRPr="00F22184" w:rsidRDefault="00514086" w:rsidP="001C50BB">
            <w:pPr>
              <w:spacing w:before="120"/>
              <w:jc w:val="center"/>
            </w:pPr>
            <w:r w:rsidRPr="00F22184">
              <w:t xml:space="preserve">Проректор </w:t>
            </w:r>
            <w:r w:rsidR="00A745D0">
              <w:t xml:space="preserve">по </w:t>
            </w:r>
            <w:r w:rsidRPr="00F22184">
              <w:t>УВР,</w:t>
            </w:r>
            <w:r w:rsidR="001C50BB">
              <w:t xml:space="preserve"> </w:t>
            </w:r>
            <w:r w:rsidR="00005020">
              <w:t>заведующая центром</w:t>
            </w:r>
            <w:r w:rsidR="005B0268">
              <w:t xml:space="preserve"> компетенции и молодежной политики, </w:t>
            </w:r>
            <w:r w:rsidR="00062BAB">
              <w:t>д</w:t>
            </w:r>
            <w:r w:rsidRPr="00F22184">
              <w:t>еканы</w:t>
            </w:r>
          </w:p>
        </w:tc>
      </w:tr>
      <w:tr w:rsidR="00514086" w:rsidTr="00F10709">
        <w:tc>
          <w:tcPr>
            <w:tcW w:w="9606" w:type="dxa"/>
          </w:tcPr>
          <w:p w:rsidR="00514086" w:rsidRPr="00F22184" w:rsidRDefault="00514086" w:rsidP="00D84D1C">
            <w:pPr>
              <w:spacing w:before="120"/>
              <w:jc w:val="both"/>
            </w:pPr>
            <w:r w:rsidRPr="00516DFD">
              <w:t>Организация работы специалистов</w:t>
            </w:r>
            <w:r w:rsidR="00F22184" w:rsidRPr="00516DFD">
              <w:t xml:space="preserve"> </w:t>
            </w:r>
            <w:r w:rsidRPr="00516DFD">
              <w:t>(</w:t>
            </w:r>
            <w:proofErr w:type="spellStart"/>
            <w:r w:rsidRPr="00F22184">
              <w:t>мед.работников</w:t>
            </w:r>
            <w:proofErr w:type="spellEnd"/>
            <w:r w:rsidRPr="00F22184">
              <w:t>, психологов, наркологов, социальных работников, работников прокуратуры, полиции, ГИБДД, ЦДУМ России) в формате круглых столов, бесед, встреч, лекций, конференций и т.д.</w:t>
            </w:r>
          </w:p>
        </w:tc>
        <w:tc>
          <w:tcPr>
            <w:tcW w:w="1842" w:type="dxa"/>
          </w:tcPr>
          <w:p w:rsidR="00514086" w:rsidRPr="00F22184" w:rsidRDefault="00514086" w:rsidP="00D84D1C">
            <w:pPr>
              <w:spacing w:before="120"/>
              <w:jc w:val="center"/>
            </w:pPr>
            <w:r w:rsidRPr="00F22184">
              <w:t>в течение года</w:t>
            </w:r>
          </w:p>
        </w:tc>
        <w:tc>
          <w:tcPr>
            <w:tcW w:w="3544" w:type="dxa"/>
          </w:tcPr>
          <w:p w:rsidR="00062BAB" w:rsidRPr="00F22184" w:rsidRDefault="00F029FC" w:rsidP="005B0268">
            <w:pPr>
              <w:spacing w:before="120" w:after="120"/>
              <w:jc w:val="center"/>
            </w:pPr>
            <w:r w:rsidRPr="00F22184">
              <w:t xml:space="preserve">Проректор </w:t>
            </w:r>
            <w:r w:rsidR="00A745D0">
              <w:t xml:space="preserve">по </w:t>
            </w:r>
            <w:r w:rsidRPr="00F22184">
              <w:t xml:space="preserve">УВР, </w:t>
            </w:r>
            <w:r w:rsidR="00901A12">
              <w:t>д</w:t>
            </w:r>
            <w:r w:rsidRPr="00F22184">
              <w:t>еканы,</w:t>
            </w:r>
            <w:r w:rsidR="005B0268">
              <w:t xml:space="preserve"> </w:t>
            </w:r>
            <w:r w:rsidR="00005020">
              <w:t>заведующая центром</w:t>
            </w:r>
            <w:r w:rsidR="005B0268">
              <w:t xml:space="preserve"> компетенции и молодежной политики, отдел по воспитательной работе и молодежной политике,</w:t>
            </w:r>
            <w:r w:rsidR="00B95F41">
              <w:t xml:space="preserve"> </w:t>
            </w:r>
            <w:r w:rsidR="00901A12">
              <w:t>к</w:t>
            </w:r>
            <w:r w:rsidR="00514086" w:rsidRPr="00F22184">
              <w:t>ураторы</w:t>
            </w:r>
            <w:r w:rsidR="00901A12">
              <w:t>, педагог-психолог</w:t>
            </w:r>
          </w:p>
        </w:tc>
      </w:tr>
      <w:tr w:rsidR="00514086" w:rsidTr="00F10709">
        <w:tc>
          <w:tcPr>
            <w:tcW w:w="9606" w:type="dxa"/>
          </w:tcPr>
          <w:p w:rsidR="00514086" w:rsidRPr="00F22184" w:rsidRDefault="00514086" w:rsidP="00D84D1C">
            <w:pPr>
              <w:spacing w:before="120"/>
              <w:jc w:val="both"/>
            </w:pPr>
            <w:r w:rsidRPr="00F22184">
              <w:t>Организация работы спортивных секций</w:t>
            </w:r>
            <w:r w:rsidR="00DE097C" w:rsidRPr="00F22184">
              <w:t>, составление календарного плана</w:t>
            </w:r>
          </w:p>
        </w:tc>
        <w:tc>
          <w:tcPr>
            <w:tcW w:w="1842" w:type="dxa"/>
          </w:tcPr>
          <w:p w:rsidR="00514086" w:rsidRPr="00F22184" w:rsidRDefault="00514086" w:rsidP="00D84D1C">
            <w:pPr>
              <w:spacing w:before="120"/>
              <w:jc w:val="center"/>
            </w:pPr>
            <w:r w:rsidRPr="00F22184">
              <w:t>в течение года</w:t>
            </w:r>
          </w:p>
        </w:tc>
        <w:tc>
          <w:tcPr>
            <w:tcW w:w="3544" w:type="dxa"/>
          </w:tcPr>
          <w:p w:rsidR="00062BAB" w:rsidRPr="00F22184" w:rsidRDefault="00F029FC" w:rsidP="00D84D1C">
            <w:pPr>
              <w:spacing w:before="120" w:after="120"/>
              <w:jc w:val="center"/>
            </w:pPr>
            <w:r w:rsidRPr="00F22184">
              <w:t>П</w:t>
            </w:r>
            <w:r w:rsidR="00514086" w:rsidRPr="00F22184">
              <w:t>реподаватель по физ</w:t>
            </w:r>
            <w:r w:rsidRPr="00F22184">
              <w:t>ической культуре</w:t>
            </w:r>
          </w:p>
        </w:tc>
      </w:tr>
      <w:tr w:rsidR="00514086" w:rsidTr="00F10709">
        <w:trPr>
          <w:trHeight w:val="696"/>
        </w:trPr>
        <w:tc>
          <w:tcPr>
            <w:tcW w:w="9606" w:type="dxa"/>
          </w:tcPr>
          <w:p w:rsidR="00514086" w:rsidRPr="00F22184" w:rsidRDefault="00514086" w:rsidP="00A745D0">
            <w:pPr>
              <w:spacing w:before="120"/>
              <w:jc w:val="both"/>
            </w:pPr>
            <w:r w:rsidRPr="00F22184">
              <w:t xml:space="preserve">Организация досуговой деятельности </w:t>
            </w:r>
            <w:r w:rsidR="00A745D0">
              <w:t>обучающихся</w:t>
            </w:r>
            <w:r w:rsidRPr="00F22184">
              <w:t xml:space="preserve"> и работа творческих студий</w:t>
            </w:r>
          </w:p>
        </w:tc>
        <w:tc>
          <w:tcPr>
            <w:tcW w:w="1842" w:type="dxa"/>
          </w:tcPr>
          <w:p w:rsidR="00514086" w:rsidRPr="00F22184" w:rsidRDefault="00514086" w:rsidP="00D84D1C">
            <w:pPr>
              <w:spacing w:before="120"/>
              <w:jc w:val="center"/>
            </w:pPr>
            <w:r w:rsidRPr="00F22184">
              <w:t>в течение года</w:t>
            </w:r>
          </w:p>
        </w:tc>
        <w:tc>
          <w:tcPr>
            <w:tcW w:w="3544" w:type="dxa"/>
          </w:tcPr>
          <w:p w:rsidR="00062BAB" w:rsidRPr="00F22184" w:rsidRDefault="005B0268" w:rsidP="007403A5">
            <w:pPr>
              <w:spacing w:before="120" w:after="120"/>
              <w:jc w:val="center"/>
            </w:pPr>
            <w:r>
              <w:t>Отдел по воспитательной работе и молодежной политике</w:t>
            </w:r>
            <w:r w:rsidR="00B91FFE">
              <w:t>,</w:t>
            </w:r>
            <w:r w:rsidRPr="00F22184">
              <w:t xml:space="preserve"> </w:t>
            </w:r>
            <w:r w:rsidR="00514086" w:rsidRPr="00F22184">
              <w:t>Студенческий совет</w:t>
            </w:r>
          </w:p>
        </w:tc>
      </w:tr>
      <w:tr w:rsidR="00514086" w:rsidTr="00F10709">
        <w:tc>
          <w:tcPr>
            <w:tcW w:w="9606" w:type="dxa"/>
          </w:tcPr>
          <w:p w:rsidR="00514086" w:rsidRPr="00F22184" w:rsidRDefault="00514086" w:rsidP="00D84D1C">
            <w:pPr>
              <w:spacing w:before="120"/>
              <w:jc w:val="both"/>
            </w:pPr>
            <w:r w:rsidRPr="00F22184">
              <w:t>Подготовка отчетов и другой информации о воспитательной работе вуза по направлениям и в целом, представление отчетов в вышестоящие организации</w:t>
            </w:r>
          </w:p>
        </w:tc>
        <w:tc>
          <w:tcPr>
            <w:tcW w:w="1842" w:type="dxa"/>
          </w:tcPr>
          <w:p w:rsidR="00514086" w:rsidRPr="00F22184" w:rsidRDefault="00514086" w:rsidP="00D84D1C">
            <w:pPr>
              <w:spacing w:before="120"/>
              <w:jc w:val="center"/>
            </w:pPr>
            <w:r w:rsidRPr="00F22184">
              <w:t>в течение года</w:t>
            </w:r>
          </w:p>
        </w:tc>
        <w:tc>
          <w:tcPr>
            <w:tcW w:w="3544" w:type="dxa"/>
          </w:tcPr>
          <w:p w:rsidR="00514086" w:rsidRPr="00F22184" w:rsidRDefault="00F029FC" w:rsidP="00D84D1C">
            <w:pPr>
              <w:spacing w:before="120" w:after="120"/>
              <w:jc w:val="center"/>
            </w:pPr>
            <w:r w:rsidRPr="00F22184">
              <w:t xml:space="preserve">Проректор </w:t>
            </w:r>
            <w:r w:rsidR="00A745D0">
              <w:t xml:space="preserve">по </w:t>
            </w:r>
            <w:r w:rsidRPr="00F22184">
              <w:t xml:space="preserve">УВР, </w:t>
            </w:r>
            <w:r w:rsidR="00005020">
              <w:t>заведующая центром</w:t>
            </w:r>
            <w:r w:rsidR="00B91FFE">
              <w:t xml:space="preserve"> компетенции и молодежной политики, отдел по воспитательной работе и молодежной политике</w:t>
            </w:r>
          </w:p>
        </w:tc>
      </w:tr>
      <w:tr w:rsidR="00514086" w:rsidTr="00F10709">
        <w:tc>
          <w:tcPr>
            <w:tcW w:w="9606" w:type="dxa"/>
          </w:tcPr>
          <w:p w:rsidR="00514086" w:rsidRPr="00F22184" w:rsidRDefault="00514086" w:rsidP="00D84D1C">
            <w:pPr>
              <w:spacing w:before="120"/>
              <w:jc w:val="both"/>
            </w:pPr>
            <w:r w:rsidRPr="00F22184">
              <w:lastRenderedPageBreak/>
              <w:t>Организация участия студенчества в социально-значимых, физкультурно-оздоровительных и спортивных мероприятиях региона, ПФО.</w:t>
            </w:r>
          </w:p>
        </w:tc>
        <w:tc>
          <w:tcPr>
            <w:tcW w:w="1842" w:type="dxa"/>
          </w:tcPr>
          <w:p w:rsidR="00514086" w:rsidRPr="00F22184" w:rsidRDefault="00514086" w:rsidP="00D84D1C">
            <w:pPr>
              <w:spacing w:before="120"/>
              <w:jc w:val="center"/>
            </w:pPr>
            <w:r w:rsidRPr="00F22184">
              <w:t>в течение года</w:t>
            </w:r>
          </w:p>
        </w:tc>
        <w:tc>
          <w:tcPr>
            <w:tcW w:w="3544" w:type="dxa"/>
          </w:tcPr>
          <w:p w:rsidR="00E17554" w:rsidRPr="00F22184" w:rsidRDefault="00B91FFE" w:rsidP="00C65132">
            <w:pPr>
              <w:spacing w:before="120" w:after="120"/>
              <w:jc w:val="center"/>
            </w:pPr>
            <w:r>
              <w:t>Отдел по воспитательной работе и молодежной политике</w:t>
            </w:r>
            <w:r w:rsidRPr="00F22184">
              <w:t xml:space="preserve"> </w:t>
            </w:r>
            <w:r w:rsidR="00514086" w:rsidRPr="00F22184">
              <w:t>Студенческий совет,</w:t>
            </w:r>
            <w:r w:rsidR="00CD480B" w:rsidRPr="00F22184">
              <w:t xml:space="preserve"> </w:t>
            </w:r>
            <w:r w:rsidR="00D20900">
              <w:t>п</w:t>
            </w:r>
            <w:r w:rsidR="00514086" w:rsidRPr="00F22184">
              <w:t>реподаватели</w:t>
            </w:r>
            <w:r w:rsidR="00F22184" w:rsidRPr="00F22184">
              <w:t xml:space="preserve"> по физической к</w:t>
            </w:r>
            <w:r w:rsidR="00D84D1C">
              <w:t>ультуре</w:t>
            </w:r>
          </w:p>
        </w:tc>
      </w:tr>
      <w:tr w:rsidR="00514086" w:rsidTr="00514086">
        <w:tc>
          <w:tcPr>
            <w:tcW w:w="14992" w:type="dxa"/>
            <w:gridSpan w:val="3"/>
            <w:vAlign w:val="center"/>
          </w:tcPr>
          <w:p w:rsidR="00514086" w:rsidRPr="00794E30" w:rsidRDefault="00514086" w:rsidP="00C65132">
            <w:pPr>
              <w:pStyle w:val="Default"/>
              <w:spacing w:before="240" w:after="240"/>
              <w:jc w:val="center"/>
              <w:rPr>
                <w:b/>
                <w:bCs/>
              </w:rPr>
            </w:pPr>
            <w:r w:rsidRPr="00794E30">
              <w:rPr>
                <w:b/>
                <w:bCs/>
              </w:rPr>
              <w:t>II. ИНФОРМАЦИОННОЕ ОБЕСПЕЧЕНИЕ ВОСПИТАТЕЛЬНОЙ РАБОТЫ</w:t>
            </w:r>
          </w:p>
        </w:tc>
      </w:tr>
      <w:tr w:rsidR="00E17554" w:rsidTr="00F10709">
        <w:tc>
          <w:tcPr>
            <w:tcW w:w="9606" w:type="dxa"/>
          </w:tcPr>
          <w:p w:rsidR="00E17554" w:rsidRPr="00F22184" w:rsidRDefault="0027160B" w:rsidP="0027160B">
            <w:pPr>
              <w:spacing w:before="120"/>
              <w:jc w:val="both"/>
            </w:pPr>
            <w:r>
              <w:t>Праздничное мероприятие</w:t>
            </w:r>
            <w:r w:rsidR="00062BAB">
              <w:t xml:space="preserve"> посвященн</w:t>
            </w:r>
            <w:r>
              <w:t>ое</w:t>
            </w:r>
            <w:r w:rsidR="00062BAB">
              <w:t xml:space="preserve"> </w:t>
            </w:r>
            <w:r w:rsidR="00E17554" w:rsidRPr="00F22184">
              <w:t>«Дню знаний»</w:t>
            </w:r>
          </w:p>
        </w:tc>
        <w:tc>
          <w:tcPr>
            <w:tcW w:w="1842" w:type="dxa"/>
          </w:tcPr>
          <w:p w:rsidR="00E17554" w:rsidRPr="00F22184" w:rsidRDefault="00E17554" w:rsidP="001C50BB">
            <w:pPr>
              <w:spacing w:before="120"/>
              <w:jc w:val="center"/>
            </w:pPr>
            <w:r w:rsidRPr="00F22184">
              <w:t>1 сентября</w:t>
            </w:r>
          </w:p>
        </w:tc>
        <w:tc>
          <w:tcPr>
            <w:tcW w:w="3544" w:type="dxa"/>
          </w:tcPr>
          <w:p w:rsidR="00BE5C7D" w:rsidRPr="00F22184" w:rsidRDefault="00A745D0" w:rsidP="00A745D0">
            <w:pPr>
              <w:spacing w:before="120" w:after="120"/>
              <w:jc w:val="center"/>
            </w:pPr>
            <w:r>
              <w:t>П</w:t>
            </w:r>
            <w:r w:rsidR="00E17554" w:rsidRPr="00F22184">
              <w:t xml:space="preserve">роректор </w:t>
            </w:r>
            <w:r>
              <w:t xml:space="preserve">по </w:t>
            </w:r>
            <w:r w:rsidR="00E17554" w:rsidRPr="00F22184">
              <w:t xml:space="preserve">УВР, </w:t>
            </w:r>
            <w:r w:rsidR="00062BAB">
              <w:t>д</w:t>
            </w:r>
            <w:r w:rsidR="00E17554" w:rsidRPr="00F22184">
              <w:t>еканы,</w:t>
            </w:r>
            <w:r w:rsidR="006519EB">
              <w:t xml:space="preserve"> </w:t>
            </w:r>
            <w:r w:rsidR="00062BAB">
              <w:t>з</w:t>
            </w:r>
            <w:r w:rsidR="00E17554" w:rsidRPr="00F22184">
              <w:t>аведующие кафедрами</w:t>
            </w:r>
            <w:r w:rsidR="00062BAB">
              <w:t>,</w:t>
            </w:r>
            <w:r w:rsidR="006519EB">
              <w:t xml:space="preserve"> </w:t>
            </w:r>
            <w:r w:rsidR="00062BAB">
              <w:t>к</w:t>
            </w:r>
            <w:r w:rsidR="00E17554" w:rsidRPr="00F22184">
              <w:t>ураторы</w:t>
            </w:r>
            <w:r w:rsidR="00062BAB">
              <w:t>,</w:t>
            </w:r>
            <w:r w:rsidR="006519EB">
              <w:t xml:space="preserve"> </w:t>
            </w:r>
            <w:r w:rsidR="00062BAB">
              <w:t>о</w:t>
            </w:r>
            <w:r w:rsidR="00E15817" w:rsidRPr="00F22184">
              <w:t>тдел безопасности</w:t>
            </w:r>
            <w:r w:rsidR="00062BAB">
              <w:t xml:space="preserve">, </w:t>
            </w:r>
            <w:r w:rsidR="00005020">
              <w:t>заведующая центром</w:t>
            </w:r>
            <w:r w:rsidR="003E496B">
              <w:t xml:space="preserve"> компетенции и молодежной политики, отдел по воспитательной работе и молодежной политике, </w:t>
            </w:r>
            <w:r w:rsidR="00E17554" w:rsidRPr="00F22184">
              <w:t>Студенческий совет</w:t>
            </w:r>
          </w:p>
        </w:tc>
      </w:tr>
      <w:tr w:rsidR="00CD5EC4" w:rsidTr="00F10709">
        <w:tc>
          <w:tcPr>
            <w:tcW w:w="9606" w:type="dxa"/>
          </w:tcPr>
          <w:p w:rsidR="00CD5EC4" w:rsidRPr="00F22184" w:rsidRDefault="00CD5EC4" w:rsidP="00A745D0">
            <w:pPr>
              <w:spacing w:before="120"/>
              <w:jc w:val="both"/>
            </w:pPr>
            <w:r w:rsidRPr="00F22184">
              <w:t xml:space="preserve">Организационное мероприятие для </w:t>
            </w:r>
            <w:r w:rsidR="00A745D0">
              <w:t>обучающихся</w:t>
            </w:r>
            <w:r w:rsidRPr="00F22184">
              <w:t xml:space="preserve">: ознакомление с Правилами внутреннего распорядка для обучающихся, с основными положениями КГК им. Н. Г. </w:t>
            </w:r>
            <w:proofErr w:type="spellStart"/>
            <w:r w:rsidRPr="00F22184">
              <w:t>Жиганова</w:t>
            </w:r>
            <w:proofErr w:type="spellEnd"/>
          </w:p>
        </w:tc>
        <w:tc>
          <w:tcPr>
            <w:tcW w:w="1842" w:type="dxa"/>
          </w:tcPr>
          <w:p w:rsidR="00CD5EC4" w:rsidRPr="00F22184" w:rsidRDefault="00CD5EC4" w:rsidP="001C50BB">
            <w:pPr>
              <w:spacing w:before="120"/>
              <w:jc w:val="center"/>
            </w:pPr>
            <w:r w:rsidRPr="00F22184">
              <w:t>1 сентября</w:t>
            </w:r>
          </w:p>
        </w:tc>
        <w:tc>
          <w:tcPr>
            <w:tcW w:w="3544" w:type="dxa"/>
          </w:tcPr>
          <w:p w:rsidR="00BE5C7D" w:rsidRPr="00F22184" w:rsidRDefault="00CD5EC4" w:rsidP="00C65132">
            <w:pPr>
              <w:spacing w:before="120" w:after="120"/>
              <w:jc w:val="center"/>
            </w:pPr>
            <w:r w:rsidRPr="00F22184">
              <w:t xml:space="preserve">Проректор </w:t>
            </w:r>
            <w:r w:rsidR="00A745D0">
              <w:t xml:space="preserve">по </w:t>
            </w:r>
            <w:r w:rsidRPr="00F22184">
              <w:t xml:space="preserve">УВР, </w:t>
            </w:r>
            <w:r w:rsidR="00062BAB">
              <w:t>д</w:t>
            </w:r>
            <w:r w:rsidRPr="00F22184">
              <w:t>еканы,</w:t>
            </w:r>
            <w:r w:rsidR="00C65132">
              <w:t xml:space="preserve"> </w:t>
            </w:r>
            <w:r w:rsidR="00062BAB">
              <w:t>з</w:t>
            </w:r>
            <w:r w:rsidRPr="00F22184">
              <w:t>аведующие кафедрами</w:t>
            </w:r>
            <w:r w:rsidR="00062BAB">
              <w:t>,</w:t>
            </w:r>
            <w:r w:rsidR="00C65132">
              <w:t xml:space="preserve"> </w:t>
            </w:r>
            <w:r w:rsidR="00062BAB">
              <w:t>к</w:t>
            </w:r>
            <w:r w:rsidRPr="00F22184">
              <w:t>ураторы</w:t>
            </w:r>
            <w:r w:rsidR="00062BAB">
              <w:t>,</w:t>
            </w:r>
            <w:r w:rsidR="00C65132">
              <w:t xml:space="preserve"> </w:t>
            </w:r>
            <w:r w:rsidR="00062BAB">
              <w:t>о</w:t>
            </w:r>
            <w:r w:rsidR="00E15817" w:rsidRPr="00F22184">
              <w:t>тдел безопасности</w:t>
            </w:r>
            <w:r w:rsidR="00062BAB">
              <w:t xml:space="preserve">, </w:t>
            </w:r>
            <w:r w:rsidR="00005020">
              <w:t>заведующая центром</w:t>
            </w:r>
            <w:r w:rsidR="00FD65E2">
              <w:t xml:space="preserve"> компетенции и молодежной политики, отдел по воспитательной работе и молодежной политике, </w:t>
            </w:r>
            <w:r w:rsidRPr="00F22184">
              <w:t>Студенческий совет</w:t>
            </w:r>
          </w:p>
        </w:tc>
      </w:tr>
      <w:tr w:rsidR="00514086" w:rsidTr="00F10709">
        <w:tc>
          <w:tcPr>
            <w:tcW w:w="9606" w:type="dxa"/>
          </w:tcPr>
          <w:p w:rsidR="00422EFE" w:rsidRPr="00F22184" w:rsidRDefault="00514086" w:rsidP="00C65132">
            <w:pPr>
              <w:spacing w:before="120"/>
              <w:jc w:val="both"/>
            </w:pPr>
            <w:r w:rsidRPr="00F22184">
              <w:t>Систематическое освещение воспитат</w:t>
            </w:r>
            <w:r w:rsidR="00C65132">
              <w:t xml:space="preserve">ельной деятельности </w:t>
            </w:r>
            <w:r w:rsidR="00422EFE">
              <w:t>на сайте к</w:t>
            </w:r>
            <w:r w:rsidRPr="00F22184">
              <w:t>онсерватории, стендах по воспитательной работе на факультетах и в общежитиях</w:t>
            </w:r>
          </w:p>
          <w:p w:rsidR="00514086" w:rsidRPr="00F22184" w:rsidRDefault="00514086" w:rsidP="00F22184">
            <w:pPr>
              <w:jc w:val="both"/>
            </w:pPr>
          </w:p>
        </w:tc>
        <w:tc>
          <w:tcPr>
            <w:tcW w:w="1842" w:type="dxa"/>
          </w:tcPr>
          <w:p w:rsidR="00514086" w:rsidRPr="00F22184" w:rsidRDefault="00514086" w:rsidP="001C50BB">
            <w:pPr>
              <w:spacing w:before="120"/>
              <w:jc w:val="center"/>
            </w:pPr>
            <w:r w:rsidRPr="00F22184">
              <w:t>в течение года</w:t>
            </w:r>
          </w:p>
        </w:tc>
        <w:tc>
          <w:tcPr>
            <w:tcW w:w="3544" w:type="dxa"/>
          </w:tcPr>
          <w:p w:rsidR="00BE5C7D" w:rsidRPr="00F22184" w:rsidRDefault="00FD65E2" w:rsidP="00C65132">
            <w:pPr>
              <w:spacing w:before="120" w:after="120"/>
              <w:jc w:val="center"/>
            </w:pPr>
            <w:r>
              <w:t>Отдел по воспитательной работе и молодежной политике</w:t>
            </w:r>
            <w:r w:rsidR="00BE5C7D">
              <w:t>,</w:t>
            </w:r>
            <w:r w:rsidR="00C65132">
              <w:t xml:space="preserve"> </w:t>
            </w:r>
            <w:r w:rsidR="00FD329C" w:rsidRPr="00F22184">
              <w:t>Студенческий совет,</w:t>
            </w:r>
            <w:r w:rsidR="00C65132">
              <w:t xml:space="preserve"> </w:t>
            </w:r>
            <w:r w:rsidR="00BE5C7D">
              <w:t>с</w:t>
            </w:r>
            <w:r w:rsidR="00CD480B" w:rsidRPr="00F22184">
              <w:t>пециалист по связям с общественностью</w:t>
            </w:r>
          </w:p>
        </w:tc>
      </w:tr>
      <w:tr w:rsidR="00514086" w:rsidTr="00F10709">
        <w:tc>
          <w:tcPr>
            <w:tcW w:w="9606" w:type="dxa"/>
          </w:tcPr>
          <w:p w:rsidR="00514086" w:rsidRPr="00F22184" w:rsidRDefault="00514086" w:rsidP="00C65132">
            <w:pPr>
              <w:spacing w:before="120"/>
              <w:jc w:val="both"/>
            </w:pPr>
            <w:r w:rsidRPr="00516DFD">
              <w:lastRenderedPageBreak/>
              <w:t>Мониторинг состояния</w:t>
            </w:r>
            <w:r w:rsidRPr="00F22184">
              <w:t xml:space="preserve"> студенческой среды</w:t>
            </w:r>
          </w:p>
        </w:tc>
        <w:tc>
          <w:tcPr>
            <w:tcW w:w="1842" w:type="dxa"/>
          </w:tcPr>
          <w:p w:rsidR="00514086" w:rsidRPr="00F22184" w:rsidRDefault="00514086" w:rsidP="001C50BB">
            <w:pPr>
              <w:spacing w:before="120"/>
              <w:jc w:val="center"/>
            </w:pPr>
            <w:r w:rsidRPr="00F22184">
              <w:t>в течение года</w:t>
            </w:r>
          </w:p>
        </w:tc>
        <w:tc>
          <w:tcPr>
            <w:tcW w:w="3544" w:type="dxa"/>
          </w:tcPr>
          <w:p w:rsidR="00BE5C7D" w:rsidRPr="00F22184" w:rsidRDefault="00FD65E2" w:rsidP="00FD65E2">
            <w:pPr>
              <w:spacing w:before="120" w:after="120"/>
              <w:jc w:val="center"/>
            </w:pPr>
            <w:r>
              <w:t>Д</w:t>
            </w:r>
            <w:r w:rsidRPr="00F22184">
              <w:t>еканы</w:t>
            </w:r>
            <w:r>
              <w:t>, з</w:t>
            </w:r>
            <w:r w:rsidRPr="00F22184">
              <w:t>аведующие кафедрами</w:t>
            </w:r>
            <w:r>
              <w:t>, к</w:t>
            </w:r>
            <w:r w:rsidRPr="00F22184">
              <w:t>ураторы</w:t>
            </w:r>
            <w:r w:rsidR="00042F69">
              <w:t>,</w:t>
            </w:r>
            <w:r>
              <w:t xml:space="preserve"> </w:t>
            </w:r>
            <w:r w:rsidR="00042F69">
              <w:t>п</w:t>
            </w:r>
            <w:r w:rsidR="00516DFD">
              <w:t>едагог-психолог</w:t>
            </w:r>
            <w:r>
              <w:t>, отдел по воспитательной работе и молодежной политике</w:t>
            </w:r>
            <w:r w:rsidR="001A2E8C">
              <w:t xml:space="preserve">, </w:t>
            </w:r>
            <w:r w:rsidR="00FD329C" w:rsidRPr="00F22184">
              <w:t>Студенческий совет,</w:t>
            </w:r>
            <w:r w:rsidR="00C65132">
              <w:t xml:space="preserve"> </w:t>
            </w:r>
          </w:p>
        </w:tc>
      </w:tr>
      <w:tr w:rsidR="00514086" w:rsidTr="002C2782">
        <w:trPr>
          <w:trHeight w:val="840"/>
        </w:trPr>
        <w:tc>
          <w:tcPr>
            <w:tcW w:w="14992" w:type="dxa"/>
            <w:gridSpan w:val="3"/>
          </w:tcPr>
          <w:p w:rsidR="002C2782" w:rsidRDefault="002C2782" w:rsidP="000011BF">
            <w:pPr>
              <w:jc w:val="center"/>
              <w:rPr>
                <w:b/>
              </w:rPr>
            </w:pPr>
          </w:p>
          <w:p w:rsidR="00514086" w:rsidRPr="00794E30" w:rsidRDefault="00514086" w:rsidP="000011BF">
            <w:pPr>
              <w:jc w:val="center"/>
              <w:rPr>
                <w:b/>
              </w:rPr>
            </w:pPr>
            <w:r w:rsidRPr="00794E30">
              <w:rPr>
                <w:b/>
              </w:rPr>
              <w:t>III. НАПРАВЛЕНИЯ ВОСПИТАТЕЛЬНОЙ РАБОТЫ</w:t>
            </w:r>
          </w:p>
        </w:tc>
      </w:tr>
      <w:tr w:rsidR="00514086" w:rsidTr="00514086">
        <w:tc>
          <w:tcPr>
            <w:tcW w:w="14992" w:type="dxa"/>
            <w:gridSpan w:val="3"/>
          </w:tcPr>
          <w:p w:rsidR="00514086" w:rsidRPr="00C6349F" w:rsidRDefault="00514086" w:rsidP="00516DFD">
            <w:pPr>
              <w:pStyle w:val="Default"/>
              <w:spacing w:before="120" w:after="120"/>
              <w:jc w:val="center"/>
            </w:pPr>
            <w:r w:rsidRPr="00C6349F">
              <w:rPr>
                <w:b/>
                <w:bCs/>
                <w:i/>
                <w:iCs/>
              </w:rPr>
              <w:t>1. Гражданское</w:t>
            </w:r>
          </w:p>
        </w:tc>
      </w:tr>
      <w:tr w:rsidR="00531A27" w:rsidTr="00F10709">
        <w:tc>
          <w:tcPr>
            <w:tcW w:w="9606" w:type="dxa"/>
          </w:tcPr>
          <w:p w:rsidR="00531A27" w:rsidRPr="004D6AF9" w:rsidRDefault="00531A27" w:rsidP="00420A76">
            <w:pPr>
              <w:spacing w:before="120"/>
              <w:jc w:val="both"/>
              <w:rPr>
                <w:lang w:eastAsia="en-US"/>
              </w:rPr>
            </w:pPr>
            <w:r w:rsidRPr="004D6AF9">
              <w:rPr>
                <w:lang w:eastAsia="en-US"/>
              </w:rPr>
              <w:t xml:space="preserve">Организация участия </w:t>
            </w:r>
            <w:r w:rsidR="00A745D0" w:rsidRPr="004D6AF9">
              <w:t>обучающихся</w:t>
            </w:r>
            <w:r w:rsidRPr="004D6AF9">
              <w:rPr>
                <w:lang w:eastAsia="en-US"/>
              </w:rPr>
              <w:t xml:space="preserve"> и сотрудников в республиканских мероприятиях, направленных на профилактику экстремизма в молодежной среде</w:t>
            </w:r>
          </w:p>
          <w:p w:rsidR="00234593" w:rsidRPr="004D6AF9" w:rsidRDefault="00234593" w:rsidP="00420A76">
            <w:pPr>
              <w:spacing w:before="120"/>
              <w:jc w:val="both"/>
              <w:rPr>
                <w:lang w:eastAsia="en-US"/>
              </w:rPr>
            </w:pPr>
            <w:r w:rsidRPr="004D6AF9">
              <w:rPr>
                <w:lang w:eastAsia="en-US"/>
              </w:rPr>
              <w:t>- Профилактическая лекция «Культура безопасного пользования социальными сетями»</w:t>
            </w:r>
            <w:r w:rsidR="00DB4F70" w:rsidRPr="004D6AF9">
              <w:rPr>
                <w:lang w:eastAsia="en-US"/>
              </w:rPr>
              <w:t xml:space="preserve"> (спикер: помощник</w:t>
            </w:r>
            <w:r w:rsidRPr="004D6AF9">
              <w:rPr>
                <w:lang w:eastAsia="en-US"/>
              </w:rPr>
              <w:t xml:space="preserve"> руководителя аппарата антитеррористической комиссии </w:t>
            </w:r>
            <w:proofErr w:type="spellStart"/>
            <w:r w:rsidRPr="004D6AF9">
              <w:rPr>
                <w:lang w:eastAsia="en-US"/>
              </w:rPr>
              <w:t>Абдулахатова</w:t>
            </w:r>
            <w:proofErr w:type="spellEnd"/>
            <w:r w:rsidRPr="004D6AF9">
              <w:rPr>
                <w:lang w:eastAsia="en-US"/>
              </w:rPr>
              <w:t xml:space="preserve"> К.</w:t>
            </w:r>
            <w:r w:rsidR="00DB4F70" w:rsidRPr="004D6AF9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531A27" w:rsidRPr="004D6AF9" w:rsidRDefault="00531A27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6AF9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531A27" w:rsidRPr="004D6AF9" w:rsidRDefault="001A2E8C" w:rsidP="001A2E8C">
            <w:pPr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 w:rsidR="00BE5C7D" w:rsidRPr="004D6AF9">
              <w:t>, к</w:t>
            </w:r>
            <w:r w:rsidR="005E0725" w:rsidRPr="004D6AF9">
              <w:rPr>
                <w:rFonts w:eastAsiaTheme="minorHAnsi"/>
                <w:color w:val="000000"/>
                <w:lang w:eastAsia="en-US"/>
              </w:rPr>
              <w:t>ураторы</w:t>
            </w:r>
          </w:p>
        </w:tc>
      </w:tr>
      <w:tr w:rsidR="001E400E" w:rsidTr="00F10709">
        <w:tc>
          <w:tcPr>
            <w:tcW w:w="9606" w:type="dxa"/>
          </w:tcPr>
          <w:p w:rsidR="00234593" w:rsidRPr="00420A76" w:rsidRDefault="001E400E" w:rsidP="00420A76">
            <w:pPr>
              <w:spacing w:before="120"/>
              <w:jc w:val="both"/>
              <w:rPr>
                <w:lang w:eastAsia="en-US"/>
              </w:rPr>
            </w:pPr>
            <w:r w:rsidRPr="00420A76">
              <w:rPr>
                <w:lang w:eastAsia="en-US"/>
              </w:rPr>
              <w:t xml:space="preserve">Проведение </w:t>
            </w:r>
            <w:r w:rsidRPr="00420A76">
              <w:t>собраний</w:t>
            </w:r>
            <w:r w:rsidRPr="00420A76">
              <w:rPr>
                <w:lang w:eastAsia="en-US"/>
              </w:rPr>
              <w:t xml:space="preserve"> с иностранными студентами с целью ознакомления их с духовно-нравственными </w:t>
            </w:r>
            <w:r w:rsidR="00A745D0">
              <w:rPr>
                <w:lang w:eastAsia="en-US"/>
              </w:rPr>
              <w:t>основами российского общества, с о</w:t>
            </w:r>
            <w:r w:rsidRPr="00420A76">
              <w:rPr>
                <w:lang w:eastAsia="en-US"/>
              </w:rPr>
              <w:t>собенностями поликультурного и многоконфессионального развития Республики Татарстан</w:t>
            </w:r>
          </w:p>
        </w:tc>
        <w:tc>
          <w:tcPr>
            <w:tcW w:w="1842" w:type="dxa"/>
          </w:tcPr>
          <w:p w:rsidR="001E400E" w:rsidRPr="00420A76" w:rsidRDefault="00420A76" w:rsidP="00602A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5E0725" w:rsidRPr="00420A76">
              <w:rPr>
                <w:rFonts w:eastAsiaTheme="minorHAnsi"/>
                <w:lang w:eastAsia="en-US"/>
              </w:rPr>
              <w:t>ентябрь</w:t>
            </w:r>
            <w:r w:rsidR="00BE5C7D" w:rsidRPr="00420A76">
              <w:rPr>
                <w:rFonts w:eastAsiaTheme="minorHAnsi"/>
                <w:lang w:eastAsia="en-US"/>
              </w:rPr>
              <w:t xml:space="preserve">, </w:t>
            </w:r>
            <w:r w:rsidR="005E0725" w:rsidRPr="00420A76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544" w:type="dxa"/>
          </w:tcPr>
          <w:p w:rsidR="005E0725" w:rsidRPr="00420A76" w:rsidRDefault="004D6AF9" w:rsidP="004D6AF9">
            <w:pPr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 w:rsidRPr="00420A76">
              <w:t xml:space="preserve"> </w:t>
            </w:r>
            <w:r>
              <w:t>кураторы иностранных студентов</w:t>
            </w:r>
          </w:p>
        </w:tc>
      </w:tr>
      <w:tr w:rsidR="003F112C" w:rsidTr="00F10709">
        <w:tc>
          <w:tcPr>
            <w:tcW w:w="9606" w:type="dxa"/>
          </w:tcPr>
          <w:p w:rsidR="003F112C" w:rsidRPr="00C67658" w:rsidRDefault="003F112C" w:rsidP="00C676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eastAsia="en-US"/>
              </w:rPr>
            </w:pPr>
            <w:r w:rsidRPr="00602AFA">
              <w:rPr>
                <w:rFonts w:eastAsiaTheme="minorHAnsi"/>
                <w:lang w:eastAsia="en-US"/>
              </w:rPr>
              <w:t>Организация</w:t>
            </w:r>
            <w:r w:rsidR="00C67658">
              <w:rPr>
                <w:rFonts w:eastAsiaTheme="minorHAnsi"/>
                <w:lang w:eastAsia="en-US"/>
              </w:rPr>
              <w:t xml:space="preserve"> мероприятий</w:t>
            </w:r>
            <w:r w:rsidRPr="00420A76">
              <w:rPr>
                <w:lang w:eastAsia="en-US"/>
              </w:rPr>
              <w:t xml:space="preserve"> </w:t>
            </w:r>
            <w:r w:rsidR="00C67658" w:rsidRPr="00C67658">
              <w:rPr>
                <w:lang w:eastAsia="en-US"/>
              </w:rPr>
              <w:t>посвященны</w:t>
            </w:r>
            <w:r w:rsidR="00C67658">
              <w:rPr>
                <w:lang w:eastAsia="en-US"/>
              </w:rPr>
              <w:t>е</w:t>
            </w:r>
            <w:r w:rsidR="00C67658" w:rsidRPr="00C67658">
              <w:rPr>
                <w:lang w:eastAsia="en-US"/>
              </w:rPr>
              <w:t xml:space="preserve"> ко </w:t>
            </w:r>
            <w:r w:rsidR="00C67658">
              <w:rPr>
                <w:lang w:eastAsia="en-US"/>
              </w:rPr>
              <w:t>Дню солидарности в борьбе с терроризмом (</w:t>
            </w:r>
            <w:r w:rsidRPr="00420A76">
              <w:rPr>
                <w:lang w:eastAsia="en-US"/>
              </w:rPr>
              <w:t>разъяснительн</w:t>
            </w:r>
            <w:r w:rsidR="00C67658">
              <w:rPr>
                <w:lang w:eastAsia="en-US"/>
              </w:rPr>
              <w:t>ые</w:t>
            </w:r>
            <w:r w:rsidRPr="00420A76">
              <w:rPr>
                <w:lang w:eastAsia="en-US"/>
              </w:rPr>
              <w:t xml:space="preserve"> </w:t>
            </w:r>
            <w:r w:rsidR="001E400E" w:rsidRPr="00420A76">
              <w:rPr>
                <w:lang w:eastAsia="en-US"/>
              </w:rPr>
              <w:t>рабо</w:t>
            </w:r>
            <w:r w:rsidR="00A745D0">
              <w:rPr>
                <w:lang w:eastAsia="en-US"/>
              </w:rPr>
              <w:t xml:space="preserve">ты со студентами первого курса проживающих в </w:t>
            </w:r>
            <w:r w:rsidR="001E400E" w:rsidRPr="00420A76">
              <w:rPr>
                <w:lang w:eastAsia="en-US"/>
              </w:rPr>
              <w:t>общежитии по профилактике экстремизма и терроризма</w:t>
            </w:r>
            <w:r w:rsidR="00C67658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1E400E" w:rsidRPr="00420A76" w:rsidRDefault="001E400E" w:rsidP="00602AF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420A76">
              <w:rPr>
                <w:rFonts w:eastAsiaTheme="minorHAnsi"/>
                <w:lang w:eastAsia="en-US"/>
              </w:rPr>
              <w:t xml:space="preserve">сентябрь-октябрь </w:t>
            </w:r>
          </w:p>
        </w:tc>
        <w:tc>
          <w:tcPr>
            <w:tcW w:w="3544" w:type="dxa"/>
          </w:tcPr>
          <w:p w:rsidR="003F112C" w:rsidRPr="00420A76" w:rsidRDefault="001E400E" w:rsidP="00420A76">
            <w:pPr>
              <w:spacing w:before="120" w:after="120"/>
              <w:jc w:val="center"/>
            </w:pPr>
            <w:r w:rsidRPr="00420A76">
              <w:t>Отдел безопасности</w:t>
            </w:r>
            <w:r w:rsidR="00602AFA">
              <w:t>,</w:t>
            </w:r>
            <w:r w:rsidR="00602AF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D6AF9" w:rsidRPr="004D6AF9">
              <w:t>Отдел по воспитательной работе и молодежной политике</w:t>
            </w:r>
            <w:r w:rsidR="004D6AF9">
              <w:t>,</w:t>
            </w:r>
            <w:r w:rsidR="004D6AF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02AFA">
              <w:rPr>
                <w:rFonts w:eastAsiaTheme="minorHAnsi"/>
                <w:color w:val="000000"/>
                <w:lang w:eastAsia="en-US"/>
              </w:rPr>
              <w:t>преподаватель по БЖД</w:t>
            </w:r>
          </w:p>
        </w:tc>
      </w:tr>
      <w:tr w:rsidR="00A745D0" w:rsidTr="00F10709">
        <w:tc>
          <w:tcPr>
            <w:tcW w:w="9606" w:type="dxa"/>
          </w:tcPr>
          <w:p w:rsidR="00A745D0" w:rsidRPr="00420A76" w:rsidRDefault="00A745D0" w:rsidP="001E6BDC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кция-беседа «Виды и способы телефонного мошенничества. Рекомендации по предотвращению мошеннических деяний»</w:t>
            </w:r>
          </w:p>
        </w:tc>
        <w:tc>
          <w:tcPr>
            <w:tcW w:w="1842" w:type="dxa"/>
          </w:tcPr>
          <w:p w:rsidR="00A745D0" w:rsidRPr="00420A76" w:rsidRDefault="00A745D0" w:rsidP="0073190C">
            <w:pPr>
              <w:autoSpaceDE w:val="0"/>
              <w:autoSpaceDN w:val="0"/>
              <w:adjustRightInd w:val="0"/>
              <w:spacing w:before="62" w:after="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544" w:type="dxa"/>
          </w:tcPr>
          <w:p w:rsidR="00A745D0" w:rsidRDefault="004D6AF9" w:rsidP="001E6BDC">
            <w:pPr>
              <w:spacing w:before="120" w:after="12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дел безопасности</w:t>
            </w:r>
          </w:p>
        </w:tc>
      </w:tr>
      <w:tr w:rsidR="00917206" w:rsidTr="00F10709">
        <w:tc>
          <w:tcPr>
            <w:tcW w:w="9606" w:type="dxa"/>
          </w:tcPr>
          <w:p w:rsidR="00917206" w:rsidRPr="00420A76" w:rsidRDefault="00917206" w:rsidP="001E6BDC">
            <w:pPr>
              <w:spacing w:before="120" w:after="120"/>
              <w:jc w:val="both"/>
              <w:rPr>
                <w:lang w:eastAsia="en-US"/>
              </w:rPr>
            </w:pPr>
            <w:r w:rsidRPr="00420A76">
              <w:rPr>
                <w:lang w:eastAsia="en-US"/>
              </w:rPr>
              <w:t xml:space="preserve">Проведение </w:t>
            </w:r>
            <w:r w:rsidR="0073190C">
              <w:rPr>
                <w:lang w:eastAsia="en-US"/>
              </w:rPr>
              <w:t xml:space="preserve">мероприятий посвященных году национальных культур: </w:t>
            </w:r>
            <w:r w:rsidRPr="00420A76">
              <w:rPr>
                <w:lang w:eastAsia="en-US"/>
              </w:rPr>
              <w:t>направленных на развитие диалога культур, воспитание толерантности и патриотизма, профилактику национализма и других форм экстремизма</w:t>
            </w:r>
          </w:p>
        </w:tc>
        <w:tc>
          <w:tcPr>
            <w:tcW w:w="1842" w:type="dxa"/>
          </w:tcPr>
          <w:p w:rsidR="00917206" w:rsidRPr="00420A76" w:rsidRDefault="00917206" w:rsidP="0073190C">
            <w:pPr>
              <w:autoSpaceDE w:val="0"/>
              <w:autoSpaceDN w:val="0"/>
              <w:adjustRightInd w:val="0"/>
              <w:spacing w:before="62" w:after="6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20A7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5E0725" w:rsidRPr="00420A76" w:rsidRDefault="0073190C" w:rsidP="001E6BDC">
            <w:pPr>
              <w:spacing w:before="120" w:after="120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Концертный </w:t>
            </w:r>
            <w:r w:rsidRPr="001E6BDC">
              <w:t>отдел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4D6AF9" w:rsidRPr="004D6AF9">
              <w:t>Отдел по воспитательной работе и молодежной политике</w:t>
            </w:r>
            <w:r w:rsidR="004D6AF9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515C11" w:rsidRPr="00420A76">
              <w:rPr>
                <w:rFonts w:eastAsiaTheme="minorHAnsi"/>
                <w:color w:val="000000"/>
                <w:lang w:eastAsia="en-US"/>
              </w:rPr>
              <w:t>к</w:t>
            </w:r>
            <w:r w:rsidR="00917206" w:rsidRPr="00420A76">
              <w:rPr>
                <w:rFonts w:eastAsiaTheme="minorHAnsi"/>
                <w:color w:val="000000"/>
                <w:lang w:eastAsia="en-US"/>
              </w:rPr>
              <w:t>ураторы</w:t>
            </w:r>
            <w:r w:rsidR="005E0725" w:rsidRPr="00420A76">
              <w:rPr>
                <w:rFonts w:eastAsiaTheme="minorHAnsi"/>
                <w:color w:val="000000"/>
                <w:lang w:eastAsia="en-US"/>
              </w:rPr>
              <w:t xml:space="preserve"> иностранных студентов</w:t>
            </w:r>
            <w:r w:rsidR="00515C11" w:rsidRPr="00420A76">
              <w:rPr>
                <w:rFonts w:eastAsiaTheme="minorHAnsi"/>
                <w:color w:val="000000"/>
                <w:lang w:eastAsia="en-US"/>
              </w:rPr>
              <w:t>,</w:t>
            </w:r>
            <w:r w:rsidR="001E6BD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E0725" w:rsidRPr="00420A76">
              <w:rPr>
                <w:rFonts w:eastAsiaTheme="minorHAnsi"/>
                <w:color w:val="000000"/>
                <w:lang w:eastAsia="en-US"/>
              </w:rPr>
              <w:t>Студенческий совет</w:t>
            </w:r>
          </w:p>
        </w:tc>
      </w:tr>
      <w:tr w:rsidR="00211A60" w:rsidTr="00F10709">
        <w:tc>
          <w:tcPr>
            <w:tcW w:w="9606" w:type="dxa"/>
          </w:tcPr>
          <w:p w:rsidR="00211A60" w:rsidRPr="00420A76" w:rsidRDefault="00E35054" w:rsidP="00602AFA">
            <w:pPr>
              <w:spacing w:before="120" w:after="120"/>
              <w:jc w:val="both"/>
              <w:rPr>
                <w:lang w:eastAsia="en-US"/>
              </w:rPr>
            </w:pPr>
            <w:r w:rsidRPr="00420A76">
              <w:rPr>
                <w:lang w:eastAsia="en-US"/>
              </w:rPr>
              <w:lastRenderedPageBreak/>
              <w:t>Просветительск</w:t>
            </w:r>
            <w:r w:rsidR="00211A60" w:rsidRPr="00420A76">
              <w:rPr>
                <w:lang w:eastAsia="en-US"/>
              </w:rPr>
              <w:t xml:space="preserve">ая лекция на тему борьбы с коррупцией </w:t>
            </w:r>
            <w:r w:rsidR="00234593">
              <w:rPr>
                <w:lang w:eastAsia="en-US"/>
              </w:rPr>
              <w:t xml:space="preserve">с </w:t>
            </w:r>
            <w:r w:rsidR="00602AFA">
              <w:rPr>
                <w:lang w:eastAsia="en-US"/>
              </w:rPr>
              <w:t>обучающимися</w:t>
            </w:r>
            <w:r w:rsidR="00234593">
              <w:rPr>
                <w:lang w:eastAsia="en-US"/>
              </w:rPr>
              <w:t xml:space="preserve"> от представителя Лиги студентов</w:t>
            </w:r>
          </w:p>
        </w:tc>
        <w:tc>
          <w:tcPr>
            <w:tcW w:w="1842" w:type="dxa"/>
          </w:tcPr>
          <w:p w:rsidR="00211A60" w:rsidRPr="00420A76" w:rsidRDefault="00E35054" w:rsidP="0073190C">
            <w:pPr>
              <w:autoSpaceDE w:val="0"/>
              <w:autoSpaceDN w:val="0"/>
              <w:adjustRightInd w:val="0"/>
              <w:spacing w:before="62" w:after="62"/>
              <w:jc w:val="center"/>
              <w:rPr>
                <w:rFonts w:eastAsiaTheme="minorHAnsi"/>
                <w:lang w:eastAsia="en-US"/>
              </w:rPr>
            </w:pPr>
            <w:r w:rsidRPr="00420A76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3544" w:type="dxa"/>
          </w:tcPr>
          <w:p w:rsidR="00E35054" w:rsidRPr="00420A76" w:rsidRDefault="004D6AF9" w:rsidP="004D6AF9">
            <w:pPr>
              <w:spacing w:before="120" w:after="12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D6AF9">
              <w:t>Отдел по воспитательной работе и молодежной политике</w:t>
            </w:r>
            <w:r>
              <w:t>,</w:t>
            </w:r>
            <w:r w:rsidRPr="00420A76">
              <w:t xml:space="preserve"> </w:t>
            </w:r>
            <w:r>
              <w:t>кураторы иностранных студентов</w:t>
            </w:r>
          </w:p>
        </w:tc>
      </w:tr>
      <w:tr w:rsidR="00E35054" w:rsidTr="00F10709">
        <w:tc>
          <w:tcPr>
            <w:tcW w:w="9606" w:type="dxa"/>
          </w:tcPr>
          <w:p w:rsidR="00E35054" w:rsidRPr="00420A76" w:rsidRDefault="00E35054" w:rsidP="001E6BDC">
            <w:pPr>
              <w:spacing w:before="120" w:after="120"/>
              <w:jc w:val="both"/>
              <w:rPr>
                <w:lang w:eastAsia="en-US"/>
              </w:rPr>
            </w:pPr>
            <w:r w:rsidRPr="00420A76">
              <w:rPr>
                <w:lang w:eastAsia="en-US"/>
              </w:rPr>
              <w:t>Встреча студентов с представителями антикоррупционной комиссией. Тема: «Вопросы противодействия коррупции»</w:t>
            </w:r>
          </w:p>
        </w:tc>
        <w:tc>
          <w:tcPr>
            <w:tcW w:w="1842" w:type="dxa"/>
          </w:tcPr>
          <w:p w:rsidR="00E35054" w:rsidRPr="00420A76" w:rsidRDefault="006A7B1F" w:rsidP="0073190C">
            <w:pPr>
              <w:autoSpaceDE w:val="0"/>
              <w:autoSpaceDN w:val="0"/>
              <w:adjustRightInd w:val="0"/>
              <w:spacing w:before="62" w:after="62"/>
              <w:jc w:val="center"/>
              <w:rPr>
                <w:rFonts w:eastAsiaTheme="minorHAnsi"/>
                <w:lang w:eastAsia="en-US"/>
              </w:rPr>
            </w:pPr>
            <w:r w:rsidRPr="00420A76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3544" w:type="dxa"/>
          </w:tcPr>
          <w:p w:rsidR="00E35054" w:rsidRPr="00420A76" w:rsidRDefault="006A7B1F" w:rsidP="00602AFA">
            <w:pPr>
              <w:spacing w:before="120" w:after="12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E4B4A">
              <w:t>Преподаватель</w:t>
            </w:r>
            <w:r w:rsidRPr="00420A76">
              <w:rPr>
                <w:rFonts w:eastAsiaTheme="minorHAnsi"/>
                <w:color w:val="000000"/>
                <w:lang w:eastAsia="en-US"/>
              </w:rPr>
              <w:t xml:space="preserve"> по </w:t>
            </w:r>
            <w:r w:rsidR="00602AFA">
              <w:rPr>
                <w:rFonts w:eastAsiaTheme="minorHAnsi"/>
                <w:color w:val="000000"/>
                <w:lang w:eastAsia="en-US"/>
              </w:rPr>
              <w:t>дисциплине «</w:t>
            </w:r>
            <w:r w:rsidRPr="00420A76">
              <w:rPr>
                <w:rFonts w:eastAsiaTheme="minorHAnsi"/>
                <w:color w:val="000000"/>
                <w:lang w:eastAsia="en-US"/>
              </w:rPr>
              <w:t>Экономик</w:t>
            </w:r>
            <w:r w:rsidR="00602AFA">
              <w:rPr>
                <w:rFonts w:eastAsiaTheme="minorHAnsi"/>
                <w:color w:val="000000"/>
                <w:lang w:eastAsia="en-US"/>
              </w:rPr>
              <w:t>а</w:t>
            </w:r>
            <w:r w:rsidRPr="00420A76">
              <w:rPr>
                <w:rFonts w:eastAsiaTheme="minorHAnsi"/>
                <w:color w:val="000000"/>
                <w:lang w:eastAsia="en-US"/>
              </w:rPr>
              <w:t xml:space="preserve"> культуры</w:t>
            </w:r>
            <w:r w:rsidR="00602AFA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917206" w:rsidTr="00F10709">
        <w:tc>
          <w:tcPr>
            <w:tcW w:w="9606" w:type="dxa"/>
          </w:tcPr>
          <w:p w:rsidR="00917206" w:rsidRPr="00420A76" w:rsidRDefault="002E4B4A" w:rsidP="002E4B4A">
            <w:pPr>
              <w:spacing w:before="120" w:after="120"/>
              <w:jc w:val="both"/>
            </w:pPr>
            <w:r w:rsidRPr="00420A76">
              <w:rPr>
                <w:lang w:eastAsia="en-US"/>
              </w:rPr>
              <w:t>Кураторские</w:t>
            </w:r>
            <w:r w:rsidRPr="00420A76">
              <w:t xml:space="preserve"> часы:</w:t>
            </w:r>
            <w:r w:rsidRPr="00420A76">
              <w:rPr>
                <w:lang w:eastAsia="en-US"/>
              </w:rPr>
              <w:t xml:space="preserve"> профилактические</w:t>
            </w:r>
            <w:r w:rsidRPr="00420A76">
              <w:t xml:space="preserve"> беседы со студентам</w:t>
            </w:r>
            <w:r>
              <w:t>и о вреде курения и алкоголизма</w:t>
            </w:r>
          </w:p>
        </w:tc>
        <w:tc>
          <w:tcPr>
            <w:tcW w:w="1842" w:type="dxa"/>
          </w:tcPr>
          <w:p w:rsidR="00917206" w:rsidRPr="00420A76" w:rsidRDefault="00917206" w:rsidP="0073190C">
            <w:pPr>
              <w:autoSpaceDE w:val="0"/>
              <w:autoSpaceDN w:val="0"/>
              <w:adjustRightInd w:val="0"/>
              <w:spacing w:before="62" w:after="62"/>
              <w:jc w:val="center"/>
            </w:pPr>
            <w:r w:rsidRPr="00420A76">
              <w:t xml:space="preserve">в </w:t>
            </w:r>
            <w:r w:rsidRPr="0073190C">
              <w:rPr>
                <w:rFonts w:eastAsiaTheme="minorHAnsi"/>
                <w:lang w:eastAsia="en-US"/>
              </w:rPr>
              <w:t>течение</w:t>
            </w:r>
            <w:r w:rsidRPr="00420A76">
              <w:t xml:space="preserve"> года</w:t>
            </w:r>
          </w:p>
        </w:tc>
        <w:tc>
          <w:tcPr>
            <w:tcW w:w="3544" w:type="dxa"/>
          </w:tcPr>
          <w:p w:rsidR="00917206" w:rsidRPr="00420A76" w:rsidRDefault="00F029FC" w:rsidP="002E4B4A">
            <w:pPr>
              <w:spacing w:before="120" w:after="120"/>
              <w:jc w:val="center"/>
            </w:pPr>
            <w:r w:rsidRPr="002E4B4A">
              <w:t>К</w:t>
            </w:r>
            <w:r w:rsidR="00917206" w:rsidRPr="002E4B4A">
              <w:t>ураторы</w:t>
            </w:r>
          </w:p>
        </w:tc>
      </w:tr>
      <w:tr w:rsidR="00917206" w:rsidTr="00F10709">
        <w:trPr>
          <w:trHeight w:val="278"/>
        </w:trPr>
        <w:tc>
          <w:tcPr>
            <w:tcW w:w="9606" w:type="dxa"/>
          </w:tcPr>
          <w:p w:rsidR="00917206" w:rsidRPr="002462B1" w:rsidRDefault="002E4B4A" w:rsidP="005B0268">
            <w:pPr>
              <w:spacing w:before="120" w:after="120"/>
              <w:rPr>
                <w:lang w:eastAsia="en-US"/>
              </w:rPr>
            </w:pPr>
            <w:r w:rsidRPr="00420A76">
              <w:rPr>
                <w:lang w:eastAsia="en-US"/>
              </w:rPr>
              <w:t>Организация и проведение мероприятий</w:t>
            </w:r>
            <w:r w:rsidR="005B0268">
              <w:rPr>
                <w:lang w:eastAsia="en-US"/>
              </w:rPr>
              <w:t xml:space="preserve"> (очные и онлайн)</w:t>
            </w:r>
            <w:r w:rsidRPr="00420A76">
              <w:rPr>
                <w:lang w:eastAsia="en-US"/>
              </w:rPr>
              <w:t>, посвящённых Дням воинской славы, знамена</w:t>
            </w:r>
            <w:r>
              <w:rPr>
                <w:lang w:eastAsia="en-US"/>
              </w:rPr>
              <w:t>тельным и памятным дата</w:t>
            </w:r>
            <w:r w:rsidRPr="002462B1">
              <w:rPr>
                <w:lang w:eastAsia="en-US"/>
              </w:rPr>
              <w:t>м России</w:t>
            </w:r>
            <w:r w:rsidR="00FA75B0" w:rsidRPr="002462B1">
              <w:rPr>
                <w:lang w:eastAsia="en-US"/>
              </w:rPr>
              <w:t xml:space="preserve"> (</w:t>
            </w:r>
            <w:r w:rsidR="005B0268" w:rsidRPr="002462B1">
              <w:rPr>
                <w:lang w:eastAsia="en-US"/>
              </w:rPr>
              <w:t>День герба России,</w:t>
            </w:r>
            <w:r w:rsidR="00FA75B0" w:rsidRPr="002462B1">
              <w:rPr>
                <w:lang w:eastAsia="en-US"/>
              </w:rPr>
              <w:t xml:space="preserve"> День Героев Отечества, </w:t>
            </w:r>
            <w:r w:rsidR="00C6786E" w:rsidRPr="002462B1">
              <w:rPr>
                <w:lang w:eastAsia="en-US"/>
              </w:rPr>
              <w:t>День флага РФ</w:t>
            </w:r>
            <w:r w:rsidR="00FA75B0" w:rsidRPr="002462B1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917206" w:rsidRPr="00420A76" w:rsidRDefault="006A7B1F" w:rsidP="0073190C">
            <w:pPr>
              <w:autoSpaceDE w:val="0"/>
              <w:autoSpaceDN w:val="0"/>
              <w:adjustRightInd w:val="0"/>
              <w:spacing w:before="62" w:after="62"/>
              <w:jc w:val="center"/>
            </w:pPr>
            <w:r w:rsidRPr="00420A76">
              <w:t xml:space="preserve">в </w:t>
            </w:r>
            <w:r w:rsidRPr="0073190C">
              <w:rPr>
                <w:rFonts w:eastAsiaTheme="minorHAnsi"/>
                <w:lang w:eastAsia="en-US"/>
              </w:rPr>
              <w:t>течении</w:t>
            </w:r>
            <w:r w:rsidRPr="00420A76">
              <w:t xml:space="preserve"> года</w:t>
            </w:r>
          </w:p>
        </w:tc>
        <w:tc>
          <w:tcPr>
            <w:tcW w:w="3544" w:type="dxa"/>
          </w:tcPr>
          <w:p w:rsidR="00917206" w:rsidRPr="00420A76" w:rsidRDefault="002E4B4A" w:rsidP="002E4B4A">
            <w:pPr>
              <w:spacing w:before="120" w:after="120"/>
              <w:jc w:val="center"/>
            </w:pPr>
            <w:r>
              <w:t>Концертный отдел</w:t>
            </w:r>
            <w:r w:rsidR="005B0268">
              <w:t xml:space="preserve">, отдел по воспитательной работе и молодежной политике </w:t>
            </w:r>
          </w:p>
        </w:tc>
      </w:tr>
      <w:tr w:rsidR="00CC31C4" w:rsidTr="00F10709">
        <w:trPr>
          <w:trHeight w:val="278"/>
        </w:trPr>
        <w:tc>
          <w:tcPr>
            <w:tcW w:w="9606" w:type="dxa"/>
          </w:tcPr>
          <w:p w:rsidR="00CC31C4" w:rsidRPr="00420A76" w:rsidRDefault="002E4B4A" w:rsidP="002E4B4A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</w:t>
            </w:r>
            <w:r w:rsidR="00CC31C4" w:rsidRPr="002E4B4A">
              <w:rPr>
                <w:lang w:eastAsia="en-US"/>
              </w:rPr>
              <w:t>егиональн</w:t>
            </w:r>
            <w:r>
              <w:rPr>
                <w:lang w:eastAsia="en-US"/>
              </w:rPr>
              <w:t>ого фестиваля</w:t>
            </w:r>
            <w:r w:rsidR="00CC31C4" w:rsidRPr="002E4B4A">
              <w:rPr>
                <w:lang w:eastAsia="en-US"/>
              </w:rPr>
              <w:t xml:space="preserve"> «Много школ – </w:t>
            </w:r>
            <w:r w:rsidR="001C50BB">
              <w:rPr>
                <w:lang w:eastAsia="en-US"/>
              </w:rPr>
              <w:t xml:space="preserve">одна культура»: Году педагога и </w:t>
            </w:r>
            <w:r w:rsidR="00CC31C4" w:rsidRPr="002E4B4A">
              <w:rPr>
                <w:lang w:eastAsia="en-US"/>
              </w:rPr>
              <w:t>наставника</w:t>
            </w:r>
            <w:r>
              <w:rPr>
                <w:lang w:eastAsia="en-US"/>
              </w:rPr>
              <w:t>.</w:t>
            </w:r>
          </w:p>
        </w:tc>
        <w:tc>
          <w:tcPr>
            <w:tcW w:w="1842" w:type="dxa"/>
          </w:tcPr>
          <w:p w:rsidR="00CC31C4" w:rsidRPr="00420A76" w:rsidRDefault="002E4B4A" w:rsidP="002E4B4A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t>19 сентября-3 октября</w:t>
            </w:r>
          </w:p>
        </w:tc>
        <w:tc>
          <w:tcPr>
            <w:tcW w:w="3544" w:type="dxa"/>
          </w:tcPr>
          <w:p w:rsidR="00CC31C4" w:rsidRPr="00420A76" w:rsidRDefault="002E4B4A" w:rsidP="002E4B4A">
            <w:pPr>
              <w:spacing w:before="120" w:after="120"/>
              <w:jc w:val="center"/>
            </w:pPr>
            <w:r w:rsidRPr="00420A76">
              <w:t>Концертный отдел</w:t>
            </w:r>
          </w:p>
        </w:tc>
      </w:tr>
      <w:tr w:rsidR="00803F2F" w:rsidTr="00F10709">
        <w:trPr>
          <w:trHeight w:val="278"/>
        </w:trPr>
        <w:tc>
          <w:tcPr>
            <w:tcW w:w="9606" w:type="dxa"/>
          </w:tcPr>
          <w:p w:rsidR="00B95F41" w:rsidRPr="00420A76" w:rsidRDefault="00B95F41" w:rsidP="00B95F41">
            <w:pPr>
              <w:spacing w:before="120" w:after="120"/>
              <w:rPr>
                <w:lang w:eastAsia="en-US"/>
              </w:rPr>
            </w:pPr>
            <w:r w:rsidRPr="00420A76">
              <w:rPr>
                <w:lang w:eastAsia="en-US"/>
              </w:rPr>
              <w:t>Концерт, посвященный Дню народного единства с участием оркестра народных инстр</w:t>
            </w:r>
            <w:r w:rsidR="00CC31C4">
              <w:rPr>
                <w:lang w:eastAsia="en-US"/>
              </w:rPr>
              <w:t>ументов Казанской консерватории</w:t>
            </w:r>
          </w:p>
        </w:tc>
        <w:tc>
          <w:tcPr>
            <w:tcW w:w="1842" w:type="dxa"/>
          </w:tcPr>
          <w:p w:rsidR="00803F2F" w:rsidRPr="00420A76" w:rsidRDefault="00B95F41" w:rsidP="0073190C">
            <w:pPr>
              <w:autoSpaceDE w:val="0"/>
              <w:autoSpaceDN w:val="0"/>
              <w:adjustRightInd w:val="0"/>
              <w:spacing w:before="62" w:after="62"/>
              <w:jc w:val="center"/>
            </w:pPr>
            <w:r w:rsidRPr="00420A76">
              <w:t xml:space="preserve">2 </w:t>
            </w:r>
            <w:r w:rsidR="00803F2F" w:rsidRPr="0073190C">
              <w:rPr>
                <w:rFonts w:eastAsiaTheme="minorHAnsi"/>
                <w:lang w:eastAsia="en-US"/>
              </w:rPr>
              <w:t>ноября</w:t>
            </w:r>
          </w:p>
        </w:tc>
        <w:tc>
          <w:tcPr>
            <w:tcW w:w="3544" w:type="dxa"/>
          </w:tcPr>
          <w:p w:rsidR="00803F2F" w:rsidRPr="00420A76" w:rsidRDefault="00803F2F" w:rsidP="002E4B4A">
            <w:pPr>
              <w:spacing w:before="120" w:after="120"/>
              <w:jc w:val="center"/>
            </w:pPr>
            <w:r w:rsidRPr="00420A76">
              <w:t>Концертный отдел</w:t>
            </w:r>
          </w:p>
        </w:tc>
      </w:tr>
      <w:tr w:rsidR="00720FBA" w:rsidTr="00F10709">
        <w:trPr>
          <w:trHeight w:val="278"/>
        </w:trPr>
        <w:tc>
          <w:tcPr>
            <w:tcW w:w="9606" w:type="dxa"/>
          </w:tcPr>
          <w:p w:rsidR="00B95F41" w:rsidRPr="00420A76" w:rsidRDefault="00B95F41" w:rsidP="00B95F41">
            <w:pPr>
              <w:spacing w:before="120" w:after="120"/>
              <w:rPr>
                <w:lang w:eastAsia="en-US"/>
              </w:rPr>
            </w:pPr>
            <w:r w:rsidRPr="00420A76">
              <w:rPr>
                <w:lang w:eastAsia="en-US"/>
              </w:rPr>
              <w:t>Концерт, приуроченный к Международному Дню инвалида</w:t>
            </w:r>
          </w:p>
        </w:tc>
        <w:tc>
          <w:tcPr>
            <w:tcW w:w="1842" w:type="dxa"/>
          </w:tcPr>
          <w:p w:rsidR="00720FBA" w:rsidRPr="00420A76" w:rsidRDefault="00FE263B" w:rsidP="0073190C">
            <w:pPr>
              <w:autoSpaceDE w:val="0"/>
              <w:autoSpaceDN w:val="0"/>
              <w:adjustRightInd w:val="0"/>
              <w:spacing w:before="62" w:after="62"/>
              <w:jc w:val="center"/>
            </w:pPr>
            <w:r w:rsidRPr="00420A76">
              <w:t xml:space="preserve">30 </w:t>
            </w:r>
            <w:r w:rsidRPr="0073190C">
              <w:rPr>
                <w:rFonts w:eastAsiaTheme="minorHAnsi"/>
                <w:lang w:eastAsia="en-US"/>
              </w:rPr>
              <w:t>ноября</w:t>
            </w:r>
          </w:p>
        </w:tc>
        <w:tc>
          <w:tcPr>
            <w:tcW w:w="3544" w:type="dxa"/>
          </w:tcPr>
          <w:p w:rsidR="00720FBA" w:rsidRPr="00420A76" w:rsidRDefault="00720FBA" w:rsidP="002E4B4A">
            <w:pPr>
              <w:spacing w:before="120" w:after="120"/>
              <w:jc w:val="center"/>
            </w:pPr>
            <w:r w:rsidRPr="00420A76">
              <w:t>Концертный отдел</w:t>
            </w:r>
          </w:p>
        </w:tc>
      </w:tr>
      <w:tr w:rsidR="005D6385" w:rsidTr="00F10709">
        <w:trPr>
          <w:trHeight w:val="278"/>
        </w:trPr>
        <w:tc>
          <w:tcPr>
            <w:tcW w:w="9606" w:type="dxa"/>
          </w:tcPr>
          <w:p w:rsidR="005D6385" w:rsidRPr="00420A76" w:rsidRDefault="005D6385" w:rsidP="00B95F41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Проведение мультимедийного музыкального проекта «Пень Донбасса»</w:t>
            </w:r>
          </w:p>
        </w:tc>
        <w:tc>
          <w:tcPr>
            <w:tcW w:w="1842" w:type="dxa"/>
          </w:tcPr>
          <w:p w:rsidR="005D6385" w:rsidRPr="00420A76" w:rsidRDefault="005D6385" w:rsidP="0073190C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t>февраль-март</w:t>
            </w:r>
          </w:p>
        </w:tc>
        <w:tc>
          <w:tcPr>
            <w:tcW w:w="3544" w:type="dxa"/>
          </w:tcPr>
          <w:p w:rsidR="005D6385" w:rsidRPr="00420A76" w:rsidRDefault="005D6385" w:rsidP="002E4B4A">
            <w:pPr>
              <w:spacing w:before="120" w:after="120"/>
              <w:jc w:val="center"/>
            </w:pPr>
            <w:r w:rsidRPr="00F22184">
              <w:t>Проректор УВР</w:t>
            </w:r>
            <w:r>
              <w:t>, заведующая центром компетенции и молодежной политики, о</w:t>
            </w:r>
            <w:r w:rsidRPr="004D6AF9">
              <w:t>тдел по воспитательной работе и молодежной политике</w:t>
            </w:r>
          </w:p>
        </w:tc>
      </w:tr>
      <w:tr w:rsidR="00917206" w:rsidTr="00FD329C">
        <w:tc>
          <w:tcPr>
            <w:tcW w:w="14992" w:type="dxa"/>
            <w:gridSpan w:val="3"/>
            <w:vAlign w:val="bottom"/>
          </w:tcPr>
          <w:p w:rsidR="00917206" w:rsidRPr="00420A76" w:rsidRDefault="00917206" w:rsidP="00516DFD">
            <w:pPr>
              <w:pStyle w:val="Default"/>
              <w:spacing w:before="120" w:after="120"/>
              <w:jc w:val="center"/>
            </w:pPr>
            <w:r w:rsidRPr="00420A76">
              <w:rPr>
                <w:b/>
                <w:bCs/>
                <w:i/>
                <w:iCs/>
              </w:rPr>
              <w:t>2. Патриотическое</w:t>
            </w:r>
          </w:p>
        </w:tc>
      </w:tr>
      <w:tr w:rsidR="004526AA" w:rsidTr="00F10709">
        <w:tc>
          <w:tcPr>
            <w:tcW w:w="9606" w:type="dxa"/>
          </w:tcPr>
          <w:p w:rsidR="004526AA" w:rsidRDefault="0001246D" w:rsidP="002E4B4A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 xml:space="preserve">Цикл лекций </w:t>
            </w:r>
            <w:r w:rsidR="004526AA">
              <w:rPr>
                <w:lang w:eastAsia="en-US"/>
              </w:rPr>
              <w:t>члена культурного фронта России Вавилина М.В. по</w:t>
            </w:r>
            <w:r>
              <w:rPr>
                <w:lang w:eastAsia="en-US"/>
              </w:rPr>
              <w:t xml:space="preserve"> повышению правовой грамотности</w:t>
            </w:r>
          </w:p>
        </w:tc>
        <w:tc>
          <w:tcPr>
            <w:tcW w:w="1842" w:type="dxa"/>
          </w:tcPr>
          <w:p w:rsidR="004526AA" w:rsidRDefault="00F10709" w:rsidP="002E4B4A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4526AA" w:rsidRDefault="0001246D" w:rsidP="002E4B4A">
            <w:pPr>
              <w:spacing w:before="120" w:after="120"/>
              <w:jc w:val="center"/>
            </w:pPr>
            <w:r w:rsidRPr="00F22184">
              <w:t>Проректор УВР</w:t>
            </w:r>
            <w:r>
              <w:t xml:space="preserve">, </w:t>
            </w:r>
            <w:r w:rsidR="00005020">
              <w:t>заведующая центром</w:t>
            </w:r>
            <w:r w:rsidR="004D6AF9">
              <w:t xml:space="preserve"> компетенции и молодежной политики, о</w:t>
            </w:r>
            <w:r w:rsidR="004D6AF9" w:rsidRPr="004D6AF9">
              <w:t>тдел по воспитательной работе и молодежной политике</w:t>
            </w:r>
          </w:p>
        </w:tc>
      </w:tr>
      <w:tr w:rsidR="00234593" w:rsidTr="00F10709">
        <w:tc>
          <w:tcPr>
            <w:tcW w:w="9606" w:type="dxa"/>
          </w:tcPr>
          <w:p w:rsidR="00234593" w:rsidRDefault="00234593" w:rsidP="00234593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 w:rsidRPr="00234593">
              <w:rPr>
                <w:lang w:eastAsia="en-US"/>
              </w:rPr>
              <w:t>рофилактическая лекция-беседа</w:t>
            </w:r>
            <w:r>
              <w:rPr>
                <w:lang w:eastAsia="en-US"/>
              </w:rPr>
              <w:t xml:space="preserve"> с участником СВО, посвященная </w:t>
            </w:r>
            <w:r w:rsidR="00F10709">
              <w:rPr>
                <w:lang w:eastAsia="en-US"/>
              </w:rPr>
              <w:t>правовой и гражданско-патриотической культуре в современном обществе</w:t>
            </w:r>
          </w:p>
        </w:tc>
        <w:tc>
          <w:tcPr>
            <w:tcW w:w="1842" w:type="dxa"/>
          </w:tcPr>
          <w:p w:rsidR="00234593" w:rsidRDefault="00F10709" w:rsidP="002E4B4A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234593" w:rsidRPr="00F22184" w:rsidRDefault="004D6AF9" w:rsidP="002E4B4A">
            <w:pPr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</w:p>
        </w:tc>
      </w:tr>
      <w:tr w:rsidR="00A81198" w:rsidTr="00F10709">
        <w:tc>
          <w:tcPr>
            <w:tcW w:w="9606" w:type="dxa"/>
          </w:tcPr>
          <w:p w:rsidR="00A81198" w:rsidRPr="002E4B4A" w:rsidRDefault="009641CA" w:rsidP="002E4B4A">
            <w:pPr>
              <w:spacing w:before="120" w:after="120"/>
              <w:rPr>
                <w:lang w:eastAsia="en-US"/>
              </w:rPr>
            </w:pPr>
            <w:r w:rsidRPr="009641CA">
              <w:rPr>
                <w:lang w:eastAsia="en-US"/>
              </w:rPr>
              <w:t>Поэтический вечер к 100-летию Расула Гамзатова «Пусть мой сти</w:t>
            </w:r>
            <w:r>
              <w:rPr>
                <w:lang w:eastAsia="en-US"/>
              </w:rPr>
              <w:t>х долетит до кремнистых высот!»</w:t>
            </w:r>
          </w:p>
        </w:tc>
        <w:tc>
          <w:tcPr>
            <w:tcW w:w="1842" w:type="dxa"/>
          </w:tcPr>
          <w:p w:rsidR="00A81198" w:rsidRDefault="009641CA" w:rsidP="002E4B4A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t xml:space="preserve">25 </w:t>
            </w:r>
            <w:r w:rsidRPr="001C50BB">
              <w:rPr>
                <w:rFonts w:eastAsiaTheme="minorHAnsi"/>
                <w:lang w:eastAsia="en-US"/>
              </w:rPr>
              <w:t>октября</w:t>
            </w:r>
          </w:p>
        </w:tc>
        <w:tc>
          <w:tcPr>
            <w:tcW w:w="3544" w:type="dxa"/>
          </w:tcPr>
          <w:p w:rsidR="00A81198" w:rsidRPr="00420A76" w:rsidRDefault="009641CA" w:rsidP="001C50BB">
            <w:pPr>
              <w:pStyle w:val="Default"/>
              <w:spacing w:before="120" w:after="120"/>
              <w:jc w:val="center"/>
            </w:pPr>
            <w:r w:rsidRPr="00420A76">
              <w:t>Концертный отдел</w:t>
            </w:r>
          </w:p>
        </w:tc>
      </w:tr>
      <w:tr w:rsidR="00720FBA" w:rsidTr="00F10709">
        <w:tc>
          <w:tcPr>
            <w:tcW w:w="9606" w:type="dxa"/>
          </w:tcPr>
          <w:p w:rsidR="00720FBA" w:rsidRPr="00A81198" w:rsidRDefault="00A81198" w:rsidP="00A81198">
            <w:pPr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A81198">
              <w:rPr>
                <w:lang w:eastAsia="en-US"/>
              </w:rPr>
              <w:t>онцерт памяти Р.</w:t>
            </w:r>
            <w:r>
              <w:rPr>
                <w:lang w:eastAsia="en-US"/>
              </w:rPr>
              <w:t xml:space="preserve"> </w:t>
            </w:r>
            <w:proofErr w:type="spellStart"/>
            <w:r w:rsidRPr="00A81198">
              <w:rPr>
                <w:lang w:eastAsia="en-US"/>
              </w:rPr>
              <w:t>Сахабиева</w:t>
            </w:r>
            <w:proofErr w:type="spellEnd"/>
            <w:r w:rsidRPr="00A8119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Свет далекой звезды»</w:t>
            </w:r>
          </w:p>
        </w:tc>
        <w:tc>
          <w:tcPr>
            <w:tcW w:w="1842" w:type="dxa"/>
          </w:tcPr>
          <w:p w:rsidR="00720FBA" w:rsidRPr="00420A76" w:rsidRDefault="00354CC3" w:rsidP="00A81198">
            <w:pPr>
              <w:autoSpaceDE w:val="0"/>
              <w:autoSpaceDN w:val="0"/>
              <w:adjustRightInd w:val="0"/>
              <w:spacing w:before="62" w:after="62"/>
              <w:jc w:val="center"/>
            </w:pPr>
            <w:r w:rsidRPr="00420A76">
              <w:t>1</w:t>
            </w:r>
            <w:r w:rsidR="00A81198">
              <w:t>6</w:t>
            </w:r>
            <w:r w:rsidRPr="00420A76">
              <w:t xml:space="preserve"> </w:t>
            </w:r>
            <w:r w:rsidRPr="00A81198">
              <w:rPr>
                <w:rFonts w:eastAsiaTheme="minorHAnsi"/>
                <w:lang w:eastAsia="en-US"/>
              </w:rPr>
              <w:t>ноября</w:t>
            </w:r>
          </w:p>
        </w:tc>
        <w:tc>
          <w:tcPr>
            <w:tcW w:w="3544" w:type="dxa"/>
          </w:tcPr>
          <w:p w:rsidR="00720FBA" w:rsidRPr="00420A76" w:rsidRDefault="00354CC3" w:rsidP="001C50BB">
            <w:pPr>
              <w:pStyle w:val="Default"/>
              <w:spacing w:before="120" w:after="120"/>
              <w:jc w:val="center"/>
            </w:pPr>
            <w:r w:rsidRPr="00A81198">
              <w:t>Концертный</w:t>
            </w:r>
            <w:r w:rsidRPr="00420A76">
              <w:t xml:space="preserve"> отдел</w:t>
            </w:r>
          </w:p>
        </w:tc>
      </w:tr>
      <w:tr w:rsidR="009641CA" w:rsidTr="00F10709">
        <w:tc>
          <w:tcPr>
            <w:tcW w:w="9606" w:type="dxa"/>
          </w:tcPr>
          <w:p w:rsidR="009641CA" w:rsidRDefault="009641CA" w:rsidP="009641CA">
            <w:pPr>
              <w:spacing w:before="120" w:after="120"/>
              <w:rPr>
                <w:lang w:eastAsia="en-US"/>
              </w:rPr>
            </w:pPr>
            <w:r w:rsidRPr="009641CA">
              <w:rPr>
                <w:lang w:eastAsia="en-US"/>
              </w:rPr>
              <w:t>Концерт «Снова песню мою устремляю в полет» посвященный 100-летию со дня рождения Расула Гамзатова</w:t>
            </w:r>
          </w:p>
        </w:tc>
        <w:tc>
          <w:tcPr>
            <w:tcW w:w="1842" w:type="dxa"/>
          </w:tcPr>
          <w:p w:rsidR="009641CA" w:rsidRPr="00420A76" w:rsidRDefault="009641CA" w:rsidP="00A81198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t xml:space="preserve">22 </w:t>
            </w:r>
            <w:r w:rsidRPr="001C50BB">
              <w:rPr>
                <w:rFonts w:eastAsiaTheme="minorHAnsi"/>
                <w:lang w:eastAsia="en-US"/>
              </w:rPr>
              <w:t>ноября</w:t>
            </w:r>
          </w:p>
        </w:tc>
        <w:tc>
          <w:tcPr>
            <w:tcW w:w="3544" w:type="dxa"/>
          </w:tcPr>
          <w:p w:rsidR="009641CA" w:rsidRPr="00A81198" w:rsidRDefault="009641CA" w:rsidP="001C50BB">
            <w:pPr>
              <w:pStyle w:val="Default"/>
              <w:spacing w:before="120" w:after="120"/>
              <w:jc w:val="center"/>
            </w:pPr>
            <w:r w:rsidRPr="00A81198">
              <w:t>Концертный</w:t>
            </w:r>
            <w:r w:rsidRPr="00420A76">
              <w:t xml:space="preserve"> отдел</w:t>
            </w:r>
          </w:p>
        </w:tc>
      </w:tr>
      <w:tr w:rsidR="00392E55" w:rsidTr="00F10709">
        <w:tc>
          <w:tcPr>
            <w:tcW w:w="9606" w:type="dxa"/>
          </w:tcPr>
          <w:p w:rsidR="00392E55" w:rsidRPr="00420A76" w:rsidRDefault="00354CC3" w:rsidP="00A81198">
            <w:pPr>
              <w:spacing w:before="120" w:after="120"/>
              <w:rPr>
                <w:rFonts w:eastAsiaTheme="minorHAnsi"/>
                <w:lang w:eastAsia="en-US"/>
              </w:rPr>
            </w:pPr>
            <w:r w:rsidRPr="00420A76">
              <w:rPr>
                <w:rFonts w:eastAsiaTheme="minorHAnsi"/>
                <w:lang w:eastAsia="en-US"/>
              </w:rPr>
              <w:t xml:space="preserve">Комплекс мероприятий, </w:t>
            </w:r>
            <w:r w:rsidRPr="00C9592C">
              <w:rPr>
                <w:rFonts w:eastAsiaTheme="minorHAnsi"/>
                <w:lang w:eastAsia="en-US"/>
              </w:rPr>
              <w:t>посвященных</w:t>
            </w:r>
            <w:r w:rsidRPr="00420A76">
              <w:rPr>
                <w:rFonts w:eastAsiaTheme="minorHAnsi"/>
                <w:lang w:eastAsia="en-US"/>
              </w:rPr>
              <w:t xml:space="preserve"> празднованию Дня защитника Отечества </w:t>
            </w:r>
          </w:p>
        </w:tc>
        <w:tc>
          <w:tcPr>
            <w:tcW w:w="1842" w:type="dxa"/>
          </w:tcPr>
          <w:p w:rsidR="00392E55" w:rsidRPr="00420A76" w:rsidRDefault="00A81198" w:rsidP="00A81198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3544" w:type="dxa"/>
          </w:tcPr>
          <w:p w:rsidR="00392E55" w:rsidRPr="00420A76" w:rsidRDefault="00354CC3" w:rsidP="001C50BB">
            <w:pPr>
              <w:pStyle w:val="Default"/>
              <w:spacing w:before="120" w:after="120"/>
              <w:jc w:val="center"/>
            </w:pPr>
            <w:r w:rsidRPr="00420A76">
              <w:t xml:space="preserve">Совет </w:t>
            </w:r>
            <w:r w:rsidRPr="00A81198">
              <w:t>обучающихся</w:t>
            </w:r>
          </w:p>
        </w:tc>
      </w:tr>
      <w:tr w:rsidR="00C9592C" w:rsidTr="00F10709">
        <w:tc>
          <w:tcPr>
            <w:tcW w:w="9606" w:type="dxa"/>
          </w:tcPr>
          <w:p w:rsidR="00C9592C" w:rsidRPr="00420A76" w:rsidRDefault="00C9592C" w:rsidP="00C9592C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Pr="00C9592C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церт к</w:t>
            </w:r>
            <w:r w:rsidR="00602AFA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 Дню защитника Отечества</w:t>
            </w:r>
          </w:p>
        </w:tc>
        <w:tc>
          <w:tcPr>
            <w:tcW w:w="1842" w:type="dxa"/>
          </w:tcPr>
          <w:p w:rsidR="00C9592C" w:rsidRDefault="00C9592C" w:rsidP="00A81198">
            <w:pPr>
              <w:autoSpaceDE w:val="0"/>
              <w:autoSpaceDN w:val="0"/>
              <w:adjustRightInd w:val="0"/>
              <w:spacing w:before="62" w:after="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 февраля</w:t>
            </w:r>
          </w:p>
        </w:tc>
        <w:tc>
          <w:tcPr>
            <w:tcW w:w="3544" w:type="dxa"/>
          </w:tcPr>
          <w:p w:rsidR="00C9592C" w:rsidRPr="00420A76" w:rsidRDefault="00C9592C" w:rsidP="001C50BB">
            <w:pPr>
              <w:pStyle w:val="Default"/>
              <w:spacing w:before="120" w:after="120"/>
              <w:jc w:val="center"/>
            </w:pPr>
            <w:r w:rsidRPr="00A81198">
              <w:t>Концертный</w:t>
            </w:r>
            <w:r w:rsidRPr="00420A76">
              <w:t xml:space="preserve"> отдел</w:t>
            </w:r>
          </w:p>
        </w:tc>
      </w:tr>
      <w:tr w:rsidR="00B66204" w:rsidTr="00F10709">
        <w:tc>
          <w:tcPr>
            <w:tcW w:w="9606" w:type="dxa"/>
          </w:tcPr>
          <w:p w:rsidR="00B66204" w:rsidRPr="00420A76" w:rsidRDefault="009641CA" w:rsidP="009641CA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354CC3" w:rsidRPr="00420A76">
              <w:rPr>
                <w:rFonts w:eastAsiaTheme="minorHAnsi"/>
                <w:lang w:eastAsia="en-US"/>
              </w:rPr>
              <w:t>онцерт</w:t>
            </w:r>
            <w:r>
              <w:rPr>
                <w:rFonts w:eastAsiaTheme="minorHAnsi"/>
                <w:lang w:eastAsia="en-US"/>
              </w:rPr>
              <w:t xml:space="preserve"> оркестра «</w:t>
            </w:r>
            <w:proofErr w:type="spellStart"/>
            <w:r>
              <w:rPr>
                <w:rFonts w:eastAsiaTheme="minorHAnsi"/>
                <w:lang w:eastAsia="en-US"/>
              </w:rPr>
              <w:t>Татарика</w:t>
            </w:r>
            <w:proofErr w:type="spellEnd"/>
            <w:r>
              <w:rPr>
                <w:rFonts w:eastAsiaTheme="minorHAnsi"/>
                <w:lang w:eastAsia="en-US"/>
              </w:rPr>
              <w:t>», посвященный Великой Победе</w:t>
            </w:r>
          </w:p>
        </w:tc>
        <w:tc>
          <w:tcPr>
            <w:tcW w:w="1842" w:type="dxa"/>
          </w:tcPr>
          <w:p w:rsidR="00B66204" w:rsidRPr="00420A76" w:rsidRDefault="009641CA" w:rsidP="009641CA">
            <w:pPr>
              <w:autoSpaceDE w:val="0"/>
              <w:autoSpaceDN w:val="0"/>
              <w:adjustRightInd w:val="0"/>
              <w:spacing w:before="62" w:after="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3544" w:type="dxa"/>
          </w:tcPr>
          <w:p w:rsidR="00B66204" w:rsidRPr="00420A76" w:rsidRDefault="00354CC3" w:rsidP="001C50BB">
            <w:pPr>
              <w:pStyle w:val="Default"/>
              <w:spacing w:before="120" w:after="120"/>
              <w:jc w:val="center"/>
            </w:pPr>
            <w:r w:rsidRPr="00420A76">
              <w:t xml:space="preserve">Концертный отдел </w:t>
            </w:r>
          </w:p>
        </w:tc>
      </w:tr>
      <w:tr w:rsidR="00917206" w:rsidTr="00F10709">
        <w:tc>
          <w:tcPr>
            <w:tcW w:w="9606" w:type="dxa"/>
          </w:tcPr>
          <w:p w:rsidR="00917206" w:rsidRPr="00420A76" w:rsidRDefault="00917206" w:rsidP="00D950E8">
            <w:pPr>
              <w:spacing w:before="120"/>
            </w:pPr>
            <w:r w:rsidRPr="00420A76">
              <w:t xml:space="preserve">Организация </w:t>
            </w:r>
            <w:r w:rsidRPr="00D950E8">
              <w:rPr>
                <w:rFonts w:eastAsiaTheme="minorHAnsi"/>
                <w:lang w:eastAsia="en-US"/>
              </w:rPr>
              <w:t>мероприятий</w:t>
            </w:r>
            <w:r w:rsidR="00602AFA">
              <w:t>, посвященных Дню Победы</w:t>
            </w:r>
            <w:r w:rsidRPr="00420A76">
              <w:t xml:space="preserve">: </w:t>
            </w:r>
          </w:p>
          <w:p w:rsidR="00917206" w:rsidRPr="00420A76" w:rsidRDefault="009641CA" w:rsidP="000B4C25">
            <w:pPr>
              <w:pStyle w:val="Default"/>
            </w:pPr>
            <w:r>
              <w:t xml:space="preserve">- концерт и </w:t>
            </w:r>
            <w:r w:rsidR="00917206" w:rsidRPr="00420A76">
              <w:t>чествование участников и ветеранов ВОВ;</w:t>
            </w:r>
          </w:p>
          <w:p w:rsidR="00917206" w:rsidRPr="00420A76" w:rsidRDefault="00917206" w:rsidP="000B4C25">
            <w:pPr>
              <w:pStyle w:val="Default"/>
            </w:pPr>
            <w:r w:rsidRPr="00420A76">
              <w:t xml:space="preserve">- коллективный просмотр фильмов о ВОВ; </w:t>
            </w:r>
          </w:p>
          <w:p w:rsidR="00917206" w:rsidRDefault="00917206" w:rsidP="004A43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A76">
              <w:rPr>
                <w:rFonts w:eastAsiaTheme="minorHAnsi"/>
                <w:lang w:eastAsia="en-US"/>
              </w:rPr>
              <w:t xml:space="preserve">- участие обучающихся и сотрудников в акциях </w:t>
            </w:r>
            <w:r w:rsidR="00422EFE" w:rsidRPr="00420A76">
              <w:rPr>
                <w:rFonts w:eastAsiaTheme="minorHAnsi"/>
                <w:lang w:eastAsia="en-US"/>
              </w:rPr>
              <w:t>«</w:t>
            </w:r>
            <w:r w:rsidRPr="00420A76">
              <w:rPr>
                <w:rFonts w:eastAsiaTheme="minorHAnsi"/>
                <w:lang w:eastAsia="en-US"/>
              </w:rPr>
              <w:t>Бессмертный полк</w:t>
            </w:r>
            <w:r w:rsidR="00422EFE" w:rsidRPr="00420A76">
              <w:rPr>
                <w:rFonts w:eastAsiaTheme="minorHAnsi"/>
                <w:lang w:eastAsia="en-US"/>
              </w:rPr>
              <w:t>»</w:t>
            </w:r>
            <w:r w:rsidRPr="00420A76">
              <w:rPr>
                <w:rFonts w:eastAsiaTheme="minorHAnsi"/>
                <w:lang w:eastAsia="en-US"/>
              </w:rPr>
              <w:t xml:space="preserve">, </w:t>
            </w:r>
            <w:r w:rsidR="00422EFE" w:rsidRPr="00420A76">
              <w:rPr>
                <w:rFonts w:eastAsiaTheme="minorHAnsi"/>
                <w:lang w:eastAsia="en-US"/>
              </w:rPr>
              <w:t>«</w:t>
            </w:r>
            <w:r w:rsidRPr="00420A76">
              <w:rPr>
                <w:rFonts w:eastAsiaTheme="minorHAnsi"/>
                <w:lang w:eastAsia="en-US"/>
              </w:rPr>
              <w:t>Георгиевская</w:t>
            </w:r>
            <w:r w:rsidR="00917072" w:rsidRPr="00420A76">
              <w:rPr>
                <w:rFonts w:eastAsiaTheme="minorHAnsi"/>
                <w:lang w:eastAsia="en-US"/>
              </w:rPr>
              <w:t xml:space="preserve"> </w:t>
            </w:r>
            <w:r w:rsidRPr="00420A76">
              <w:rPr>
                <w:rFonts w:eastAsiaTheme="minorHAnsi"/>
                <w:lang w:eastAsia="en-US"/>
              </w:rPr>
              <w:t>ленточка</w:t>
            </w:r>
            <w:r w:rsidR="00422EFE" w:rsidRPr="00420A76">
              <w:rPr>
                <w:rFonts w:eastAsiaTheme="minorHAnsi"/>
                <w:lang w:eastAsia="en-US"/>
              </w:rPr>
              <w:t>»</w:t>
            </w:r>
            <w:r w:rsidR="00F10709">
              <w:rPr>
                <w:rFonts w:eastAsiaTheme="minorHAnsi"/>
                <w:lang w:eastAsia="en-US"/>
              </w:rPr>
              <w:t>;</w:t>
            </w:r>
          </w:p>
          <w:p w:rsidR="00F10709" w:rsidRPr="00420A76" w:rsidRDefault="00F10709" w:rsidP="004A43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частие во Всероссийской историческая акции «Диктант Победы».</w:t>
            </w:r>
          </w:p>
        </w:tc>
        <w:tc>
          <w:tcPr>
            <w:tcW w:w="1842" w:type="dxa"/>
          </w:tcPr>
          <w:p w:rsidR="00917206" w:rsidRPr="00420A76" w:rsidRDefault="00422EFE" w:rsidP="001C50BB">
            <w:pPr>
              <w:autoSpaceDE w:val="0"/>
              <w:autoSpaceDN w:val="0"/>
              <w:adjustRightInd w:val="0"/>
              <w:spacing w:before="62" w:after="62"/>
              <w:jc w:val="center"/>
            </w:pPr>
            <w:r w:rsidRPr="00420A76">
              <w:t>а</w:t>
            </w:r>
            <w:r w:rsidR="00D950E8">
              <w:t>прель-</w:t>
            </w:r>
            <w:r w:rsidR="00917206" w:rsidRPr="001C50BB">
              <w:rPr>
                <w:rFonts w:eastAsiaTheme="minorHAnsi"/>
                <w:lang w:eastAsia="en-US"/>
              </w:rPr>
              <w:t>май</w:t>
            </w:r>
            <w:r w:rsidR="00917206" w:rsidRPr="00420A76">
              <w:t xml:space="preserve"> </w:t>
            </w:r>
          </w:p>
        </w:tc>
        <w:tc>
          <w:tcPr>
            <w:tcW w:w="3544" w:type="dxa"/>
          </w:tcPr>
          <w:p w:rsidR="00392E55" w:rsidRPr="00420A76" w:rsidRDefault="00917206" w:rsidP="001C50BB">
            <w:pPr>
              <w:pStyle w:val="Default"/>
              <w:spacing w:before="120" w:after="120"/>
              <w:jc w:val="center"/>
            </w:pPr>
            <w:r w:rsidRPr="00420A76">
              <w:t xml:space="preserve">Совет обучающихся, </w:t>
            </w:r>
            <w:r w:rsidR="00D950E8">
              <w:t>п</w:t>
            </w:r>
            <w:r w:rsidR="00392E55" w:rsidRPr="00420A76">
              <w:t>реподаватель по БЖД</w:t>
            </w:r>
            <w:r w:rsidR="00D950E8">
              <w:t xml:space="preserve">, </w:t>
            </w:r>
            <w:r w:rsidR="00027862">
              <w:t>о</w:t>
            </w:r>
            <w:r w:rsidR="00027862" w:rsidRPr="004D6AF9">
              <w:t>тдел по воспитательной работе и молодежной политике</w:t>
            </w:r>
            <w:r w:rsidR="00027862">
              <w:t xml:space="preserve">, </w:t>
            </w:r>
            <w:r w:rsidR="00C47869">
              <w:t>Студенческий совет</w:t>
            </w:r>
          </w:p>
        </w:tc>
      </w:tr>
      <w:tr w:rsidR="00602AFA" w:rsidTr="00F10709">
        <w:tc>
          <w:tcPr>
            <w:tcW w:w="9606" w:type="dxa"/>
          </w:tcPr>
          <w:p w:rsidR="00602AFA" w:rsidRPr="00420A76" w:rsidRDefault="00D376A2" w:rsidP="00D950E8">
            <w:pPr>
              <w:spacing w:before="120"/>
            </w:pPr>
            <w:r>
              <w:t xml:space="preserve">Гала-концерт фестиваля татарской хоровой музыки, </w:t>
            </w:r>
            <w:r w:rsidR="00602AFA">
              <w:t>посвященный Дню родного языка и дню рождения Г. Тукая</w:t>
            </w:r>
          </w:p>
        </w:tc>
        <w:tc>
          <w:tcPr>
            <w:tcW w:w="1842" w:type="dxa"/>
          </w:tcPr>
          <w:p w:rsidR="00602AFA" w:rsidRPr="00420A76" w:rsidRDefault="00D376A2" w:rsidP="001C50BB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t>25</w:t>
            </w:r>
            <w:r w:rsidR="00602AFA">
              <w:t xml:space="preserve"> апреля</w:t>
            </w:r>
          </w:p>
        </w:tc>
        <w:tc>
          <w:tcPr>
            <w:tcW w:w="3544" w:type="dxa"/>
          </w:tcPr>
          <w:p w:rsidR="00602AFA" w:rsidRPr="00420A76" w:rsidRDefault="00602AFA" w:rsidP="001C50BB">
            <w:pPr>
              <w:pStyle w:val="Default"/>
              <w:spacing w:before="120" w:after="120"/>
              <w:jc w:val="center"/>
            </w:pPr>
            <w:r w:rsidRPr="001C50BB">
              <w:rPr>
                <w:bCs/>
              </w:rPr>
              <w:t>Концертный</w:t>
            </w:r>
            <w:r w:rsidRPr="00420A76">
              <w:t xml:space="preserve"> отдел</w:t>
            </w:r>
          </w:p>
        </w:tc>
      </w:tr>
      <w:tr w:rsidR="00214341" w:rsidTr="00F10709">
        <w:tc>
          <w:tcPr>
            <w:tcW w:w="9606" w:type="dxa"/>
          </w:tcPr>
          <w:p w:rsidR="00214341" w:rsidRPr="00420A76" w:rsidRDefault="00214341" w:rsidP="00214341">
            <w:pPr>
              <w:spacing w:before="120" w:after="120"/>
            </w:pPr>
            <w:r w:rsidRPr="00214341">
              <w:rPr>
                <w:rFonts w:eastAsiaTheme="minorHAnsi"/>
                <w:lang w:eastAsia="en-US"/>
              </w:rPr>
              <w:t>Концерт</w:t>
            </w:r>
            <w:r w:rsidR="00602AFA">
              <w:rPr>
                <w:rFonts w:eastAsiaTheme="minorHAnsi"/>
                <w:lang w:eastAsia="en-US"/>
              </w:rPr>
              <w:t>,</w:t>
            </w:r>
            <w:r w:rsidRPr="00214341">
              <w:rPr>
                <w:rFonts w:eastAsiaTheme="minorHAnsi"/>
                <w:lang w:eastAsia="en-US"/>
              </w:rPr>
              <w:t xml:space="preserve"> посвященный дню русского языка и дню рождения А.С. Пушкина «Пушкинский день России»</w:t>
            </w:r>
          </w:p>
        </w:tc>
        <w:tc>
          <w:tcPr>
            <w:tcW w:w="1842" w:type="dxa"/>
          </w:tcPr>
          <w:p w:rsidR="00214341" w:rsidRPr="00420A76" w:rsidRDefault="00214341" w:rsidP="001C50BB">
            <w:pPr>
              <w:autoSpaceDE w:val="0"/>
              <w:autoSpaceDN w:val="0"/>
              <w:adjustRightInd w:val="0"/>
              <w:spacing w:before="62" w:after="62"/>
              <w:jc w:val="center"/>
            </w:pPr>
            <w:r>
              <w:t xml:space="preserve">6 </w:t>
            </w:r>
            <w:r w:rsidRPr="001C50BB">
              <w:rPr>
                <w:rFonts w:eastAsiaTheme="minorHAnsi"/>
                <w:lang w:eastAsia="en-US"/>
              </w:rPr>
              <w:t>июня</w:t>
            </w:r>
          </w:p>
        </w:tc>
        <w:tc>
          <w:tcPr>
            <w:tcW w:w="3544" w:type="dxa"/>
          </w:tcPr>
          <w:p w:rsidR="00214341" w:rsidRPr="00420A76" w:rsidRDefault="00214341" w:rsidP="001C50BB">
            <w:pPr>
              <w:pStyle w:val="Default"/>
              <w:spacing w:before="120" w:after="120"/>
              <w:jc w:val="center"/>
            </w:pPr>
            <w:r w:rsidRPr="001C50BB">
              <w:rPr>
                <w:bCs/>
              </w:rPr>
              <w:t>Концертный</w:t>
            </w:r>
            <w:r w:rsidRPr="00420A76">
              <w:t xml:space="preserve"> отдел</w:t>
            </w:r>
          </w:p>
        </w:tc>
      </w:tr>
      <w:tr w:rsidR="00917206" w:rsidTr="00F10709">
        <w:tc>
          <w:tcPr>
            <w:tcW w:w="9606" w:type="dxa"/>
          </w:tcPr>
          <w:p w:rsidR="00917206" w:rsidRPr="00420A76" w:rsidRDefault="00C47869" w:rsidP="00602AFA">
            <w:pPr>
              <w:pStyle w:val="Default"/>
              <w:spacing w:before="62" w:after="62"/>
            </w:pPr>
            <w:r w:rsidRPr="00420A76">
              <w:t>Участие в общегород</w:t>
            </w:r>
            <w:r w:rsidR="00602AFA">
              <w:t xml:space="preserve">ских мероприятиях, посвященных </w:t>
            </w:r>
            <w:r w:rsidRPr="00420A76">
              <w:t>Дню России</w:t>
            </w:r>
          </w:p>
        </w:tc>
        <w:tc>
          <w:tcPr>
            <w:tcW w:w="1842" w:type="dxa"/>
          </w:tcPr>
          <w:p w:rsidR="00917206" w:rsidRPr="00420A76" w:rsidRDefault="00917206" w:rsidP="00F177AC">
            <w:pPr>
              <w:pStyle w:val="Default"/>
              <w:spacing w:before="62" w:after="62"/>
              <w:jc w:val="center"/>
            </w:pPr>
            <w:r w:rsidRPr="00420A76">
              <w:t>июнь</w:t>
            </w:r>
          </w:p>
        </w:tc>
        <w:tc>
          <w:tcPr>
            <w:tcW w:w="3544" w:type="dxa"/>
          </w:tcPr>
          <w:p w:rsidR="00354CC3" w:rsidRPr="00420A76" w:rsidRDefault="00027862" w:rsidP="001C50BB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</w:p>
        </w:tc>
      </w:tr>
      <w:tr w:rsidR="00917206" w:rsidTr="00514086">
        <w:tc>
          <w:tcPr>
            <w:tcW w:w="14992" w:type="dxa"/>
            <w:gridSpan w:val="3"/>
          </w:tcPr>
          <w:p w:rsidR="00917206" w:rsidRPr="00794E30" w:rsidRDefault="00917206" w:rsidP="00E82929">
            <w:pPr>
              <w:pStyle w:val="Default"/>
              <w:spacing w:before="120" w:after="120"/>
              <w:jc w:val="center"/>
            </w:pPr>
            <w:r w:rsidRPr="00316854">
              <w:rPr>
                <w:b/>
                <w:i/>
              </w:rPr>
              <w:t>3. Духовно-нравственное</w:t>
            </w:r>
          </w:p>
        </w:tc>
      </w:tr>
      <w:tr w:rsidR="00917206" w:rsidTr="00F10709">
        <w:tc>
          <w:tcPr>
            <w:tcW w:w="9606" w:type="dxa"/>
          </w:tcPr>
          <w:p w:rsidR="00917206" w:rsidRPr="000B4C25" w:rsidRDefault="00917206" w:rsidP="00316854">
            <w:pPr>
              <w:pStyle w:val="Default"/>
              <w:spacing w:before="62" w:after="62"/>
            </w:pPr>
            <w:r>
              <w:lastRenderedPageBreak/>
              <w:t xml:space="preserve">Посещение музея Н.Г. </w:t>
            </w:r>
            <w:proofErr w:type="spellStart"/>
            <w:r>
              <w:t>Жиганова</w:t>
            </w:r>
            <w:proofErr w:type="spellEnd"/>
            <w:r>
              <w:t>,</w:t>
            </w:r>
            <w:r w:rsidR="00422EFE">
              <w:t xml:space="preserve"> </w:t>
            </w:r>
            <w:r w:rsidRPr="00794E30">
              <w:t xml:space="preserve">знакомство </w:t>
            </w:r>
            <w:r w:rsidR="00422EFE">
              <w:t xml:space="preserve">первокурсников </w:t>
            </w:r>
            <w:r w:rsidRPr="00794E30">
              <w:t>с историей возникновения, стано</w:t>
            </w:r>
            <w:r w:rsidR="00422EFE">
              <w:t>вления и развития к</w:t>
            </w:r>
            <w:r>
              <w:t>онсерватории</w:t>
            </w:r>
          </w:p>
        </w:tc>
        <w:tc>
          <w:tcPr>
            <w:tcW w:w="1842" w:type="dxa"/>
          </w:tcPr>
          <w:p w:rsidR="00917206" w:rsidRPr="00794E30" w:rsidRDefault="00917206" w:rsidP="001C50BB">
            <w:pPr>
              <w:autoSpaceDE w:val="0"/>
              <w:autoSpaceDN w:val="0"/>
              <w:adjustRightInd w:val="0"/>
              <w:spacing w:before="62" w:after="62"/>
              <w:jc w:val="center"/>
            </w:pPr>
            <w:r w:rsidRPr="001C50BB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3544" w:type="dxa"/>
          </w:tcPr>
          <w:p w:rsidR="00F6715A" w:rsidRPr="00794E30" w:rsidRDefault="00027862" w:rsidP="001C50BB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>,</w:t>
            </w:r>
            <w:r w:rsidRPr="00316854">
              <w:t xml:space="preserve"> </w:t>
            </w:r>
            <w:r w:rsidR="00F6715A" w:rsidRPr="00316854">
              <w:t>Студенческий совет</w:t>
            </w:r>
          </w:p>
        </w:tc>
      </w:tr>
      <w:tr w:rsidR="00B81E63" w:rsidTr="00F10709">
        <w:tc>
          <w:tcPr>
            <w:tcW w:w="9606" w:type="dxa"/>
          </w:tcPr>
          <w:p w:rsidR="00B81E63" w:rsidRDefault="00B81E63" w:rsidP="00316854">
            <w:pPr>
              <w:pStyle w:val="Default"/>
              <w:spacing w:before="62" w:after="62"/>
            </w:pPr>
            <w:r>
              <w:t>Мероприятия посвященные толерантному отношению к народам и межкультурным коммуникациям:</w:t>
            </w:r>
          </w:p>
          <w:p w:rsidR="00B81E63" w:rsidRDefault="00F10709" w:rsidP="00316854">
            <w:pPr>
              <w:pStyle w:val="Default"/>
              <w:spacing w:before="62" w:after="62"/>
            </w:pPr>
            <w:r>
              <w:t xml:space="preserve">- </w:t>
            </w:r>
            <w:r w:rsidR="00B81E63" w:rsidRPr="00B81E63">
              <w:t>«Дни Китая в Татарстане»: концерт китайских ст</w:t>
            </w:r>
            <w:r w:rsidR="00B81E63">
              <w:t>удентов Казанской консерватории</w:t>
            </w:r>
          </w:p>
          <w:p w:rsidR="00F10709" w:rsidRDefault="00F10709" w:rsidP="00F10709">
            <w:pPr>
              <w:pStyle w:val="Default"/>
              <w:spacing w:before="62" w:after="62"/>
            </w:pPr>
            <w:r>
              <w:t xml:space="preserve">- участие в чествовании Дня </w:t>
            </w:r>
            <w:r w:rsidRPr="00F10709">
              <w:t>образования Китайской Народной Республики</w:t>
            </w:r>
            <w:r>
              <w:t>.</w:t>
            </w:r>
          </w:p>
          <w:p w:rsidR="00F10709" w:rsidRDefault="00F10709" w:rsidP="00316854">
            <w:pPr>
              <w:pStyle w:val="Default"/>
              <w:spacing w:before="62" w:after="62"/>
            </w:pPr>
          </w:p>
          <w:p w:rsidR="00F10709" w:rsidRDefault="00F10709" w:rsidP="00316854">
            <w:pPr>
              <w:pStyle w:val="Default"/>
              <w:spacing w:before="62" w:after="62"/>
            </w:pPr>
          </w:p>
        </w:tc>
        <w:tc>
          <w:tcPr>
            <w:tcW w:w="1842" w:type="dxa"/>
          </w:tcPr>
          <w:p w:rsidR="00B81E63" w:rsidRDefault="00B81E63" w:rsidP="00F10709">
            <w:pPr>
              <w:pStyle w:val="Default"/>
              <w:spacing w:before="120" w:after="120"/>
              <w:jc w:val="center"/>
            </w:pPr>
            <w:r>
              <w:t>в течении года</w:t>
            </w:r>
          </w:p>
          <w:p w:rsidR="00B81E63" w:rsidRDefault="00B81E63" w:rsidP="00F10709">
            <w:pPr>
              <w:pStyle w:val="Default"/>
              <w:spacing w:before="120" w:after="120"/>
              <w:jc w:val="center"/>
            </w:pPr>
            <w:r>
              <w:t>7-8 сентября</w:t>
            </w:r>
          </w:p>
          <w:p w:rsidR="00F10709" w:rsidRPr="00794E30" w:rsidRDefault="00F10709" w:rsidP="00F10709">
            <w:pPr>
              <w:pStyle w:val="Default"/>
              <w:spacing w:before="120" w:after="120"/>
              <w:jc w:val="center"/>
            </w:pPr>
            <w:r>
              <w:t>1 октября</w:t>
            </w:r>
          </w:p>
        </w:tc>
        <w:tc>
          <w:tcPr>
            <w:tcW w:w="3544" w:type="dxa"/>
          </w:tcPr>
          <w:p w:rsidR="00F10709" w:rsidRPr="00F10709" w:rsidRDefault="00F10709" w:rsidP="00F10709">
            <w:pPr>
              <w:pStyle w:val="Default"/>
              <w:spacing w:before="120" w:after="120"/>
              <w:jc w:val="center"/>
            </w:pPr>
          </w:p>
          <w:p w:rsidR="00F10709" w:rsidRDefault="00B81E63" w:rsidP="00027862">
            <w:pPr>
              <w:pStyle w:val="Default"/>
              <w:spacing w:before="120" w:after="120"/>
              <w:jc w:val="center"/>
            </w:pPr>
            <w:r w:rsidRPr="00F10709">
              <w:t>Концертный</w:t>
            </w:r>
            <w:r>
              <w:t xml:space="preserve"> отдел</w:t>
            </w:r>
            <w:r w:rsidR="00027862">
              <w:t>, о</w:t>
            </w:r>
            <w:r w:rsidR="00027862" w:rsidRPr="004D6AF9">
              <w:t>тдел по воспитательной работе и молодежной политике</w:t>
            </w:r>
            <w:r w:rsidR="00027862">
              <w:t xml:space="preserve"> </w:t>
            </w:r>
            <w:r w:rsidR="00F10709">
              <w:t>куратор по иностранным студентам</w:t>
            </w:r>
          </w:p>
        </w:tc>
      </w:tr>
      <w:tr w:rsidR="00917206" w:rsidTr="00F10709">
        <w:tc>
          <w:tcPr>
            <w:tcW w:w="9606" w:type="dxa"/>
          </w:tcPr>
          <w:p w:rsidR="00316854" w:rsidRDefault="00917206" w:rsidP="00316854">
            <w:pPr>
              <w:pStyle w:val="Default"/>
              <w:spacing w:before="62" w:after="62"/>
            </w:pPr>
            <w:r>
              <w:t>Посещение театров, концертных залов, музеев</w:t>
            </w:r>
          </w:p>
        </w:tc>
        <w:tc>
          <w:tcPr>
            <w:tcW w:w="1842" w:type="dxa"/>
          </w:tcPr>
          <w:p w:rsidR="00917206" w:rsidRPr="00316854" w:rsidRDefault="00917206" w:rsidP="00F177AC">
            <w:pPr>
              <w:pStyle w:val="Default"/>
              <w:spacing w:before="62" w:after="62"/>
              <w:jc w:val="center"/>
            </w:pPr>
            <w:r w:rsidRPr="00316854">
              <w:t>в течение года</w:t>
            </w:r>
          </w:p>
        </w:tc>
        <w:tc>
          <w:tcPr>
            <w:tcW w:w="3544" w:type="dxa"/>
          </w:tcPr>
          <w:p w:rsidR="00917206" w:rsidRPr="00794E30" w:rsidRDefault="00F6715A" w:rsidP="001C50BB">
            <w:pPr>
              <w:pStyle w:val="Default"/>
              <w:spacing w:before="120" w:after="120"/>
              <w:jc w:val="center"/>
            </w:pPr>
            <w:r w:rsidRPr="001C50BB">
              <w:rPr>
                <w:bCs/>
              </w:rPr>
              <w:t>К</w:t>
            </w:r>
            <w:r w:rsidR="00917206" w:rsidRPr="001C50BB">
              <w:rPr>
                <w:bCs/>
              </w:rPr>
              <w:t>ураторы</w:t>
            </w:r>
          </w:p>
        </w:tc>
      </w:tr>
      <w:tr w:rsidR="00917206" w:rsidTr="00F10709">
        <w:tc>
          <w:tcPr>
            <w:tcW w:w="9606" w:type="dxa"/>
          </w:tcPr>
          <w:p w:rsidR="00917206" w:rsidRPr="00794E30" w:rsidRDefault="00316854" w:rsidP="00602AFA">
            <w:pPr>
              <w:pStyle w:val="Default"/>
              <w:spacing w:before="62" w:after="62"/>
            </w:pPr>
            <w:r w:rsidRPr="00316854">
              <w:t xml:space="preserve">Организация и проведение субботников, участие </w:t>
            </w:r>
            <w:r w:rsidR="00602AFA">
              <w:t>обучающихся</w:t>
            </w:r>
            <w:r w:rsidRPr="00316854">
              <w:t xml:space="preserve"> в </w:t>
            </w:r>
            <w:r>
              <w:t xml:space="preserve">городских </w:t>
            </w:r>
            <w:r w:rsidR="00602AFA">
              <w:t xml:space="preserve">и республиканских </w:t>
            </w:r>
            <w:r>
              <w:t>экологических акциях</w:t>
            </w:r>
          </w:p>
        </w:tc>
        <w:tc>
          <w:tcPr>
            <w:tcW w:w="1842" w:type="dxa"/>
          </w:tcPr>
          <w:p w:rsidR="00917206" w:rsidRPr="00316854" w:rsidRDefault="00917206" w:rsidP="00F177AC">
            <w:pPr>
              <w:pStyle w:val="Default"/>
              <w:spacing w:before="62" w:after="62"/>
              <w:jc w:val="center"/>
            </w:pPr>
            <w:r w:rsidRPr="00316854">
              <w:t>в течение года</w:t>
            </w:r>
          </w:p>
        </w:tc>
        <w:tc>
          <w:tcPr>
            <w:tcW w:w="3544" w:type="dxa"/>
          </w:tcPr>
          <w:p w:rsidR="00917206" w:rsidRPr="00794E30" w:rsidRDefault="005D400D" w:rsidP="001C50BB">
            <w:pPr>
              <w:pStyle w:val="Default"/>
              <w:spacing w:before="120" w:after="120"/>
              <w:jc w:val="center"/>
            </w:pPr>
            <w:r w:rsidRPr="00316854">
              <w:rPr>
                <w:bCs/>
              </w:rPr>
              <w:t>Проректор по административно-хозяйственной работе</w:t>
            </w:r>
          </w:p>
        </w:tc>
      </w:tr>
      <w:tr w:rsidR="00917206" w:rsidTr="00514086">
        <w:tc>
          <w:tcPr>
            <w:tcW w:w="14992" w:type="dxa"/>
            <w:gridSpan w:val="3"/>
          </w:tcPr>
          <w:p w:rsidR="00917206" w:rsidRPr="008F5B25" w:rsidRDefault="00917206" w:rsidP="00316854">
            <w:pPr>
              <w:pStyle w:val="Default"/>
              <w:spacing w:before="120" w:after="120"/>
              <w:jc w:val="center"/>
              <w:rPr>
                <w:b/>
                <w:i/>
                <w:sz w:val="23"/>
                <w:szCs w:val="23"/>
              </w:rPr>
            </w:pPr>
            <w:r w:rsidRPr="00F67546">
              <w:rPr>
                <w:b/>
                <w:i/>
                <w:color w:val="auto"/>
              </w:rPr>
              <w:t>4. Физкультурно-оздоровительное воспитание</w:t>
            </w:r>
          </w:p>
        </w:tc>
      </w:tr>
      <w:tr w:rsidR="000E1559" w:rsidTr="00F10709">
        <w:tc>
          <w:tcPr>
            <w:tcW w:w="9606" w:type="dxa"/>
          </w:tcPr>
          <w:p w:rsidR="000E1559" w:rsidRPr="00322953" w:rsidRDefault="00DB4F70" w:rsidP="000E1559">
            <w:pPr>
              <w:pStyle w:val="Default"/>
              <w:spacing w:before="62" w:after="62"/>
            </w:pPr>
            <w:r>
              <w:t>Профилактическая лекция по ведению здорового образа жизни и санитарно</w:t>
            </w:r>
            <w:r w:rsidR="00266792">
              <w:t xml:space="preserve">-профилактическую </w:t>
            </w:r>
          </w:p>
        </w:tc>
        <w:tc>
          <w:tcPr>
            <w:tcW w:w="1842" w:type="dxa"/>
          </w:tcPr>
          <w:p w:rsidR="000E1559" w:rsidRPr="00322953" w:rsidRDefault="00DB4F70" w:rsidP="000E1559">
            <w:pPr>
              <w:pStyle w:val="Default"/>
              <w:spacing w:before="62" w:after="62"/>
              <w:jc w:val="center"/>
            </w:pPr>
            <w:r>
              <w:t>в течении года</w:t>
            </w:r>
          </w:p>
        </w:tc>
        <w:tc>
          <w:tcPr>
            <w:tcW w:w="3544" w:type="dxa"/>
          </w:tcPr>
          <w:p w:rsidR="000E1559" w:rsidRDefault="000E1559" w:rsidP="000E1559">
            <w:pPr>
              <w:spacing w:before="120" w:after="120"/>
              <w:jc w:val="center"/>
            </w:pPr>
          </w:p>
        </w:tc>
      </w:tr>
      <w:tr w:rsidR="00DB4F70" w:rsidTr="00F10709">
        <w:tc>
          <w:tcPr>
            <w:tcW w:w="9606" w:type="dxa"/>
          </w:tcPr>
          <w:p w:rsidR="00DB4F70" w:rsidRPr="00322953" w:rsidRDefault="00DB4F70" w:rsidP="00DB4F70">
            <w:pPr>
              <w:pStyle w:val="Default"/>
              <w:spacing w:before="62" w:after="62"/>
            </w:pPr>
            <w:r w:rsidRPr="00322953">
              <w:t>Первенство К</w:t>
            </w:r>
            <w:r>
              <w:t xml:space="preserve">азанской Консерватории </w:t>
            </w:r>
            <w:r w:rsidRPr="00322953">
              <w:t>по шахматам</w:t>
            </w:r>
            <w:r>
              <w:t>, волейболу, настольному теннису, бадминтону, бильярдному спорту</w:t>
            </w:r>
          </w:p>
        </w:tc>
        <w:tc>
          <w:tcPr>
            <w:tcW w:w="1842" w:type="dxa"/>
          </w:tcPr>
          <w:p w:rsidR="00DB4F70" w:rsidRPr="00322953" w:rsidRDefault="00DB4F70" w:rsidP="00DB4F70">
            <w:pPr>
              <w:pStyle w:val="Default"/>
              <w:spacing w:before="62" w:after="62"/>
              <w:jc w:val="center"/>
            </w:pPr>
            <w:r>
              <w:t>с</w:t>
            </w:r>
            <w:r w:rsidRPr="00322953">
              <w:t>ентябрь</w:t>
            </w:r>
          </w:p>
        </w:tc>
        <w:tc>
          <w:tcPr>
            <w:tcW w:w="3544" w:type="dxa"/>
          </w:tcPr>
          <w:p w:rsidR="00DB4F70" w:rsidRDefault="00DB4F70" w:rsidP="00DB4F70">
            <w:pPr>
              <w:spacing w:before="120" w:after="120"/>
              <w:jc w:val="center"/>
            </w:pPr>
            <w:r>
              <w:t xml:space="preserve">Заведующий </w:t>
            </w:r>
            <w:r w:rsidRPr="00A7476B">
              <w:t xml:space="preserve">кафедрой </w:t>
            </w:r>
            <w:r>
              <w:t>педагогики и психологии</w:t>
            </w:r>
          </w:p>
        </w:tc>
      </w:tr>
      <w:tr w:rsidR="00DB4F70" w:rsidTr="00F10709">
        <w:tc>
          <w:tcPr>
            <w:tcW w:w="9606" w:type="dxa"/>
          </w:tcPr>
          <w:p w:rsidR="00DB4F70" w:rsidRPr="00322953" w:rsidRDefault="00DB4F70" w:rsidP="00DB4F70">
            <w:pPr>
              <w:pStyle w:val="Default"/>
              <w:spacing w:before="62" w:after="62"/>
            </w:pPr>
            <w:r>
              <w:t xml:space="preserve">Участие во Всероссийском дне бега </w:t>
            </w:r>
            <w:r w:rsidRPr="00322953">
              <w:t>«Кросс наций-202</w:t>
            </w:r>
            <w:r>
              <w:t>3</w:t>
            </w:r>
            <w:r w:rsidRPr="00322953">
              <w:t>»</w:t>
            </w:r>
          </w:p>
        </w:tc>
        <w:tc>
          <w:tcPr>
            <w:tcW w:w="1842" w:type="dxa"/>
          </w:tcPr>
          <w:p w:rsidR="00DB4F70" w:rsidRPr="00322953" w:rsidRDefault="00DB4F70" w:rsidP="00DB4F70">
            <w:pPr>
              <w:pStyle w:val="Default"/>
              <w:spacing w:before="62" w:after="62"/>
              <w:jc w:val="center"/>
            </w:pPr>
            <w:r>
              <w:t>с</w:t>
            </w:r>
            <w:r w:rsidRPr="00322953">
              <w:t>ентябрь</w:t>
            </w:r>
          </w:p>
        </w:tc>
        <w:tc>
          <w:tcPr>
            <w:tcW w:w="3544" w:type="dxa"/>
          </w:tcPr>
          <w:p w:rsidR="00DB4F70" w:rsidRDefault="00DB4F70" w:rsidP="00DB4F70">
            <w:pPr>
              <w:spacing w:before="120" w:after="120"/>
              <w:jc w:val="center"/>
            </w:pPr>
            <w:r>
              <w:t xml:space="preserve">Заведующий </w:t>
            </w:r>
            <w:r w:rsidRPr="00A7476B">
              <w:t xml:space="preserve">кафедрой </w:t>
            </w:r>
            <w:r>
              <w:t>педагогики и психологии</w:t>
            </w:r>
          </w:p>
        </w:tc>
      </w:tr>
      <w:tr w:rsidR="00DB4F70" w:rsidTr="00F10709">
        <w:tc>
          <w:tcPr>
            <w:tcW w:w="9606" w:type="dxa"/>
          </w:tcPr>
          <w:p w:rsidR="00DB4F70" w:rsidRPr="00322953" w:rsidRDefault="00602AFA" w:rsidP="00DB4F70">
            <w:pPr>
              <w:pStyle w:val="Default"/>
              <w:spacing w:before="62" w:after="62"/>
            </w:pPr>
            <w:r>
              <w:t>Спартакиада в</w:t>
            </w:r>
            <w:r w:rsidR="00DB4F70" w:rsidRPr="00322953">
              <w:t>узов РТ по легкоатлетическому кроссу</w:t>
            </w:r>
            <w:r w:rsidR="00DB4F70">
              <w:t xml:space="preserve">, </w:t>
            </w:r>
            <w:r w:rsidR="00DB4F70" w:rsidRPr="00322953">
              <w:t>спортивному ориентированию бегом</w:t>
            </w:r>
            <w:r w:rsidR="00DB4F70">
              <w:t xml:space="preserve">, </w:t>
            </w:r>
            <w:r w:rsidR="00DB4F70" w:rsidRPr="00322953">
              <w:t>плаванию</w:t>
            </w:r>
            <w:r w:rsidR="00DB4F70">
              <w:t>,</w:t>
            </w:r>
            <w:r w:rsidR="00DB4F70" w:rsidRPr="00322953">
              <w:t xml:space="preserve"> </w:t>
            </w:r>
            <w:proofErr w:type="spellStart"/>
            <w:r w:rsidR="00DB4F70" w:rsidRPr="00322953">
              <w:t>армспорту</w:t>
            </w:r>
            <w:proofErr w:type="spellEnd"/>
            <w:r w:rsidR="00DB4F70">
              <w:t xml:space="preserve">, </w:t>
            </w:r>
            <w:r w:rsidR="00DB4F70" w:rsidRPr="00322953">
              <w:t>шахматам</w:t>
            </w:r>
            <w:r w:rsidR="00DB4F70">
              <w:t>,</w:t>
            </w:r>
            <w:r w:rsidR="00DB4F70" w:rsidRPr="00322953">
              <w:t xml:space="preserve"> бильярд</w:t>
            </w:r>
            <w:r w:rsidR="00DB4F70">
              <w:t>ному спорту</w:t>
            </w:r>
          </w:p>
        </w:tc>
        <w:tc>
          <w:tcPr>
            <w:tcW w:w="1842" w:type="dxa"/>
          </w:tcPr>
          <w:p w:rsidR="00DB4F70" w:rsidRPr="00322953" w:rsidRDefault="00DB4F70" w:rsidP="00DB4F70">
            <w:pPr>
              <w:pStyle w:val="Default"/>
              <w:spacing w:before="62" w:after="62"/>
              <w:jc w:val="center"/>
            </w:pPr>
            <w:r>
              <w:t>о</w:t>
            </w:r>
            <w:r w:rsidRPr="00322953">
              <w:t>ктябрь</w:t>
            </w:r>
            <w:r>
              <w:t>-декабрь</w:t>
            </w:r>
          </w:p>
        </w:tc>
        <w:tc>
          <w:tcPr>
            <w:tcW w:w="3544" w:type="dxa"/>
          </w:tcPr>
          <w:p w:rsidR="00DB4F70" w:rsidRDefault="00DB4F70" w:rsidP="00DB4F70">
            <w:pPr>
              <w:spacing w:before="120" w:after="120"/>
              <w:jc w:val="center"/>
            </w:pPr>
            <w:r>
              <w:t xml:space="preserve">Заведующий </w:t>
            </w:r>
            <w:r w:rsidRPr="00A7476B">
              <w:t xml:space="preserve">кафедрой </w:t>
            </w:r>
            <w:r>
              <w:t>педагогики и психологии</w:t>
            </w:r>
          </w:p>
        </w:tc>
      </w:tr>
      <w:tr w:rsidR="00DB4F70" w:rsidTr="00F10709">
        <w:tc>
          <w:tcPr>
            <w:tcW w:w="9606" w:type="dxa"/>
          </w:tcPr>
          <w:p w:rsidR="00DB4F70" w:rsidRPr="00322953" w:rsidRDefault="00DB4F70" w:rsidP="00DB4F70">
            <w:pPr>
              <w:pStyle w:val="Default"/>
              <w:spacing w:before="62" w:after="62"/>
            </w:pPr>
            <w:r>
              <w:t xml:space="preserve">Участие во Всероссийской массовой лыжной гонке </w:t>
            </w:r>
            <w:r w:rsidRPr="00322953">
              <w:t>«Лыжня России-202</w:t>
            </w:r>
            <w:r w:rsidR="00602AFA">
              <w:t>4</w:t>
            </w:r>
            <w:r w:rsidRPr="00322953">
              <w:t>»</w:t>
            </w:r>
          </w:p>
        </w:tc>
        <w:tc>
          <w:tcPr>
            <w:tcW w:w="1842" w:type="dxa"/>
          </w:tcPr>
          <w:p w:rsidR="00DB4F70" w:rsidRPr="00322953" w:rsidRDefault="00DB4F70" w:rsidP="00DB4F70">
            <w:pPr>
              <w:pStyle w:val="Default"/>
              <w:spacing w:before="62" w:after="62"/>
              <w:jc w:val="center"/>
            </w:pPr>
            <w:r>
              <w:t>ф</w:t>
            </w:r>
            <w:r w:rsidRPr="00322953">
              <w:t>евраль</w:t>
            </w:r>
          </w:p>
        </w:tc>
        <w:tc>
          <w:tcPr>
            <w:tcW w:w="3544" w:type="dxa"/>
          </w:tcPr>
          <w:p w:rsidR="00DB4F70" w:rsidRDefault="00DB4F70" w:rsidP="00DB4F70">
            <w:pPr>
              <w:spacing w:before="120" w:after="120"/>
              <w:jc w:val="center"/>
            </w:pPr>
            <w:r>
              <w:t xml:space="preserve">Заведующий </w:t>
            </w:r>
            <w:r w:rsidRPr="00A7476B">
              <w:t xml:space="preserve">кафедрой </w:t>
            </w:r>
            <w:r>
              <w:t>педагогики и психологии</w:t>
            </w:r>
          </w:p>
        </w:tc>
      </w:tr>
      <w:tr w:rsidR="00DB4F70" w:rsidTr="00F10709">
        <w:tc>
          <w:tcPr>
            <w:tcW w:w="9606" w:type="dxa"/>
          </w:tcPr>
          <w:p w:rsidR="00DB4F70" w:rsidRPr="00F61FC6" w:rsidRDefault="00DB4F70" w:rsidP="00DB4F70">
            <w:pPr>
              <w:pStyle w:val="Default"/>
              <w:spacing w:before="62" w:after="62"/>
              <w:rPr>
                <w:b/>
              </w:rPr>
            </w:pPr>
            <w:r w:rsidRPr="00322953">
              <w:t>Спартакиада Вузов РТ по лыжным гонкам</w:t>
            </w:r>
            <w:r>
              <w:t xml:space="preserve">, </w:t>
            </w:r>
            <w:r w:rsidRPr="00322953">
              <w:t>настольному теннису</w:t>
            </w:r>
            <w:r>
              <w:t xml:space="preserve">, </w:t>
            </w:r>
            <w:r w:rsidRPr="00322953">
              <w:t>гиревому спорту</w:t>
            </w:r>
            <w:r>
              <w:t>,</w:t>
            </w:r>
            <w:r w:rsidRPr="00322953">
              <w:t xml:space="preserve"> бадминтону</w:t>
            </w:r>
            <w:r>
              <w:t xml:space="preserve">, </w:t>
            </w:r>
            <w:r w:rsidRPr="00322953">
              <w:t>спортивному ориентированию на лыжах</w:t>
            </w:r>
            <w:r>
              <w:t>, по легкой атлетике</w:t>
            </w:r>
          </w:p>
        </w:tc>
        <w:tc>
          <w:tcPr>
            <w:tcW w:w="1842" w:type="dxa"/>
          </w:tcPr>
          <w:p w:rsidR="00DB4F70" w:rsidRPr="00322953" w:rsidRDefault="00DB4F70" w:rsidP="00DB4F70">
            <w:pPr>
              <w:pStyle w:val="Default"/>
              <w:spacing w:before="62" w:after="62"/>
              <w:jc w:val="center"/>
            </w:pPr>
            <w:r>
              <w:t>ф</w:t>
            </w:r>
            <w:r w:rsidRPr="00322953">
              <w:t>евраль</w:t>
            </w:r>
            <w:r>
              <w:t>-май</w:t>
            </w:r>
          </w:p>
        </w:tc>
        <w:tc>
          <w:tcPr>
            <w:tcW w:w="3544" w:type="dxa"/>
          </w:tcPr>
          <w:p w:rsidR="00DB4F70" w:rsidRDefault="00DB4F70" w:rsidP="00DB4F70">
            <w:pPr>
              <w:spacing w:before="120" w:after="120"/>
              <w:jc w:val="center"/>
            </w:pPr>
            <w:r>
              <w:t xml:space="preserve">Заведующий </w:t>
            </w:r>
            <w:r w:rsidRPr="00A7476B">
              <w:t xml:space="preserve">кафедрой </w:t>
            </w:r>
            <w:r>
              <w:t>педагогики и психологии</w:t>
            </w:r>
          </w:p>
        </w:tc>
      </w:tr>
      <w:tr w:rsidR="00DB4F70" w:rsidTr="00F10709">
        <w:tc>
          <w:tcPr>
            <w:tcW w:w="9606" w:type="dxa"/>
          </w:tcPr>
          <w:p w:rsidR="00DB4F70" w:rsidRPr="00322953" w:rsidRDefault="00DB4F70" w:rsidP="00DB4F70">
            <w:pPr>
              <w:pStyle w:val="Default"/>
              <w:spacing w:before="62" w:after="62"/>
            </w:pPr>
            <w:r>
              <w:lastRenderedPageBreak/>
              <w:t>Участие в фестивале Всероссийского физкультурно-спортивного комплекса «Готов к труду и обороне»</w:t>
            </w:r>
            <w:r w:rsidRPr="00322953">
              <w:t xml:space="preserve"> </w:t>
            </w:r>
            <w:r>
              <w:t>(</w:t>
            </w:r>
            <w:r w:rsidRPr="00322953">
              <w:t>ГТО</w:t>
            </w:r>
            <w:r>
              <w:t>)</w:t>
            </w:r>
          </w:p>
        </w:tc>
        <w:tc>
          <w:tcPr>
            <w:tcW w:w="1842" w:type="dxa"/>
          </w:tcPr>
          <w:p w:rsidR="00DB4F70" w:rsidRPr="00322953" w:rsidRDefault="00DB4F70" w:rsidP="00DB4F70">
            <w:pPr>
              <w:pStyle w:val="Default"/>
              <w:spacing w:before="62" w:after="62"/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DB4F70" w:rsidRDefault="00DB4F70" w:rsidP="00DB4F70">
            <w:pPr>
              <w:spacing w:before="120" w:after="120"/>
              <w:jc w:val="center"/>
            </w:pPr>
            <w:r>
              <w:t xml:space="preserve">Заведующий </w:t>
            </w:r>
            <w:r w:rsidRPr="00A7476B">
              <w:t xml:space="preserve">кафедрой </w:t>
            </w:r>
            <w:r>
              <w:t>педагогики и психологии</w:t>
            </w:r>
          </w:p>
        </w:tc>
      </w:tr>
      <w:tr w:rsidR="00DB4F70" w:rsidTr="00514086">
        <w:tc>
          <w:tcPr>
            <w:tcW w:w="14992" w:type="dxa"/>
            <w:gridSpan w:val="3"/>
          </w:tcPr>
          <w:p w:rsidR="00DB4F70" w:rsidRPr="00507D5F" w:rsidRDefault="00DB4F70" w:rsidP="00DB4F70">
            <w:pPr>
              <w:pStyle w:val="Default"/>
              <w:spacing w:before="120" w:after="120"/>
              <w:jc w:val="center"/>
              <w:rPr>
                <w:b/>
                <w:i/>
              </w:rPr>
            </w:pPr>
            <w:r w:rsidRPr="00316854">
              <w:rPr>
                <w:b/>
                <w:i/>
              </w:rPr>
              <w:t>5. Экологическое воспитание</w:t>
            </w:r>
          </w:p>
        </w:tc>
      </w:tr>
      <w:tr w:rsidR="00DB4F70" w:rsidTr="00F10709">
        <w:tc>
          <w:tcPr>
            <w:tcW w:w="9606" w:type="dxa"/>
          </w:tcPr>
          <w:p w:rsidR="00DB4F70" w:rsidRPr="00917206" w:rsidRDefault="00DB4F70" w:rsidP="00DB4F7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lang w:eastAsia="en-US"/>
              </w:rPr>
            </w:pPr>
            <w:r w:rsidRPr="00507D5F">
              <w:rPr>
                <w:rFonts w:eastAsiaTheme="minorHAnsi"/>
                <w:lang w:eastAsia="en-US"/>
              </w:rPr>
              <w:t xml:space="preserve">Участие во Всероссийском экологическом субботнике </w:t>
            </w:r>
          </w:p>
        </w:tc>
        <w:tc>
          <w:tcPr>
            <w:tcW w:w="1842" w:type="dxa"/>
          </w:tcPr>
          <w:p w:rsidR="00DB4F70" w:rsidRPr="00507D5F" w:rsidRDefault="00DB4F70" w:rsidP="00DB4F70">
            <w:pPr>
              <w:pStyle w:val="Default"/>
              <w:spacing w:before="62" w:after="62"/>
              <w:jc w:val="center"/>
            </w:pPr>
            <w:r>
              <w:t xml:space="preserve">апрель, </w:t>
            </w:r>
            <w:r w:rsidRPr="00507D5F">
              <w:t>май</w:t>
            </w:r>
          </w:p>
        </w:tc>
        <w:tc>
          <w:tcPr>
            <w:tcW w:w="3544" w:type="dxa"/>
          </w:tcPr>
          <w:p w:rsidR="00DB4F70" w:rsidRPr="00917206" w:rsidRDefault="00DB4F70" w:rsidP="00DB4F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Студенческий совет, п</w:t>
            </w:r>
            <w:r w:rsidRPr="005D400D">
              <w:rPr>
                <w:rStyle w:val="a7"/>
                <w:b w:val="0"/>
                <w:color w:val="000000"/>
                <w:shd w:val="clear" w:color="auto" w:fill="FFFFFF"/>
              </w:rPr>
              <w:t>роректор по административно-хозяйственной работе</w:t>
            </w:r>
          </w:p>
        </w:tc>
      </w:tr>
      <w:tr w:rsidR="00DB4F70" w:rsidTr="00F10709">
        <w:tc>
          <w:tcPr>
            <w:tcW w:w="9606" w:type="dxa"/>
          </w:tcPr>
          <w:p w:rsidR="00DB4F70" w:rsidRPr="00316854" w:rsidRDefault="00DB4F70" w:rsidP="00DB4F7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lang w:eastAsia="en-US"/>
              </w:rPr>
            </w:pPr>
            <w:r w:rsidRPr="00507D5F">
              <w:rPr>
                <w:rFonts w:eastAsiaTheme="minorHAnsi"/>
                <w:lang w:eastAsia="en-US"/>
              </w:rPr>
              <w:t xml:space="preserve">Участие в осеннем и весеннем </w:t>
            </w:r>
            <w:r>
              <w:rPr>
                <w:rFonts w:eastAsiaTheme="minorHAnsi"/>
                <w:lang w:eastAsia="en-US"/>
              </w:rPr>
              <w:t>месячниках по уборке территории</w:t>
            </w:r>
          </w:p>
        </w:tc>
        <w:tc>
          <w:tcPr>
            <w:tcW w:w="1842" w:type="dxa"/>
          </w:tcPr>
          <w:p w:rsidR="00DB4F70" w:rsidRPr="00507D5F" w:rsidRDefault="00DB4F70" w:rsidP="00DB4F70">
            <w:pPr>
              <w:pStyle w:val="Default"/>
              <w:spacing w:before="62" w:after="62"/>
              <w:jc w:val="center"/>
            </w:pPr>
            <w:r w:rsidRPr="00316854">
              <w:t>октябрь</w:t>
            </w:r>
            <w:r w:rsidRPr="00507D5F">
              <w:t xml:space="preserve">, апрель </w:t>
            </w:r>
          </w:p>
        </w:tc>
        <w:tc>
          <w:tcPr>
            <w:tcW w:w="3544" w:type="dxa"/>
          </w:tcPr>
          <w:p w:rsidR="00DB4F70" w:rsidRPr="00507D5F" w:rsidRDefault="00DB4F70" w:rsidP="00DB4F70">
            <w:pPr>
              <w:spacing w:before="120"/>
              <w:jc w:val="center"/>
            </w:pPr>
            <w:r w:rsidRPr="00316854">
              <w:rPr>
                <w:bCs/>
              </w:rPr>
              <w:t>Проректор по административно-хозяйственной работе</w:t>
            </w:r>
            <w:r>
              <w:t>, к</w:t>
            </w:r>
            <w:r w:rsidRPr="00316854">
              <w:t>оменданты</w:t>
            </w:r>
          </w:p>
        </w:tc>
      </w:tr>
      <w:tr w:rsidR="00DB4F70" w:rsidTr="00F10709">
        <w:tc>
          <w:tcPr>
            <w:tcW w:w="9606" w:type="dxa"/>
          </w:tcPr>
          <w:p w:rsidR="00DB4F70" w:rsidRPr="00507D5F" w:rsidRDefault="00DB4F70" w:rsidP="00DB4F7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бор макулатуры</w:t>
            </w:r>
          </w:p>
        </w:tc>
        <w:tc>
          <w:tcPr>
            <w:tcW w:w="1842" w:type="dxa"/>
          </w:tcPr>
          <w:p w:rsidR="00DB4F70" w:rsidRPr="00507D5F" w:rsidRDefault="00DB4F70" w:rsidP="00DB4F70">
            <w:pPr>
              <w:pStyle w:val="Default"/>
              <w:spacing w:before="62" w:after="62"/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DB4F70" w:rsidRPr="00507D5F" w:rsidRDefault="00DB4F70" w:rsidP="00DB4F70">
            <w:pPr>
              <w:spacing w:before="120"/>
              <w:jc w:val="center"/>
              <w:rPr>
                <w:rFonts w:eastAsiaTheme="minorHAnsi"/>
                <w:lang w:eastAsia="en-US"/>
              </w:rPr>
            </w:pPr>
            <w:r w:rsidRPr="00316854">
              <w:rPr>
                <w:bCs/>
              </w:rPr>
              <w:t>Студенческий</w:t>
            </w:r>
            <w:r>
              <w:rPr>
                <w:rFonts w:eastAsiaTheme="minorHAnsi"/>
                <w:lang w:eastAsia="en-US"/>
              </w:rPr>
              <w:t xml:space="preserve"> совет</w:t>
            </w:r>
          </w:p>
        </w:tc>
      </w:tr>
      <w:tr w:rsidR="00DB4F70" w:rsidTr="00514086">
        <w:tc>
          <w:tcPr>
            <w:tcW w:w="14992" w:type="dxa"/>
            <w:gridSpan w:val="3"/>
          </w:tcPr>
          <w:p w:rsidR="00DB4F70" w:rsidRPr="00507D5F" w:rsidRDefault="00DB4F70" w:rsidP="00DB4F70">
            <w:pPr>
              <w:pStyle w:val="Default"/>
              <w:spacing w:before="120" w:after="120"/>
              <w:jc w:val="center"/>
            </w:pPr>
            <w:r>
              <w:rPr>
                <w:b/>
                <w:i/>
              </w:rPr>
              <w:t xml:space="preserve">6. </w:t>
            </w:r>
            <w:r w:rsidRPr="00507D5F">
              <w:rPr>
                <w:b/>
                <w:i/>
              </w:rPr>
              <w:t>Профессионально-трудовое</w:t>
            </w:r>
          </w:p>
        </w:tc>
      </w:tr>
      <w:tr w:rsidR="00DB4F70" w:rsidTr="00F10709">
        <w:trPr>
          <w:trHeight w:val="1726"/>
        </w:trPr>
        <w:tc>
          <w:tcPr>
            <w:tcW w:w="9606" w:type="dxa"/>
          </w:tcPr>
          <w:p w:rsidR="00DB4F70" w:rsidRPr="00507D5F" w:rsidRDefault="00DB4F70" w:rsidP="00DB4F70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iCs/>
                <w:lang w:eastAsia="en-US"/>
              </w:rPr>
            </w:pPr>
            <w:r w:rsidRPr="00507D5F">
              <w:rPr>
                <w:rFonts w:eastAsiaTheme="minorHAnsi"/>
                <w:iCs/>
                <w:lang w:eastAsia="en-US"/>
              </w:rPr>
              <w:t xml:space="preserve">Общее </w:t>
            </w:r>
            <w:r w:rsidRPr="00316854">
              <w:rPr>
                <w:rFonts w:eastAsiaTheme="minorHAnsi"/>
                <w:lang w:eastAsia="en-US"/>
              </w:rPr>
              <w:t>собрание</w:t>
            </w:r>
            <w:r w:rsidRPr="00507D5F">
              <w:rPr>
                <w:rFonts w:eastAsiaTheme="minorHAnsi"/>
                <w:iCs/>
                <w:lang w:eastAsia="en-US"/>
              </w:rPr>
              <w:t xml:space="preserve"> студентов 1 курса, вручение студенческих билетов (доведение до сведения прав и обязанностей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507D5F">
              <w:rPr>
                <w:rFonts w:eastAsiaTheme="minorHAnsi"/>
                <w:iCs/>
                <w:lang w:eastAsia="en-US"/>
              </w:rPr>
              <w:t>обучающихся в университете: знакомство с Уставом, Правилами внутреннего распорядка обучающихся, распоряжениями о запрете курения на территории и употреб</w:t>
            </w:r>
            <w:r w:rsidR="00602AFA">
              <w:rPr>
                <w:rFonts w:eastAsiaTheme="minorHAnsi"/>
                <w:iCs/>
                <w:lang w:eastAsia="en-US"/>
              </w:rPr>
              <w:t xml:space="preserve">ления в речи нецензурной брани </w:t>
            </w:r>
            <w:r w:rsidRPr="00507D5F">
              <w:rPr>
                <w:rFonts w:eastAsiaTheme="minorHAnsi"/>
                <w:iCs/>
                <w:lang w:eastAsia="en-US"/>
              </w:rPr>
              <w:t>и другими нормативными локальными актами университета)</w:t>
            </w:r>
          </w:p>
        </w:tc>
        <w:tc>
          <w:tcPr>
            <w:tcW w:w="1842" w:type="dxa"/>
          </w:tcPr>
          <w:p w:rsidR="00DB4F70" w:rsidRPr="00507D5F" w:rsidRDefault="00DB4F70" w:rsidP="00DB4F70">
            <w:pPr>
              <w:pStyle w:val="Default"/>
              <w:spacing w:before="120" w:after="120"/>
              <w:jc w:val="center"/>
            </w:pPr>
            <w:r w:rsidRPr="00507D5F">
              <w:t>сентябрь</w:t>
            </w:r>
          </w:p>
        </w:tc>
        <w:tc>
          <w:tcPr>
            <w:tcW w:w="3544" w:type="dxa"/>
          </w:tcPr>
          <w:p w:rsidR="00DB4F70" w:rsidRPr="00422EFE" w:rsidRDefault="00DB4F70" w:rsidP="00DB4F70">
            <w:pPr>
              <w:spacing w:before="120" w:after="120"/>
              <w:jc w:val="center"/>
            </w:pPr>
            <w:r w:rsidRPr="00316854">
              <w:rPr>
                <w:bCs/>
              </w:rPr>
              <w:t>Проректор</w:t>
            </w:r>
            <w:r>
              <w:t xml:space="preserve"> УВР, д</w:t>
            </w:r>
            <w:r w:rsidRPr="00B66204">
              <w:t xml:space="preserve">еканы, </w:t>
            </w:r>
            <w:r>
              <w:t>з</w:t>
            </w:r>
            <w:r w:rsidRPr="00B66204">
              <w:t>аведующие кафедрами</w:t>
            </w:r>
            <w:r>
              <w:t xml:space="preserve">, кураторы, </w:t>
            </w:r>
            <w:r w:rsidR="00027862">
              <w:t>о</w:t>
            </w:r>
            <w:r w:rsidR="00027862" w:rsidRPr="004D6AF9">
              <w:t>тдел по воспитательной работе и молодежной политике</w:t>
            </w:r>
          </w:p>
        </w:tc>
      </w:tr>
      <w:tr w:rsidR="00DB4F70" w:rsidTr="00F10709">
        <w:trPr>
          <w:trHeight w:val="246"/>
        </w:trPr>
        <w:tc>
          <w:tcPr>
            <w:tcW w:w="9606" w:type="dxa"/>
          </w:tcPr>
          <w:p w:rsidR="00DB4F70" w:rsidRPr="00B50FB3" w:rsidRDefault="00DB4F70" w:rsidP="00DB4F70">
            <w:pPr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166ECD">
              <w:rPr>
                <w:rFonts w:eastAsiaTheme="minorHAnsi"/>
                <w:lang w:eastAsia="en-US"/>
              </w:rPr>
              <w:t>Творческие встречи с выдающимися деятелями искусства</w:t>
            </w:r>
          </w:p>
        </w:tc>
        <w:tc>
          <w:tcPr>
            <w:tcW w:w="1842" w:type="dxa"/>
          </w:tcPr>
          <w:p w:rsidR="00DB4F70" w:rsidRPr="00316854" w:rsidRDefault="00DB4F70" w:rsidP="00DB4F70">
            <w:pPr>
              <w:pStyle w:val="Default"/>
              <w:spacing w:before="120" w:after="120"/>
              <w:jc w:val="center"/>
            </w:pPr>
            <w:r w:rsidRPr="00316854">
              <w:rPr>
                <w:color w:val="auto"/>
              </w:rPr>
              <w:t xml:space="preserve">в течении </w:t>
            </w:r>
            <w:r w:rsidRPr="004A0EBF">
              <w:t>года</w:t>
            </w:r>
          </w:p>
        </w:tc>
        <w:tc>
          <w:tcPr>
            <w:tcW w:w="3544" w:type="dxa"/>
          </w:tcPr>
          <w:p w:rsidR="00DB4F70" w:rsidRPr="00316854" w:rsidRDefault="00DB4F70" w:rsidP="00DB4F70">
            <w:pPr>
              <w:spacing w:before="120" w:after="120"/>
              <w:jc w:val="center"/>
              <w:rPr>
                <w:bCs/>
              </w:rPr>
            </w:pPr>
            <w:r w:rsidRPr="00316854">
              <w:rPr>
                <w:bCs/>
              </w:rPr>
              <w:t>Концертный отдел</w:t>
            </w:r>
          </w:p>
        </w:tc>
      </w:tr>
      <w:tr w:rsidR="00DB4F70" w:rsidRPr="004A0EBF" w:rsidTr="00F10709">
        <w:trPr>
          <w:trHeight w:val="246"/>
        </w:trPr>
        <w:tc>
          <w:tcPr>
            <w:tcW w:w="9606" w:type="dxa"/>
          </w:tcPr>
          <w:p w:rsidR="00DB4F70" w:rsidRPr="004A0EBF" w:rsidRDefault="00DB4F70" w:rsidP="00602AFA">
            <w:pPr>
              <w:pStyle w:val="Default"/>
              <w:spacing w:before="62" w:after="62"/>
            </w:pPr>
            <w:r w:rsidRPr="004A0EBF">
              <w:rPr>
                <w:iCs/>
              </w:rPr>
              <w:t xml:space="preserve">Подготовка </w:t>
            </w:r>
            <w:r w:rsidR="00602AFA">
              <w:rPr>
                <w:iCs/>
              </w:rPr>
              <w:t>обучающихся</w:t>
            </w:r>
            <w:r w:rsidRPr="004A0EBF">
              <w:rPr>
                <w:iCs/>
              </w:rPr>
              <w:t xml:space="preserve"> к участию в международных и всероссийских конкурсных мероприятиях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в течение года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spacing w:before="120" w:after="120"/>
              <w:jc w:val="center"/>
              <w:rPr>
                <w:bCs/>
              </w:rPr>
            </w:pPr>
            <w:r w:rsidRPr="004A0EBF">
              <w:rPr>
                <w:bCs/>
              </w:rPr>
              <w:t>Заведующие кафедрами, преподаватели по специальным дисциплинам</w:t>
            </w:r>
          </w:p>
        </w:tc>
      </w:tr>
      <w:tr w:rsidR="00DB4F70" w:rsidRPr="004A0EBF" w:rsidTr="00F10709">
        <w:trPr>
          <w:trHeight w:val="246"/>
        </w:trPr>
        <w:tc>
          <w:tcPr>
            <w:tcW w:w="9606" w:type="dxa"/>
          </w:tcPr>
          <w:p w:rsidR="00DB4F70" w:rsidRPr="004A0EBF" w:rsidRDefault="00602AFA" w:rsidP="00DB4F70">
            <w:pPr>
              <w:spacing w:before="120" w:after="120"/>
            </w:pPr>
            <w:r>
              <w:t>День открытых дверей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апрель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spacing w:before="120" w:after="120"/>
              <w:jc w:val="center"/>
              <w:rPr>
                <w:bCs/>
              </w:rPr>
            </w:pPr>
            <w:r w:rsidRPr="004A0EBF">
              <w:rPr>
                <w:bCs/>
              </w:rPr>
              <w:t>Деканаты,</w:t>
            </w:r>
            <w:r>
              <w:rPr>
                <w:bCs/>
              </w:rPr>
              <w:t xml:space="preserve"> п</w:t>
            </w:r>
            <w:r w:rsidRPr="004A0EBF">
              <w:rPr>
                <w:bCs/>
              </w:rPr>
              <w:t>рием</w:t>
            </w:r>
            <w:r>
              <w:rPr>
                <w:bCs/>
              </w:rPr>
              <w:t>ная комиссия</w:t>
            </w:r>
          </w:p>
        </w:tc>
      </w:tr>
      <w:tr w:rsidR="00DB4F70" w:rsidRPr="004A0EBF" w:rsidTr="00F10709">
        <w:trPr>
          <w:trHeight w:val="246"/>
        </w:trPr>
        <w:tc>
          <w:tcPr>
            <w:tcW w:w="9606" w:type="dxa"/>
          </w:tcPr>
          <w:p w:rsidR="00DB4F70" w:rsidRPr="004A0EBF" w:rsidRDefault="00DB4F70" w:rsidP="00602AFA">
            <w:pPr>
              <w:pStyle w:val="Default"/>
              <w:spacing w:before="120" w:after="120"/>
            </w:pPr>
            <w:r>
              <w:t>Проведение</w:t>
            </w:r>
            <w:r w:rsidR="00602AFA">
              <w:t xml:space="preserve"> торжественных мероприятий: День знаний</w:t>
            </w:r>
            <w:r>
              <w:t xml:space="preserve">, </w:t>
            </w:r>
            <w:r w:rsidRPr="004A0EBF">
              <w:t>Посвящен</w:t>
            </w:r>
            <w:r w:rsidR="00602AFA">
              <w:t>ие в студенты</w:t>
            </w:r>
            <w:r w:rsidRPr="004A0EBF">
              <w:t xml:space="preserve"> 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сентябрь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spacing w:before="120" w:after="120"/>
              <w:jc w:val="center"/>
              <w:rPr>
                <w:bCs/>
              </w:rPr>
            </w:pPr>
            <w:r w:rsidRPr="004A0EBF">
              <w:rPr>
                <w:bCs/>
              </w:rPr>
              <w:t xml:space="preserve">Деканы, </w:t>
            </w:r>
            <w:r>
              <w:rPr>
                <w:bCs/>
              </w:rPr>
              <w:t>к</w:t>
            </w:r>
            <w:r w:rsidRPr="004A0EBF">
              <w:rPr>
                <w:bCs/>
              </w:rPr>
              <w:t>ураторы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4A0EBF">
              <w:t>Формирование студенческого актива</w:t>
            </w:r>
            <w:r>
              <w:t>, о</w:t>
            </w:r>
            <w:r w:rsidRPr="004A0EBF">
              <w:t>казание организ</w:t>
            </w:r>
            <w:r>
              <w:t>ационной и методической помощи</w:t>
            </w:r>
            <w:r w:rsidRPr="004A0EBF">
              <w:t xml:space="preserve"> студенческо</w:t>
            </w:r>
            <w:r>
              <w:t>му</w:t>
            </w:r>
            <w:r w:rsidRPr="004A0EBF">
              <w:t xml:space="preserve"> </w:t>
            </w:r>
            <w:r>
              <w:t>активу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с</w:t>
            </w:r>
            <w:r w:rsidRPr="004A0EBF">
              <w:t>ентябрь</w:t>
            </w:r>
            <w:r>
              <w:t xml:space="preserve">, </w:t>
            </w:r>
            <w:r w:rsidRPr="004A0EBF">
              <w:t>октябрь</w:t>
            </w:r>
          </w:p>
        </w:tc>
        <w:tc>
          <w:tcPr>
            <w:tcW w:w="3544" w:type="dxa"/>
          </w:tcPr>
          <w:p w:rsidR="00DB4F70" w:rsidRPr="004A0EBF" w:rsidRDefault="00027862" w:rsidP="00DB4F70">
            <w:pPr>
              <w:spacing w:before="120" w:after="120"/>
              <w:jc w:val="center"/>
              <w:rPr>
                <w:bCs/>
              </w:rPr>
            </w:pPr>
            <w:r w:rsidRPr="004D6AF9">
              <w:t>Отдел по воспитательной работе и молодежной политике</w:t>
            </w:r>
            <w:r>
              <w:t>,</w:t>
            </w:r>
            <w:r w:rsidRPr="004A0EBF">
              <w:rPr>
                <w:bCs/>
              </w:rPr>
              <w:t xml:space="preserve"> </w:t>
            </w:r>
            <w:r w:rsidR="00DB4F70" w:rsidRPr="004A0EBF">
              <w:rPr>
                <w:bCs/>
              </w:rPr>
              <w:t>Студенческий совет</w:t>
            </w:r>
          </w:p>
        </w:tc>
      </w:tr>
      <w:tr w:rsidR="00DB4F70" w:rsidRPr="004A0EBF" w:rsidTr="00D20900">
        <w:tc>
          <w:tcPr>
            <w:tcW w:w="14992" w:type="dxa"/>
            <w:gridSpan w:val="3"/>
          </w:tcPr>
          <w:p w:rsidR="00DB4F70" w:rsidRPr="004A0EBF" w:rsidRDefault="00DB4F70" w:rsidP="00DB4F70">
            <w:pPr>
              <w:pStyle w:val="Default"/>
              <w:tabs>
                <w:tab w:val="left" w:pos="559"/>
              </w:tabs>
              <w:spacing w:before="120" w:after="120"/>
              <w:jc w:val="center"/>
            </w:pPr>
            <w:r w:rsidRPr="004A0EBF">
              <w:rPr>
                <w:b/>
                <w:i/>
              </w:rPr>
              <w:lastRenderedPageBreak/>
              <w:t>7. Культурно-творческое воспитание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E50711">
              <w:t>Мероприятия, посвященные 100-летию со дня рождения Р.Г. Гамзатова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8 сентября-22 ноября</w:t>
            </w:r>
            <w:r w:rsidRPr="004A0EBF">
              <w:t xml:space="preserve"> 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4A0EBF">
              <w:t>Региональный фестиваль профессионального музыкального образования «Много школ – одна культура</w:t>
            </w:r>
            <w:r>
              <w:t>»: К году педагога и наставника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19 сентября-3 ок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3E7F83">
              <w:t>Концерт оркестрового факультета «Осенние фанфары. Праздник духовой музыки на большой сцене»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19 сен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оркестровый факульт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E50711">
              <w:t>Опера «Дон Жуан» В.</w:t>
            </w:r>
            <w:r>
              <w:t xml:space="preserve"> </w:t>
            </w:r>
            <w:r w:rsidRPr="00E50711">
              <w:t>А.</w:t>
            </w:r>
            <w:r>
              <w:t xml:space="preserve"> </w:t>
            </w:r>
            <w:r w:rsidRPr="00E50711">
              <w:t>Моцарта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21 сен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оперная студия</w:t>
            </w:r>
            <w:r w:rsidRPr="004A0EBF">
              <w:t xml:space="preserve"> 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653775">
              <w:t>Оперетта У. Гаджибекова «Аршин мал алан»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21 сен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оперная студия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4A19D8">
              <w:t>Концерт факультета народных инструментов «Казанская школа народно-инструментального искусства: вчера, сегодня, завтра»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26 сен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факультет народных инструментов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19D8" w:rsidRDefault="00DB4F70" w:rsidP="00DB4F70">
            <w:pPr>
              <w:pStyle w:val="Default"/>
              <w:spacing w:before="120" w:after="120"/>
            </w:pPr>
            <w:r>
              <w:t>Концерт фортепианного факультета «</w:t>
            </w:r>
            <w:r w:rsidRPr="004A19D8">
              <w:t>Казанская фортепианная школа. Связь времен</w:t>
            </w:r>
            <w:r>
              <w:t>»</w:t>
            </w:r>
          </w:p>
          <w:p w:rsidR="00DB4F70" w:rsidRPr="004A0EBF" w:rsidRDefault="00DB4F70" w:rsidP="00DB4F70">
            <w:pPr>
              <w:pStyle w:val="Default"/>
              <w:tabs>
                <w:tab w:val="left" w:pos="1899"/>
              </w:tabs>
              <w:spacing w:before="62" w:after="62"/>
            </w:pP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28 сен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фортепианный факульт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>
              <w:t>Г</w:t>
            </w:r>
            <w:r w:rsidRPr="00550347">
              <w:t>ала-концерт, посвященный Году педагога и наставника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3 ок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3E7F83">
              <w:t xml:space="preserve">Концерт к 120-летию А. Хачатуряна </w:t>
            </w:r>
            <w:r>
              <w:t>«В диалоге культур»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10 ок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E50711">
              <w:t>Фестиваль «Оперный карнавал»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16 октября-16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A17523">
              <w:t>Концерт к юбилею Ж.Ф. Рамо, опера «Галантная Индия»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24 ок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департамент НИТПД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FF6B9E">
            <w:pPr>
              <w:pStyle w:val="Default"/>
              <w:spacing w:before="120" w:after="120"/>
            </w:pPr>
            <w:r>
              <w:t>К</w:t>
            </w:r>
            <w:r w:rsidRPr="00FE4422">
              <w:t>онцерт ансамбля «Премьера»</w:t>
            </w:r>
          </w:p>
        </w:tc>
        <w:tc>
          <w:tcPr>
            <w:tcW w:w="1842" w:type="dxa"/>
          </w:tcPr>
          <w:p w:rsidR="00DB4F70" w:rsidRDefault="00DB4F70" w:rsidP="00DB4F70">
            <w:pPr>
              <w:pStyle w:val="Default"/>
              <w:spacing w:before="120" w:after="120"/>
              <w:jc w:val="center"/>
            </w:pPr>
            <w:r>
              <w:t>16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 w:rsidRPr="00FE4422">
              <w:lastRenderedPageBreak/>
              <w:t>К</w:t>
            </w:r>
            <w:r>
              <w:t>онцерт, посвященный</w:t>
            </w:r>
            <w:r w:rsidRPr="00FE4422">
              <w:t xml:space="preserve"> году национальных культур и традиций: сочинения </w:t>
            </w:r>
            <w:proofErr w:type="spellStart"/>
            <w:r w:rsidRPr="00FE4422">
              <w:t>Ярулл</w:t>
            </w:r>
            <w:r>
              <w:t>ина</w:t>
            </w:r>
            <w:proofErr w:type="spellEnd"/>
            <w:r>
              <w:t xml:space="preserve">, </w:t>
            </w:r>
            <w:proofErr w:type="spellStart"/>
            <w:r>
              <w:t>Жиганова</w:t>
            </w:r>
            <w:proofErr w:type="spellEnd"/>
            <w:r>
              <w:t xml:space="preserve">, </w:t>
            </w:r>
            <w:proofErr w:type="spellStart"/>
            <w:r>
              <w:t>Ключарёва</w:t>
            </w:r>
            <w:proofErr w:type="spellEnd"/>
            <w:r>
              <w:t xml:space="preserve">, </w:t>
            </w:r>
            <w:proofErr w:type="spellStart"/>
            <w:r>
              <w:t>Яхина</w:t>
            </w:r>
            <w:proofErr w:type="spellEnd"/>
          </w:p>
        </w:tc>
        <w:tc>
          <w:tcPr>
            <w:tcW w:w="1842" w:type="dxa"/>
          </w:tcPr>
          <w:p w:rsidR="00DB4F70" w:rsidRDefault="00DB4F70" w:rsidP="00DB4F70">
            <w:pPr>
              <w:pStyle w:val="Default"/>
              <w:spacing w:before="120" w:after="120"/>
              <w:jc w:val="center"/>
            </w:pPr>
            <w:r>
              <w:t>21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A17523">
              <w:t>Оперетта И. Кальмана «Принцесса цирка»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23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оперная студия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E50711">
              <w:t>Музыкально-просветите</w:t>
            </w:r>
            <w:r>
              <w:t>льский фестиваль «Это классика»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23 ноября-12 дека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К</w:t>
            </w:r>
            <w:r w:rsidRPr="00FE4422">
              <w:t>он</w:t>
            </w:r>
            <w:r>
              <w:t>церт к 100-летию И.С. Дубининой</w:t>
            </w:r>
          </w:p>
        </w:tc>
        <w:tc>
          <w:tcPr>
            <w:tcW w:w="1842" w:type="dxa"/>
          </w:tcPr>
          <w:p w:rsidR="00DB4F70" w:rsidRDefault="00DB4F70" w:rsidP="00DB4F70">
            <w:pPr>
              <w:pStyle w:val="Default"/>
              <w:spacing w:before="120" w:after="120"/>
              <w:jc w:val="center"/>
            </w:pPr>
            <w:r>
              <w:t>28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Концерт а</w:t>
            </w:r>
            <w:r w:rsidRPr="004526AA">
              <w:t>нсамбл</w:t>
            </w:r>
            <w:r>
              <w:t>я</w:t>
            </w:r>
            <w:r w:rsidRPr="004526AA">
              <w:t xml:space="preserve"> ударных инструментов Казанской консерватории</w:t>
            </w:r>
          </w:p>
        </w:tc>
        <w:tc>
          <w:tcPr>
            <w:tcW w:w="1842" w:type="dxa"/>
          </w:tcPr>
          <w:p w:rsidR="00DB4F70" w:rsidRDefault="00DB4F70" w:rsidP="00DB4F70">
            <w:pPr>
              <w:pStyle w:val="Default"/>
              <w:spacing w:before="120" w:after="120"/>
              <w:jc w:val="center"/>
            </w:pPr>
            <w:r>
              <w:t>30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</w:p>
        </w:tc>
      </w:tr>
      <w:tr w:rsidR="00DB4F70" w:rsidRPr="004A0EBF" w:rsidTr="00F10709">
        <w:trPr>
          <w:trHeight w:val="840"/>
        </w:trPr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ED7107">
              <w:t>Концерт Юниор-оркестра и учащихся Средней специальной музыкально</w:t>
            </w:r>
            <w:r>
              <w:t>й школы Казанской консерватории</w:t>
            </w:r>
          </w:p>
        </w:tc>
        <w:tc>
          <w:tcPr>
            <w:tcW w:w="1842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5 дека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ССМШ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>
              <w:t>Опера П. Чайковского «Евгений Онегин»</w:t>
            </w:r>
          </w:p>
        </w:tc>
        <w:tc>
          <w:tcPr>
            <w:tcW w:w="1842" w:type="dxa"/>
          </w:tcPr>
          <w:p w:rsidR="00DB4F70" w:rsidRPr="004A0EB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12 дека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оперная студия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82245F" w:rsidRDefault="00DB4F70" w:rsidP="00DB4F70">
            <w:pPr>
              <w:pStyle w:val="Default"/>
              <w:spacing w:before="120" w:after="120"/>
              <w:rPr>
                <w:sz w:val="28"/>
                <w:szCs w:val="28"/>
              </w:rPr>
            </w:pPr>
            <w:r w:rsidRPr="0082245F">
              <w:t>Юбилейный вечер, посвященный 30-летию опер</w:t>
            </w:r>
            <w:r>
              <w:t xml:space="preserve">ной студии </w:t>
            </w:r>
          </w:p>
        </w:tc>
        <w:tc>
          <w:tcPr>
            <w:tcW w:w="1842" w:type="dxa"/>
          </w:tcPr>
          <w:p w:rsidR="00DB4F70" w:rsidRPr="004A0EB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21 дека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оперная студия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D6385" w:rsidRDefault="00DB4F70" w:rsidP="00DB4F70">
            <w:pPr>
              <w:pStyle w:val="Default"/>
              <w:spacing w:before="120" w:after="120"/>
            </w:pPr>
            <w:r w:rsidRPr="002341ED">
              <w:t xml:space="preserve">Опера С. </w:t>
            </w:r>
            <w:proofErr w:type="spellStart"/>
            <w:r w:rsidRPr="002341ED">
              <w:t>Баневича</w:t>
            </w:r>
            <w:proofErr w:type="spellEnd"/>
            <w:r w:rsidRPr="002341ED">
              <w:t xml:space="preserve"> «История Кая и Герды»</w:t>
            </w:r>
          </w:p>
        </w:tc>
        <w:tc>
          <w:tcPr>
            <w:tcW w:w="1842" w:type="dxa"/>
          </w:tcPr>
          <w:p w:rsidR="00DB4F70" w:rsidRPr="004A0EB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26 дека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  <w:r>
              <w:t>, оперная студия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602AFA" w:rsidP="00DB4F70">
            <w:pPr>
              <w:pStyle w:val="Default"/>
              <w:spacing w:before="120" w:after="120"/>
            </w:pPr>
            <w:r>
              <w:t>Концерт, посвященный 25-</w:t>
            </w:r>
            <w:r w:rsidR="00DB4F70">
              <w:t xml:space="preserve">летнему юбилею </w:t>
            </w:r>
            <w:r w:rsidR="00DB4F70" w:rsidRPr="00214341">
              <w:t>кафедр</w:t>
            </w:r>
            <w:r w:rsidR="00DB4F70">
              <w:t>ы органа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11 апрел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 w:rsidRPr="004A0EBF">
              <w:t>Концертный отдел</w:t>
            </w:r>
          </w:p>
        </w:tc>
      </w:tr>
      <w:tr w:rsidR="00DB4F70" w:rsidRPr="004A0EBF" w:rsidTr="00514086">
        <w:tc>
          <w:tcPr>
            <w:tcW w:w="14992" w:type="dxa"/>
            <w:gridSpan w:val="3"/>
          </w:tcPr>
          <w:p w:rsidR="00DB4F70" w:rsidRPr="004A0EBF" w:rsidRDefault="00DB4F70" w:rsidP="00DB4F70">
            <w:pPr>
              <w:pStyle w:val="Default"/>
              <w:tabs>
                <w:tab w:val="left" w:pos="559"/>
              </w:tabs>
              <w:spacing w:before="120" w:after="120"/>
              <w:jc w:val="center"/>
              <w:rPr>
                <w:b/>
                <w:i/>
              </w:rPr>
            </w:pPr>
            <w:r w:rsidRPr="00994E8A">
              <w:rPr>
                <w:b/>
                <w:i/>
                <w:color w:val="auto"/>
              </w:rPr>
              <w:t>8. Научно-</w:t>
            </w:r>
            <w:r w:rsidRPr="00994E8A">
              <w:rPr>
                <w:b/>
                <w:i/>
              </w:rPr>
              <w:t>образовательное</w:t>
            </w:r>
            <w:r w:rsidRPr="00994E8A">
              <w:rPr>
                <w:b/>
                <w:i/>
                <w:color w:val="auto"/>
              </w:rPr>
              <w:t xml:space="preserve"> воспитание</w:t>
            </w:r>
          </w:p>
        </w:tc>
      </w:tr>
      <w:tr w:rsidR="00DB4F70" w:rsidRPr="004A0EBF" w:rsidTr="00F10709">
        <w:trPr>
          <w:trHeight w:val="476"/>
        </w:trPr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>
              <w:t>Круглый стол (в формате телемоста) «Национальные традиции в профессиональном музыкальном образовании» (совместно с Туркменской национальной консерваторией имени М. Кулиевой)</w:t>
            </w:r>
          </w:p>
        </w:tc>
        <w:tc>
          <w:tcPr>
            <w:tcW w:w="1842" w:type="dxa"/>
          </w:tcPr>
          <w:p w:rsidR="00DB4F70" w:rsidRPr="004A0EB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4 ок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62" w:after="62"/>
              <w:jc w:val="center"/>
            </w:pPr>
            <w:r>
              <w:t>Департамент НИТПД</w:t>
            </w:r>
          </w:p>
        </w:tc>
      </w:tr>
      <w:tr w:rsidR="00DB4F70" w:rsidRPr="004A0EBF" w:rsidTr="00F10709">
        <w:trPr>
          <w:trHeight w:val="476"/>
        </w:trPr>
        <w:tc>
          <w:tcPr>
            <w:tcW w:w="9606" w:type="dxa"/>
          </w:tcPr>
          <w:p w:rsidR="00DB4F70" w:rsidRPr="004A0EBF" w:rsidRDefault="00DB4F70" w:rsidP="00382442">
            <w:pPr>
              <w:pStyle w:val="Default"/>
              <w:spacing w:before="120" w:after="120"/>
            </w:pPr>
            <w:r>
              <w:t>Международная научная конференция «Музыка в диалоге культур: Традиционная инструментальная культура тюркских народов</w:t>
            </w:r>
            <w:r w:rsidR="00382442">
              <w:t>»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7403A5">
              <w:rPr>
                <w:rFonts w:eastAsiaTheme="minorHAnsi"/>
                <w:lang w:eastAsia="en-US"/>
              </w:rPr>
              <w:t>12-13 окт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62" w:after="62"/>
              <w:jc w:val="center"/>
            </w:pPr>
            <w:r>
              <w:t xml:space="preserve">Кафедра </w:t>
            </w:r>
            <w:proofErr w:type="spellStart"/>
            <w:r>
              <w:t>этномузыкологии</w:t>
            </w:r>
            <w:proofErr w:type="spellEnd"/>
          </w:p>
        </w:tc>
      </w:tr>
      <w:tr w:rsidR="00DB4F70" w:rsidRPr="004A0EBF" w:rsidTr="00F10709">
        <w:trPr>
          <w:trHeight w:val="476"/>
        </w:trPr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proofErr w:type="spellStart"/>
            <w:r>
              <w:lastRenderedPageBreak/>
              <w:t>Вебинар</w:t>
            </w:r>
            <w:proofErr w:type="spellEnd"/>
            <w:r>
              <w:t xml:space="preserve">-круглый стол «Музыкальное образование и национальная идентичность: к Году национальных культур и традиций в Республике Татарстан» (совместно с Кыргызской национальной консерваторией им. К. </w:t>
            </w:r>
            <w:proofErr w:type="spellStart"/>
            <w:r>
              <w:t>Молдобасанова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7403A5">
              <w:rPr>
                <w:rFonts w:eastAsiaTheme="minorHAnsi"/>
                <w:lang w:eastAsia="en-US"/>
              </w:rPr>
              <w:t>16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62" w:after="62"/>
              <w:jc w:val="center"/>
            </w:pPr>
            <w:r>
              <w:t>Департамент НИТПД</w:t>
            </w:r>
          </w:p>
        </w:tc>
      </w:tr>
      <w:tr w:rsidR="00DB4F70" w:rsidRPr="004A0EBF" w:rsidTr="00F10709">
        <w:trPr>
          <w:trHeight w:val="476"/>
        </w:trPr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>
              <w:t>Международная научно-практическая конференция «Ладовые коммуникации в евразийском музыкальном пространстве и Круглый стол с участием Московской и Уральской консерваторией «Журнал «Музыкальное искусство Евразии. Традиция и современность» в свете актуальных тенденций современной музыкальной науки»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7403A5">
              <w:rPr>
                <w:rFonts w:eastAsiaTheme="minorHAnsi"/>
                <w:lang w:eastAsia="en-US"/>
              </w:rPr>
              <w:t>21-22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62" w:after="62"/>
              <w:jc w:val="center"/>
            </w:pPr>
            <w:r>
              <w:t>Кафедра музыкального театр, департамент НИТПД</w:t>
            </w:r>
          </w:p>
        </w:tc>
      </w:tr>
      <w:tr w:rsidR="00DB4F70" w:rsidRPr="004A0EBF" w:rsidTr="00F10709">
        <w:trPr>
          <w:trHeight w:val="476"/>
        </w:trPr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>
              <w:t xml:space="preserve">Всероссийская научно-практическая конференция «Музыкальный театр в </w:t>
            </w:r>
            <w:r>
              <w:rPr>
                <w:lang w:val="en-US"/>
              </w:rPr>
              <w:t>XXI</w:t>
            </w:r>
            <w:r>
              <w:t xml:space="preserve"> веке: теория, практика, педагогика»: к 30-летию Оперной студии КГК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7403A5">
              <w:rPr>
                <w:rFonts w:eastAsiaTheme="minorHAnsi"/>
                <w:lang w:eastAsia="en-US"/>
              </w:rPr>
              <w:t>23-24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62" w:after="62"/>
              <w:jc w:val="center"/>
            </w:pPr>
            <w:r>
              <w:t>Кафедра музыкального театра</w:t>
            </w:r>
          </w:p>
        </w:tc>
      </w:tr>
      <w:tr w:rsidR="00DB4F70" w:rsidRPr="004A0EBF" w:rsidTr="00F10709">
        <w:trPr>
          <w:trHeight w:val="476"/>
        </w:trPr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>
              <w:t xml:space="preserve">Научно-образовательный </w:t>
            </w:r>
            <w:proofErr w:type="spellStart"/>
            <w:r>
              <w:t>вебинар</w:t>
            </w:r>
            <w:proofErr w:type="spellEnd"/>
            <w:r>
              <w:t xml:space="preserve"> «Национальные традиции в системе эффективного управления культурными проектами» (для организаций культуры РТ)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7403A5">
              <w:rPr>
                <w:rFonts w:eastAsiaTheme="minorHAnsi"/>
                <w:lang w:eastAsia="en-US"/>
              </w:rPr>
              <w:t>8-9 дека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62" w:after="62"/>
              <w:jc w:val="center"/>
            </w:pPr>
            <w:r>
              <w:t>Кафедра менеджмента музыкального искусства</w:t>
            </w:r>
          </w:p>
        </w:tc>
      </w:tr>
      <w:tr w:rsidR="00DB4F70" w:rsidRPr="004A0EBF" w:rsidTr="00514086">
        <w:tc>
          <w:tcPr>
            <w:tcW w:w="14992" w:type="dxa"/>
            <w:gridSpan w:val="3"/>
          </w:tcPr>
          <w:p w:rsidR="00DB4F70" w:rsidRPr="004A0EBF" w:rsidRDefault="00DB4F70" w:rsidP="00DB4F70">
            <w:pPr>
              <w:autoSpaceDE w:val="0"/>
              <w:autoSpaceDN w:val="0"/>
              <w:adjustRightInd w:val="0"/>
              <w:spacing w:before="62" w:after="62"/>
              <w:jc w:val="center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4A0EBF">
              <w:rPr>
                <w:rFonts w:eastAsia="Times New Roman"/>
                <w:b/>
                <w:i/>
                <w:color w:val="000000"/>
              </w:rPr>
              <w:t xml:space="preserve">9. Развитие студенческого </w:t>
            </w:r>
            <w:r w:rsidRPr="004A0EBF">
              <w:rPr>
                <w:b/>
                <w:i/>
              </w:rPr>
              <w:t>самоуправления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/>
            </w:pPr>
            <w:r w:rsidRPr="004A0EBF">
              <w:t>Проведение мероприятий, направленных на адаптацию первокурсников к вузу:</w:t>
            </w:r>
          </w:p>
          <w:p w:rsidR="00DB4F70" w:rsidRPr="004A0EBF" w:rsidRDefault="00DB4F70" w:rsidP="00DB4F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- анкетирование первокурсников,</w:t>
            </w:r>
          </w:p>
          <w:p w:rsidR="00DB4F70" w:rsidRPr="004A0EBF" w:rsidRDefault="00DB4F70" w:rsidP="00DB4F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 xml:space="preserve">- презентационные встречи, </w:t>
            </w:r>
          </w:p>
          <w:p w:rsidR="00DB4F70" w:rsidRPr="004A0EBF" w:rsidRDefault="00DB4F70" w:rsidP="00DB4F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- участие в общественной жизни,</w:t>
            </w:r>
          </w:p>
          <w:p w:rsidR="00DB4F70" w:rsidRPr="004A0EBF" w:rsidRDefault="00DB4F70" w:rsidP="00DB4F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- привлечение первокурсников в клубы по интересам, спортивные секции,</w:t>
            </w:r>
          </w:p>
          <w:p w:rsidR="00DB4F70" w:rsidRPr="004A0EBF" w:rsidRDefault="00DB4F70" w:rsidP="00DB4F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- психологические тренинги, направленные на сплочение коллектива, выявление лидеров и т.д.;</w:t>
            </w:r>
          </w:p>
          <w:p w:rsidR="00DB4F70" w:rsidRPr="004A0EBF" w:rsidRDefault="00DB4F70" w:rsidP="00DB4F7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- спартакиады по различным видам спорта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7403A5">
              <w:rPr>
                <w:rFonts w:eastAsiaTheme="minorHAnsi"/>
                <w:lang w:eastAsia="en-US"/>
              </w:rPr>
              <w:t>в течение года</w:t>
            </w:r>
          </w:p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DB4F70" w:rsidRPr="004A0EBF" w:rsidRDefault="00027862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>,</w:t>
            </w:r>
            <w:r w:rsidRPr="004A0EBF">
              <w:t xml:space="preserve"> </w:t>
            </w:r>
            <w:r w:rsidR="00DB4F70" w:rsidRPr="004A0EBF">
              <w:t>Студенческий совет</w:t>
            </w:r>
          </w:p>
          <w:p w:rsidR="00DB4F70" w:rsidRPr="004A0EBF" w:rsidRDefault="00DB4F70" w:rsidP="00DB4F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4A0EBF">
              <w:t>Организация работы и участие студентов в работе Совета обучающихся и других студенческих объединениях</w:t>
            </w:r>
            <w:r>
              <w:t>.</w:t>
            </w:r>
            <w:r w:rsidRPr="004A0EBF">
              <w:t xml:space="preserve"> Формирование системы и организация эффективной работы студенческого самоуправления Консерватории,</w:t>
            </w:r>
            <w:r>
              <w:t xml:space="preserve"> </w:t>
            </w:r>
            <w:r w:rsidRPr="004A0EBF">
              <w:t>факультетов, учебных групп, общежитий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7403A5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DB4F70" w:rsidRPr="004A0EBF" w:rsidRDefault="00B1563E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 w:rsidRPr="004A0EBF">
              <w:t>Студенческий совет</w:t>
            </w:r>
          </w:p>
          <w:p w:rsidR="00DB4F70" w:rsidRPr="001C50BB" w:rsidRDefault="00DB4F70" w:rsidP="00DB4F70">
            <w:pPr>
              <w:spacing w:before="120" w:after="12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4A0EBF">
              <w:t>Участие обучающихся Консерватории в молодежных форумах, семинарах, направленных на формирование активности студенческого самоуправления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DB4F70" w:rsidRPr="004A0EBF" w:rsidRDefault="00B1563E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4A0EBF">
              <w:lastRenderedPageBreak/>
              <w:t>Взаимодействие с региональными органами образования, культуры, молодежной политики, общественными организациями и другими структурами в реализации воспитательных задач и государственно</w:t>
            </w:r>
            <w:r>
              <w:t>й стратегии молодежной политики</w:t>
            </w:r>
          </w:p>
        </w:tc>
        <w:tc>
          <w:tcPr>
            <w:tcW w:w="1842" w:type="dxa"/>
          </w:tcPr>
          <w:p w:rsidR="00DB4F70" w:rsidRPr="00B251D6" w:rsidRDefault="00DB4F70" w:rsidP="00B251D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val="en-US" w:eastAsia="en-US"/>
              </w:rPr>
            </w:pPr>
            <w:r w:rsidRPr="004A0EB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DB4F70" w:rsidRPr="004A0EBF" w:rsidRDefault="00B1563E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 w:rsidR="00DB4F70">
              <w:t>, 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382442">
            <w:pPr>
              <w:pStyle w:val="Default"/>
              <w:spacing w:before="120" w:after="120"/>
            </w:pPr>
            <w:r w:rsidRPr="004A0EBF">
              <w:t>Конкурс на лучшую комнату в общежитии, лучший студенческий сов</w:t>
            </w:r>
            <w:r>
              <w:t xml:space="preserve">ет общежития. </w:t>
            </w:r>
          </w:p>
        </w:tc>
        <w:tc>
          <w:tcPr>
            <w:tcW w:w="1842" w:type="dxa"/>
          </w:tcPr>
          <w:p w:rsidR="00DB4F70" w:rsidRPr="004A0EB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4A0EBF">
              <w:rPr>
                <w:rFonts w:eastAsiaTheme="minorHAnsi"/>
                <w:lang w:eastAsia="en-US"/>
              </w:rPr>
              <w:t xml:space="preserve"> течение года</w:t>
            </w:r>
          </w:p>
        </w:tc>
        <w:tc>
          <w:tcPr>
            <w:tcW w:w="3544" w:type="dxa"/>
          </w:tcPr>
          <w:p w:rsidR="00DB4F70" w:rsidRPr="004A0EBF" w:rsidRDefault="00B1563E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A0EBF" w:rsidRDefault="00DB4F70" w:rsidP="00DB4F70">
            <w:pPr>
              <w:pStyle w:val="Default"/>
              <w:spacing w:before="120" w:after="120"/>
            </w:pPr>
            <w:r w:rsidRPr="004A0EBF">
              <w:t xml:space="preserve">Организация работы в общежитиях, поддержка деятельности студенческого актива Совета </w:t>
            </w:r>
            <w:r>
              <w:t>безопасности</w:t>
            </w:r>
            <w:r w:rsidRPr="004A0EBF">
              <w:t>.</w:t>
            </w:r>
            <w:r>
              <w:t xml:space="preserve"> </w:t>
            </w:r>
            <w:r w:rsidRPr="004A0EBF">
              <w:t>Контроль за проведение собраний актива общежитий. Посещение собраний актива</w:t>
            </w:r>
          </w:p>
        </w:tc>
        <w:tc>
          <w:tcPr>
            <w:tcW w:w="1842" w:type="dxa"/>
          </w:tcPr>
          <w:p w:rsidR="00DB4F70" w:rsidRPr="007403A5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DB4F70" w:rsidRPr="004A0EBF" w:rsidRDefault="00B1563E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  <w:r w:rsidR="00DB4F70" w:rsidRPr="004A0EBF">
              <w:t xml:space="preserve"> 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2462B1" w:rsidRDefault="00DB4F70" w:rsidP="002462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Осуществление волонтерской деятельности обучающихся в соответствии с направлениями деятельности. Организация работы и участие студентов</w:t>
            </w:r>
            <w:r w:rsidR="002462B1">
              <w:rPr>
                <w:rFonts w:eastAsiaTheme="minorHAnsi"/>
                <w:lang w:eastAsia="en-US"/>
              </w:rPr>
              <w:t xml:space="preserve"> в добровольческой деятельности</w:t>
            </w:r>
          </w:p>
        </w:tc>
        <w:tc>
          <w:tcPr>
            <w:tcW w:w="1842" w:type="dxa"/>
          </w:tcPr>
          <w:p w:rsidR="00DB4F70" w:rsidRPr="004A0EB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 w:rsidRPr="004A0EB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DB4F70" w:rsidRPr="004A0EBF" w:rsidRDefault="00B1563E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 w:rsidR="00747A90">
              <w:t>,</w:t>
            </w:r>
            <w:r w:rsidRPr="004A0EBF">
              <w:t xml:space="preserve"> </w:t>
            </w:r>
            <w:r w:rsidR="00DB4F70" w:rsidRPr="004A0EBF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251547" w:rsidRDefault="00DB4F70" w:rsidP="00DB4F70">
            <w:pPr>
              <w:pStyle w:val="Default"/>
              <w:spacing w:before="120" w:after="120"/>
            </w:pPr>
            <w:r w:rsidRPr="00251547">
              <w:t>Экскурсия по Казани для первокурсников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3544" w:type="dxa"/>
          </w:tcPr>
          <w:p w:rsidR="00DB4F70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>,</w:t>
            </w:r>
            <w:r w:rsidRPr="004A0EBF">
              <w:t xml:space="preserve"> </w:t>
            </w:r>
            <w:r w:rsidR="00382442" w:rsidRPr="004A0EBF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251547" w:rsidRDefault="00DB4F70" w:rsidP="00DB4F70">
            <w:pPr>
              <w:pStyle w:val="Default"/>
              <w:spacing w:before="120" w:after="120"/>
            </w:pPr>
            <w:r w:rsidRPr="00251547">
              <w:t>Музыкальная игра, посвященная Дню музыки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октября</w:t>
            </w:r>
          </w:p>
        </w:tc>
        <w:tc>
          <w:tcPr>
            <w:tcW w:w="3544" w:type="dxa"/>
          </w:tcPr>
          <w:p w:rsidR="00DB4F70" w:rsidRDefault="00DB4F70" w:rsidP="00DB4F70">
            <w:pPr>
              <w:pStyle w:val="Default"/>
              <w:spacing w:before="120" w:after="120"/>
              <w:jc w:val="center"/>
            </w:pPr>
            <w:r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251547" w:rsidRDefault="00DB4F70" w:rsidP="00DB4F70">
            <w:pPr>
              <w:pStyle w:val="Default"/>
              <w:spacing w:before="120" w:after="120"/>
            </w:pPr>
            <w:r>
              <w:t>Конкурс работ, посвященный Дню учителя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октября</w:t>
            </w:r>
          </w:p>
        </w:tc>
        <w:tc>
          <w:tcPr>
            <w:tcW w:w="3544" w:type="dxa"/>
          </w:tcPr>
          <w:p w:rsidR="00DB4F70" w:rsidRDefault="00DB4F70" w:rsidP="00DB4F70">
            <w:pPr>
              <w:pStyle w:val="Default"/>
              <w:spacing w:before="120" w:after="120"/>
              <w:jc w:val="center"/>
            </w:pPr>
            <w:r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251547" w:rsidRDefault="00DB4F70" w:rsidP="00DB4F70">
            <w:pPr>
              <w:pStyle w:val="Default"/>
              <w:spacing w:before="120" w:after="120"/>
            </w:pPr>
            <w:r>
              <w:t>Интерактивная и</w:t>
            </w:r>
            <w:r w:rsidRPr="00251547">
              <w:t>гра</w:t>
            </w:r>
            <w:r>
              <w:t xml:space="preserve"> </w:t>
            </w:r>
            <w:r w:rsidRPr="00251547">
              <w:t xml:space="preserve">«Моя </w:t>
            </w:r>
            <w:r w:rsidRPr="00251547">
              <w:rPr>
                <w:lang w:val="en-US"/>
              </w:rPr>
              <w:t>alma</w:t>
            </w:r>
            <w:r w:rsidRPr="00251547">
              <w:t>-</w:t>
            </w:r>
            <w:r w:rsidRPr="00251547">
              <w:rPr>
                <w:lang w:val="en-US"/>
              </w:rPr>
              <w:t>mater</w:t>
            </w:r>
            <w:r>
              <w:t xml:space="preserve">» </w:t>
            </w:r>
            <w:r w:rsidRPr="00251547">
              <w:t xml:space="preserve">на знание истории Казанской консерватории </w:t>
            </w:r>
            <w:r>
              <w:t>(</w:t>
            </w:r>
            <w:r w:rsidRPr="00251547">
              <w:t>в рамках Года педагога и наставника</w:t>
            </w:r>
            <w:r>
              <w:t>)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 октября</w:t>
            </w:r>
          </w:p>
        </w:tc>
        <w:tc>
          <w:tcPr>
            <w:tcW w:w="3544" w:type="dxa"/>
          </w:tcPr>
          <w:p w:rsidR="00DB4F70" w:rsidRDefault="00DB4F70" w:rsidP="00DB4F70">
            <w:pPr>
              <w:pStyle w:val="Default"/>
              <w:spacing w:before="120" w:after="120"/>
              <w:jc w:val="center"/>
            </w:pPr>
            <w:r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251547" w:rsidRDefault="00DB4F70" w:rsidP="00DB4F70">
            <w:pPr>
              <w:pStyle w:val="Default"/>
              <w:spacing w:before="120" w:after="120"/>
            </w:pPr>
            <w:r>
              <w:t xml:space="preserve">Участие в международной просветительской акции </w:t>
            </w:r>
            <w:r w:rsidRPr="00972819">
              <w:t>«Всеобщий музыкальный диктант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544" w:type="dxa"/>
          </w:tcPr>
          <w:p w:rsidR="00DB4F70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Мероприятие «Посвящение в первокурсники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-27 октября</w:t>
            </w:r>
          </w:p>
        </w:tc>
        <w:tc>
          <w:tcPr>
            <w:tcW w:w="3544" w:type="dxa"/>
          </w:tcPr>
          <w:p w:rsidR="00DB4F70" w:rsidRPr="004A0EBF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481E7B" w:rsidRDefault="00DB4F70" w:rsidP="00DB4F70">
            <w:pPr>
              <w:pStyle w:val="Default"/>
              <w:spacing w:before="120" w:after="120"/>
              <w:rPr>
                <w:b/>
              </w:rPr>
            </w:pPr>
            <w:r>
              <w:lastRenderedPageBreak/>
              <w:t>Участие в студенческом образовательном проекте «</w:t>
            </w:r>
            <w:proofErr w:type="spellStart"/>
            <w:r>
              <w:rPr>
                <w:lang w:val="en-US"/>
              </w:rPr>
              <w:t>Liga</w:t>
            </w:r>
            <w:proofErr w:type="spellEnd"/>
            <w:r w:rsidRPr="001F1F95">
              <w:t xml:space="preserve"> </w:t>
            </w:r>
            <w:r>
              <w:rPr>
                <w:lang w:val="en-US"/>
              </w:rPr>
              <w:t>education</w:t>
            </w:r>
            <w:r>
              <w:t>» от РМОО «Лига студентов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544" w:type="dxa"/>
          </w:tcPr>
          <w:p w:rsidR="00DB4F70" w:rsidRPr="004A0EBF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D72D4E" w:rsidRDefault="00DB4F70" w:rsidP="00DB4F70">
            <w:pPr>
              <w:pStyle w:val="Default"/>
              <w:spacing w:before="120" w:after="120"/>
              <w:rPr>
                <w:b/>
              </w:rPr>
            </w:pPr>
            <w:r>
              <w:t>Участие во всероссийском форуме студенческого самоуправления в Республике Татарстан «Алга-Вперед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-12 ноября</w:t>
            </w:r>
          </w:p>
        </w:tc>
        <w:tc>
          <w:tcPr>
            <w:tcW w:w="3544" w:type="dxa"/>
          </w:tcPr>
          <w:p w:rsidR="00DB4F70" w:rsidRPr="004A0EBF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Участие в республиканской образовательной кадровой программе «Первая лига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3544" w:type="dxa"/>
          </w:tcPr>
          <w:p w:rsidR="00DB4F70" w:rsidRPr="004A0EBF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Просмотр фил</w:t>
            </w:r>
            <w:r w:rsidR="00382442">
              <w:t>ьма «Конкурс» (</w:t>
            </w:r>
            <w:proofErr w:type="spellStart"/>
            <w:r w:rsidR="00382442">
              <w:t>реж</w:t>
            </w:r>
            <w:proofErr w:type="spellEnd"/>
            <w:r w:rsidR="00382442">
              <w:t xml:space="preserve">. Е. </w:t>
            </w:r>
            <w:proofErr w:type="spellStart"/>
            <w:r w:rsidR="00382442">
              <w:t>Ховаев</w:t>
            </w:r>
            <w:proofErr w:type="spellEnd"/>
            <w:r w:rsidR="00382442">
              <w:t xml:space="preserve">) </w:t>
            </w:r>
            <w:r>
              <w:t>в честь Международного дня пианиста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 ноябр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Игра «Тайный подарок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Отборочный этап премии «Студент года Республики Татарстан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3544" w:type="dxa"/>
          </w:tcPr>
          <w:p w:rsidR="00DB4F70" w:rsidRPr="004A0EBF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Финал премии «Студент года Республики Татарстан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 января</w:t>
            </w:r>
          </w:p>
        </w:tc>
        <w:tc>
          <w:tcPr>
            <w:tcW w:w="3544" w:type="dxa"/>
          </w:tcPr>
          <w:p w:rsidR="00DB4F70" w:rsidRPr="004A0EBF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 xml:space="preserve">День рождения студенческого </w:t>
            </w:r>
            <w:proofErr w:type="spellStart"/>
            <w:r>
              <w:t>медиацентра</w:t>
            </w:r>
            <w:proofErr w:type="spellEnd"/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 февраля</w:t>
            </w:r>
          </w:p>
        </w:tc>
        <w:tc>
          <w:tcPr>
            <w:tcW w:w="3544" w:type="dxa"/>
          </w:tcPr>
          <w:p w:rsidR="00DB4F70" w:rsidRPr="004A0EBF" w:rsidRDefault="00DB4F70" w:rsidP="00DB4F70">
            <w:pPr>
              <w:pStyle w:val="Default"/>
              <w:spacing w:before="120" w:after="120"/>
              <w:jc w:val="center"/>
            </w:pPr>
            <w:r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t>Вузовский этап Республиканского фестиваля студенческого творчества «Студенческая весна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-29 марта</w:t>
            </w:r>
          </w:p>
        </w:tc>
        <w:tc>
          <w:tcPr>
            <w:tcW w:w="3544" w:type="dxa"/>
          </w:tcPr>
          <w:p w:rsidR="00DB4F70" w:rsidRPr="004A0EBF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Default="00DB4F70" w:rsidP="00DB4F70">
            <w:pPr>
              <w:pStyle w:val="Default"/>
              <w:spacing w:before="120" w:after="120"/>
            </w:pPr>
            <w:r>
              <w:rPr>
                <w:lang w:val="en-US"/>
              </w:rPr>
              <w:t>V</w:t>
            </w:r>
            <w:r>
              <w:t xml:space="preserve"> Студенческий Интеллектуальный проект «Игра в бисер»</w:t>
            </w:r>
          </w:p>
        </w:tc>
        <w:tc>
          <w:tcPr>
            <w:tcW w:w="1842" w:type="dxa"/>
          </w:tcPr>
          <w:p w:rsidR="00DB4F70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-23 апреля</w:t>
            </w:r>
          </w:p>
        </w:tc>
        <w:tc>
          <w:tcPr>
            <w:tcW w:w="3544" w:type="dxa"/>
          </w:tcPr>
          <w:p w:rsidR="00DB4F70" w:rsidRPr="004A0EBF" w:rsidRDefault="00747A90" w:rsidP="00DB4F70">
            <w:pPr>
              <w:pStyle w:val="Default"/>
              <w:spacing w:before="120" w:after="120"/>
              <w:jc w:val="center"/>
            </w:pPr>
            <w:r w:rsidRPr="004D6AF9">
              <w:t>Отдел по воспитательной работе и молодежной политике</w:t>
            </w:r>
            <w:r>
              <w:t xml:space="preserve">, </w:t>
            </w:r>
            <w:r w:rsidR="00DB4F70"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DB4F70" w:rsidP="00DB4F70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lastRenderedPageBreak/>
              <w:t>Республиканский этап фестиваля «Студенческая весна Республики Татарстан»</w:t>
            </w:r>
          </w:p>
        </w:tc>
        <w:tc>
          <w:tcPr>
            <w:tcW w:w="1842" w:type="dxa"/>
          </w:tcPr>
          <w:p w:rsidR="00DB4F70" w:rsidRPr="00571D1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544" w:type="dxa"/>
          </w:tcPr>
          <w:p w:rsidR="00DB4F70" w:rsidRPr="00571D1F" w:rsidRDefault="006E2F0B" w:rsidP="00DB4F7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 xml:space="preserve">Отдел по воспитательной работе и молодежной политике, </w:t>
            </w:r>
            <w:r w:rsidR="00DB4F70" w:rsidRPr="00571D1F">
              <w:rPr>
                <w:sz w:val="20"/>
                <w:szCs w:val="20"/>
              </w:rPr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DB4F70" w:rsidP="00DB4F70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 xml:space="preserve">Участие в мероприятиях в чествовании Победы в Великой Отечественной Победе </w:t>
            </w:r>
          </w:p>
        </w:tc>
        <w:tc>
          <w:tcPr>
            <w:tcW w:w="1842" w:type="dxa"/>
          </w:tcPr>
          <w:p w:rsidR="00DB4F70" w:rsidRPr="00571D1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544" w:type="dxa"/>
          </w:tcPr>
          <w:p w:rsidR="00DB4F70" w:rsidRPr="00571D1F" w:rsidRDefault="006E2F0B" w:rsidP="00DB4F7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 xml:space="preserve">Отдел по воспитательной работе и молодежной политике, </w:t>
            </w:r>
            <w:r w:rsidR="00DB4F70" w:rsidRPr="00571D1F">
              <w:rPr>
                <w:sz w:val="20"/>
                <w:szCs w:val="20"/>
              </w:rPr>
              <w:t>Студенческий совет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DB4F70" w:rsidP="00DB4F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волонтерской деятельности обучающихся в соответствии с направлениями деятельности. Организация работы и участие студентов в добровольческой деятельности </w:t>
            </w:r>
          </w:p>
        </w:tc>
        <w:tc>
          <w:tcPr>
            <w:tcW w:w="1842" w:type="dxa"/>
          </w:tcPr>
          <w:p w:rsidR="00DB4F70" w:rsidRPr="00571D1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DB4F70" w:rsidRPr="00571D1F" w:rsidRDefault="006E2F0B" w:rsidP="00DB4F7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 xml:space="preserve">Отдел по воспитательной работе и молодежной политике, </w:t>
            </w:r>
            <w:r w:rsidR="00DB4F70" w:rsidRPr="00571D1F">
              <w:rPr>
                <w:sz w:val="20"/>
                <w:szCs w:val="20"/>
              </w:rPr>
              <w:t>Студенческий совет</w:t>
            </w:r>
          </w:p>
        </w:tc>
      </w:tr>
      <w:tr w:rsidR="00571D1F" w:rsidRPr="004A0EBF" w:rsidTr="00F10709">
        <w:tc>
          <w:tcPr>
            <w:tcW w:w="9606" w:type="dxa"/>
          </w:tcPr>
          <w:p w:rsidR="00571D1F" w:rsidRPr="00571D1F" w:rsidRDefault="00571D1F" w:rsidP="00DB4F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Формирование образовательного модуля по гражданско-патриотическому и духовно-нравственному воспитанию молодежи «Великая отечественная война: без срока дав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71D1F" w:rsidRPr="00571D1F" w:rsidRDefault="00571D1F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544" w:type="dxa"/>
          </w:tcPr>
          <w:p w:rsidR="00571D1F" w:rsidRPr="00571D1F" w:rsidRDefault="00571D1F" w:rsidP="00DB4F70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спитательной работе и молодежной политике, Студенческий совет</w:t>
            </w:r>
            <w:bookmarkStart w:id="0" w:name="_GoBack"/>
            <w:bookmarkEnd w:id="0"/>
          </w:p>
        </w:tc>
      </w:tr>
      <w:tr w:rsidR="00DB4F70" w:rsidRPr="004A0EBF" w:rsidTr="004526AA">
        <w:tc>
          <w:tcPr>
            <w:tcW w:w="14992" w:type="dxa"/>
            <w:gridSpan w:val="3"/>
          </w:tcPr>
          <w:p w:rsidR="00DB4F70" w:rsidRPr="00571D1F" w:rsidRDefault="00DB4F70" w:rsidP="00DB4F70">
            <w:pPr>
              <w:autoSpaceDE w:val="0"/>
              <w:autoSpaceDN w:val="0"/>
              <w:adjustRightInd w:val="0"/>
              <w:spacing w:before="62" w:after="62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571D1F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10. Психологическая поддержка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0D3D52" w:rsidP="000E5216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Интерактивная беседа по профилактике экстремизма в рамках Дня солидарности в борьбе с терроризмом, с участием психолога Центра «Выбор»</w:t>
            </w:r>
          </w:p>
        </w:tc>
        <w:tc>
          <w:tcPr>
            <w:tcW w:w="1842" w:type="dxa"/>
          </w:tcPr>
          <w:p w:rsidR="00DB4F70" w:rsidRPr="00571D1F" w:rsidRDefault="000D3D52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3544" w:type="dxa"/>
          </w:tcPr>
          <w:p w:rsidR="00DB4F70" w:rsidRPr="00571D1F" w:rsidRDefault="000E5216" w:rsidP="000E521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Педагог-психолог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0E3609" w:rsidP="000E5216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Социально-психологическое тестирование обучающихся (СПТ). Организация и курирование процесса тестирования несовершеннолетних обучающихся (до 18 лет включительно)</w:t>
            </w:r>
          </w:p>
        </w:tc>
        <w:tc>
          <w:tcPr>
            <w:tcW w:w="1842" w:type="dxa"/>
          </w:tcPr>
          <w:p w:rsidR="000E5216" w:rsidRPr="00571D1F" w:rsidRDefault="000E5216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 xml:space="preserve">октябрь-ноябрь  </w:t>
            </w:r>
          </w:p>
          <w:p w:rsidR="00DB4F70" w:rsidRPr="00571D1F" w:rsidRDefault="00DB4F70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DB4F70" w:rsidRPr="00571D1F" w:rsidRDefault="000E5216" w:rsidP="000E521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Педагог-психолог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0E3609" w:rsidP="000E5216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Интерактивная беседа «Уроки безопасности» для обучающихся 3-5 курса. Разъяснение вариантов поведения в экстремальных ситуациях, правил поведения в общественных местах. Мероприятие с участием психолога Центра «Выбор»</w:t>
            </w:r>
          </w:p>
        </w:tc>
        <w:tc>
          <w:tcPr>
            <w:tcW w:w="1842" w:type="dxa"/>
          </w:tcPr>
          <w:p w:rsidR="00DB4F70" w:rsidRPr="00571D1F" w:rsidRDefault="000E5216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544" w:type="dxa"/>
          </w:tcPr>
          <w:p w:rsidR="00DB4F70" w:rsidRPr="00571D1F" w:rsidRDefault="000E5216" w:rsidP="000E521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Педагог-психолог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0E3609" w:rsidP="000E5216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Мониторинг психологической без</w:t>
            </w:r>
            <w:r w:rsidR="000E5216" w:rsidRPr="00571D1F">
              <w:rPr>
                <w:sz w:val="20"/>
                <w:szCs w:val="20"/>
              </w:rPr>
              <w:t>опасности образовательной среды</w:t>
            </w:r>
            <w:r w:rsidRPr="00571D1F">
              <w:rPr>
                <w:sz w:val="20"/>
                <w:szCs w:val="20"/>
              </w:rPr>
              <w:t xml:space="preserve"> (МБОС). Организация и курирование процедуры мониторинга (подготовка приказа, информационных и разъяснительных материалов для преподавателей и обучающихся)</w:t>
            </w:r>
          </w:p>
        </w:tc>
        <w:tc>
          <w:tcPr>
            <w:tcW w:w="1842" w:type="dxa"/>
          </w:tcPr>
          <w:p w:rsidR="00DB4F70" w:rsidRPr="00571D1F" w:rsidRDefault="000E5216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>ноябрь-декабрь</w:t>
            </w:r>
          </w:p>
        </w:tc>
        <w:tc>
          <w:tcPr>
            <w:tcW w:w="3544" w:type="dxa"/>
          </w:tcPr>
          <w:p w:rsidR="00DB4F70" w:rsidRPr="00571D1F" w:rsidRDefault="000E5216" w:rsidP="000E521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Педагог-психолог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0E3609" w:rsidP="000E5216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Социально-психологическое сопровождение обучающихся «группы риска», выявленных в рамках Мониторинга безопасности образовательной среды. Социально-психологическое сопровождение и организация профилактической работы с обучающимися «группы риска»</w:t>
            </w:r>
          </w:p>
        </w:tc>
        <w:tc>
          <w:tcPr>
            <w:tcW w:w="1842" w:type="dxa"/>
          </w:tcPr>
          <w:p w:rsidR="00DB4F70" w:rsidRPr="00571D1F" w:rsidRDefault="000E5216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>февраль – июнь</w:t>
            </w:r>
          </w:p>
        </w:tc>
        <w:tc>
          <w:tcPr>
            <w:tcW w:w="3544" w:type="dxa"/>
          </w:tcPr>
          <w:p w:rsidR="00DB4F70" w:rsidRPr="00571D1F" w:rsidRDefault="000E5216" w:rsidP="000E521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Педагог-психолог</w:t>
            </w:r>
          </w:p>
        </w:tc>
      </w:tr>
      <w:tr w:rsidR="00DB4F70" w:rsidRPr="004A0EBF" w:rsidTr="00F10709">
        <w:tc>
          <w:tcPr>
            <w:tcW w:w="9606" w:type="dxa"/>
          </w:tcPr>
          <w:p w:rsidR="00DB4F70" w:rsidRPr="00571D1F" w:rsidRDefault="000E3609" w:rsidP="000E521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Интерактивная б</w:t>
            </w:r>
            <w:r w:rsidR="000E5216" w:rsidRPr="00571D1F">
              <w:rPr>
                <w:sz w:val="20"/>
                <w:szCs w:val="20"/>
              </w:rPr>
              <w:t xml:space="preserve">еседа «Уроки безопасности» для </w:t>
            </w:r>
            <w:r w:rsidRPr="00571D1F">
              <w:rPr>
                <w:sz w:val="20"/>
                <w:szCs w:val="20"/>
              </w:rPr>
              <w:t>обучающихся 1-2 курса. Разъяснение вариантов поведения в экстремаль</w:t>
            </w:r>
            <w:r w:rsidR="000E5216" w:rsidRPr="00571D1F">
              <w:rPr>
                <w:sz w:val="20"/>
                <w:szCs w:val="20"/>
              </w:rPr>
              <w:t>ных ситуациях, правил поведения</w:t>
            </w:r>
            <w:r w:rsidRPr="00571D1F">
              <w:rPr>
                <w:sz w:val="20"/>
                <w:szCs w:val="20"/>
              </w:rPr>
              <w:t xml:space="preserve"> в общественных местах. Мероприятие с участием психолога Центра «Выбор»</w:t>
            </w:r>
          </w:p>
        </w:tc>
        <w:tc>
          <w:tcPr>
            <w:tcW w:w="1842" w:type="dxa"/>
          </w:tcPr>
          <w:p w:rsidR="00DB4F70" w:rsidRPr="00571D1F" w:rsidRDefault="000E5216" w:rsidP="007403A5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71D1F">
              <w:rPr>
                <w:rFonts w:eastAsiaTheme="minorHAns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544" w:type="dxa"/>
          </w:tcPr>
          <w:p w:rsidR="00DB4F70" w:rsidRPr="00571D1F" w:rsidRDefault="000E5216" w:rsidP="000E5216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  <w:r w:rsidRPr="00571D1F">
              <w:rPr>
                <w:sz w:val="20"/>
                <w:szCs w:val="20"/>
              </w:rPr>
              <w:t>Педагог-психолог</w:t>
            </w:r>
          </w:p>
        </w:tc>
      </w:tr>
    </w:tbl>
    <w:p w:rsidR="00F679E7" w:rsidRPr="004A0EBF" w:rsidRDefault="00B026EF" w:rsidP="00DC3461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1989B31C" wp14:editId="52A90586">
            <wp:extent cx="6910388" cy="9826625"/>
            <wp:effectExtent l="8572" t="0" r="0" b="0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2654" cy="98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9E7" w:rsidRPr="004A0EBF" w:rsidSect="00111BD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07434"/>
    <w:multiLevelType w:val="hybridMultilevel"/>
    <w:tmpl w:val="2766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D7"/>
    <w:rsid w:val="000011BF"/>
    <w:rsid w:val="00005020"/>
    <w:rsid w:val="0001246D"/>
    <w:rsid w:val="00027862"/>
    <w:rsid w:val="0003732D"/>
    <w:rsid w:val="00042F69"/>
    <w:rsid w:val="000444E6"/>
    <w:rsid w:val="000463FF"/>
    <w:rsid w:val="00062BAB"/>
    <w:rsid w:val="000B4C25"/>
    <w:rsid w:val="000D3D52"/>
    <w:rsid w:val="000E1559"/>
    <w:rsid w:val="000E3609"/>
    <w:rsid w:val="000E5216"/>
    <w:rsid w:val="00111BD7"/>
    <w:rsid w:val="0013385F"/>
    <w:rsid w:val="0014477E"/>
    <w:rsid w:val="00150D8B"/>
    <w:rsid w:val="00166ECD"/>
    <w:rsid w:val="001738C1"/>
    <w:rsid w:val="001920C7"/>
    <w:rsid w:val="00194B25"/>
    <w:rsid w:val="001A2E8C"/>
    <w:rsid w:val="001C50BB"/>
    <w:rsid w:val="001E400E"/>
    <w:rsid w:val="001E6BDC"/>
    <w:rsid w:val="00211A60"/>
    <w:rsid w:val="00214341"/>
    <w:rsid w:val="002341ED"/>
    <w:rsid w:val="00234593"/>
    <w:rsid w:val="002462B1"/>
    <w:rsid w:val="00247F06"/>
    <w:rsid w:val="00253390"/>
    <w:rsid w:val="00266792"/>
    <w:rsid w:val="0027160B"/>
    <w:rsid w:val="00280292"/>
    <w:rsid w:val="002920DF"/>
    <w:rsid w:val="002A0EEE"/>
    <w:rsid w:val="002C2782"/>
    <w:rsid w:val="002E4B4A"/>
    <w:rsid w:val="002F115F"/>
    <w:rsid w:val="002F55F5"/>
    <w:rsid w:val="00316854"/>
    <w:rsid w:val="003203CE"/>
    <w:rsid w:val="00322250"/>
    <w:rsid w:val="003523A8"/>
    <w:rsid w:val="00354CC3"/>
    <w:rsid w:val="00382442"/>
    <w:rsid w:val="00392E55"/>
    <w:rsid w:val="003B5723"/>
    <w:rsid w:val="003C0E1F"/>
    <w:rsid w:val="003C77A8"/>
    <w:rsid w:val="003E496B"/>
    <w:rsid w:val="003E7F83"/>
    <w:rsid w:val="003F112C"/>
    <w:rsid w:val="003F66FD"/>
    <w:rsid w:val="00420A76"/>
    <w:rsid w:val="00422EFE"/>
    <w:rsid w:val="00423835"/>
    <w:rsid w:val="004428A6"/>
    <w:rsid w:val="00452429"/>
    <w:rsid w:val="004526AA"/>
    <w:rsid w:val="00471D17"/>
    <w:rsid w:val="00481E7B"/>
    <w:rsid w:val="004A0EBF"/>
    <w:rsid w:val="004A19D8"/>
    <w:rsid w:val="004A4392"/>
    <w:rsid w:val="004D6AF9"/>
    <w:rsid w:val="00507D5F"/>
    <w:rsid w:val="00514086"/>
    <w:rsid w:val="00515C11"/>
    <w:rsid w:val="00516C2E"/>
    <w:rsid w:val="00516DFD"/>
    <w:rsid w:val="005248C8"/>
    <w:rsid w:val="00525560"/>
    <w:rsid w:val="00531A27"/>
    <w:rsid w:val="00550347"/>
    <w:rsid w:val="00551241"/>
    <w:rsid w:val="00571D1F"/>
    <w:rsid w:val="005767BD"/>
    <w:rsid w:val="005B0268"/>
    <w:rsid w:val="005B500E"/>
    <w:rsid w:val="005D400D"/>
    <w:rsid w:val="005D6385"/>
    <w:rsid w:val="005E0725"/>
    <w:rsid w:val="00602AFA"/>
    <w:rsid w:val="00602B40"/>
    <w:rsid w:val="00623FB6"/>
    <w:rsid w:val="0063089E"/>
    <w:rsid w:val="006519EB"/>
    <w:rsid w:val="006534B9"/>
    <w:rsid w:val="00653775"/>
    <w:rsid w:val="006927F6"/>
    <w:rsid w:val="006A7B1F"/>
    <w:rsid w:val="006B619D"/>
    <w:rsid w:val="006E2F0B"/>
    <w:rsid w:val="00710CA0"/>
    <w:rsid w:val="00715D4B"/>
    <w:rsid w:val="00720FBA"/>
    <w:rsid w:val="0073190C"/>
    <w:rsid w:val="007403A5"/>
    <w:rsid w:val="0074466D"/>
    <w:rsid w:val="00747A90"/>
    <w:rsid w:val="00763EC1"/>
    <w:rsid w:val="007661A0"/>
    <w:rsid w:val="0079101F"/>
    <w:rsid w:val="00794E30"/>
    <w:rsid w:val="007B40E8"/>
    <w:rsid w:val="007B7D0E"/>
    <w:rsid w:val="00803F2F"/>
    <w:rsid w:val="00814E8E"/>
    <w:rsid w:val="0082245F"/>
    <w:rsid w:val="00836C6C"/>
    <w:rsid w:val="0086654A"/>
    <w:rsid w:val="008C139F"/>
    <w:rsid w:val="008D712E"/>
    <w:rsid w:val="008F5B25"/>
    <w:rsid w:val="00901A12"/>
    <w:rsid w:val="00917072"/>
    <w:rsid w:val="00917206"/>
    <w:rsid w:val="009304CB"/>
    <w:rsid w:val="009641CA"/>
    <w:rsid w:val="00994E8A"/>
    <w:rsid w:val="009A6728"/>
    <w:rsid w:val="009B4198"/>
    <w:rsid w:val="00A17523"/>
    <w:rsid w:val="00A443EE"/>
    <w:rsid w:val="00A529F5"/>
    <w:rsid w:val="00A745D0"/>
    <w:rsid w:val="00A7619D"/>
    <w:rsid w:val="00A81198"/>
    <w:rsid w:val="00AB2024"/>
    <w:rsid w:val="00AB540D"/>
    <w:rsid w:val="00B026EF"/>
    <w:rsid w:val="00B07653"/>
    <w:rsid w:val="00B1563E"/>
    <w:rsid w:val="00B251D6"/>
    <w:rsid w:val="00B50FB3"/>
    <w:rsid w:val="00B51DBB"/>
    <w:rsid w:val="00B5590F"/>
    <w:rsid w:val="00B66204"/>
    <w:rsid w:val="00B74505"/>
    <w:rsid w:val="00B81E63"/>
    <w:rsid w:val="00B91FFE"/>
    <w:rsid w:val="00B95F41"/>
    <w:rsid w:val="00BE5C7D"/>
    <w:rsid w:val="00BF2715"/>
    <w:rsid w:val="00C340C9"/>
    <w:rsid w:val="00C47869"/>
    <w:rsid w:val="00C6349F"/>
    <w:rsid w:val="00C65132"/>
    <w:rsid w:val="00C67658"/>
    <w:rsid w:val="00C6786E"/>
    <w:rsid w:val="00C712C9"/>
    <w:rsid w:val="00C90E2A"/>
    <w:rsid w:val="00C94A68"/>
    <w:rsid w:val="00C9592C"/>
    <w:rsid w:val="00C969F1"/>
    <w:rsid w:val="00CB7C62"/>
    <w:rsid w:val="00CC31C4"/>
    <w:rsid w:val="00CC6021"/>
    <w:rsid w:val="00CD480B"/>
    <w:rsid w:val="00CD5EC4"/>
    <w:rsid w:val="00CE6222"/>
    <w:rsid w:val="00CF7E3D"/>
    <w:rsid w:val="00D10F00"/>
    <w:rsid w:val="00D20900"/>
    <w:rsid w:val="00D376A2"/>
    <w:rsid w:val="00D5606A"/>
    <w:rsid w:val="00D728A0"/>
    <w:rsid w:val="00D72D4E"/>
    <w:rsid w:val="00D834D8"/>
    <w:rsid w:val="00D84D1C"/>
    <w:rsid w:val="00D950E8"/>
    <w:rsid w:val="00D952C2"/>
    <w:rsid w:val="00DB4F70"/>
    <w:rsid w:val="00DC3461"/>
    <w:rsid w:val="00DD2E50"/>
    <w:rsid w:val="00DE097C"/>
    <w:rsid w:val="00E00E73"/>
    <w:rsid w:val="00E15817"/>
    <w:rsid w:val="00E17554"/>
    <w:rsid w:val="00E257F5"/>
    <w:rsid w:val="00E35054"/>
    <w:rsid w:val="00E50711"/>
    <w:rsid w:val="00E604C4"/>
    <w:rsid w:val="00E82929"/>
    <w:rsid w:val="00ED7107"/>
    <w:rsid w:val="00F029FC"/>
    <w:rsid w:val="00F10709"/>
    <w:rsid w:val="00F177AC"/>
    <w:rsid w:val="00F22184"/>
    <w:rsid w:val="00F446FB"/>
    <w:rsid w:val="00F50A22"/>
    <w:rsid w:val="00F61FC6"/>
    <w:rsid w:val="00F6715A"/>
    <w:rsid w:val="00F67546"/>
    <w:rsid w:val="00F679E7"/>
    <w:rsid w:val="00F75186"/>
    <w:rsid w:val="00FA4A61"/>
    <w:rsid w:val="00FA75B0"/>
    <w:rsid w:val="00FD329C"/>
    <w:rsid w:val="00FD65E2"/>
    <w:rsid w:val="00FE263B"/>
    <w:rsid w:val="00FE4422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F37E8-C4E8-4717-9463-235EBFAE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1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0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D8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94A6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99"/>
    <w:qFormat/>
    <w:rsid w:val="006534B9"/>
    <w:rPr>
      <w:b/>
      <w:bCs/>
    </w:rPr>
  </w:style>
  <w:style w:type="paragraph" w:styleId="a8">
    <w:name w:val="header"/>
    <w:basedOn w:val="a"/>
    <w:link w:val="a9"/>
    <w:uiPriority w:val="99"/>
    <w:unhideWhenUsed/>
    <w:rsid w:val="00B559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590F"/>
  </w:style>
  <w:style w:type="paragraph" w:customStyle="1" w:styleId="1">
    <w:name w:val="Обычный1"/>
    <w:rsid w:val="000E3609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422A-6E45-4CB7-9CAD-DDC9CEB4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16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бух</cp:lastModifiedBy>
  <cp:revision>6</cp:revision>
  <cp:lastPrinted>2023-08-28T12:51:00Z</cp:lastPrinted>
  <dcterms:created xsi:type="dcterms:W3CDTF">2023-08-29T10:00:00Z</dcterms:created>
  <dcterms:modified xsi:type="dcterms:W3CDTF">2023-09-05T11:14:00Z</dcterms:modified>
</cp:coreProperties>
</file>